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F4D" w:rsidRDefault="00062F4D" w:rsidP="00062F4D">
      <w:pPr>
        <w:ind w:left="6372"/>
      </w:pPr>
      <w:r>
        <w:t xml:space="preserve">     </w:t>
      </w:r>
    </w:p>
    <w:p w:rsidR="00062F4D" w:rsidRDefault="00062F4D" w:rsidP="00062F4D">
      <w:pPr>
        <w:ind w:left="6372"/>
        <w:jc w:val="right"/>
      </w:pPr>
      <w:r>
        <w:t xml:space="preserve"> Mielec, 17.09.2019 r. </w:t>
      </w:r>
    </w:p>
    <w:p w:rsidR="00062F4D" w:rsidRDefault="00062F4D" w:rsidP="00062F4D"/>
    <w:p w:rsidR="00062F4D" w:rsidRDefault="00062F4D" w:rsidP="00062F4D">
      <w:r>
        <w:t>BR.0012.6.10.2019</w:t>
      </w:r>
    </w:p>
    <w:p w:rsidR="00062F4D" w:rsidRDefault="00062F4D" w:rsidP="00062F4D"/>
    <w:p w:rsidR="00062F4D" w:rsidRDefault="00062F4D" w:rsidP="00F74660">
      <w:pPr>
        <w:spacing w:line="480" w:lineRule="auto"/>
      </w:pPr>
      <w:bookmarkStart w:id="0" w:name="_GoBack"/>
      <w:bookmarkEnd w:id="0"/>
    </w:p>
    <w:p w:rsidR="00062F4D" w:rsidRDefault="00062F4D" w:rsidP="00062F4D">
      <w:pPr>
        <w:spacing w:line="360" w:lineRule="auto"/>
        <w:jc w:val="both"/>
      </w:pPr>
      <w:r>
        <w:tab/>
        <w:t>Uprzejmie zawiadamiam, że w dniu</w:t>
      </w:r>
      <w:r w:rsidRPr="0032703C">
        <w:rPr>
          <w:b/>
        </w:rPr>
        <w:t xml:space="preserve"> </w:t>
      </w:r>
      <w:r>
        <w:rPr>
          <w:b/>
        </w:rPr>
        <w:t>25 września 2019 r. (środa) o godz. 13:00</w:t>
      </w:r>
      <w:r>
        <w:rPr>
          <w:vertAlign w:val="superscript"/>
        </w:rPr>
        <w:t xml:space="preserve"> </w:t>
      </w:r>
      <w:r>
        <w:t xml:space="preserve"> </w:t>
      </w:r>
      <w:r>
        <w:br/>
        <w:t xml:space="preserve">w </w:t>
      </w:r>
      <w:r w:rsidRPr="0009429D">
        <w:t>Urzędzie Miejskim</w:t>
      </w:r>
      <w:r>
        <w:rPr>
          <w:b/>
        </w:rPr>
        <w:t xml:space="preserve"> </w:t>
      </w:r>
      <w:r>
        <w:t>w sali im. Św. Jana Pawła II</w:t>
      </w:r>
      <w:r>
        <w:rPr>
          <w:b/>
        </w:rPr>
        <w:t xml:space="preserve"> </w:t>
      </w:r>
      <w:r>
        <w:t xml:space="preserve">odbędzie się posiedzenie Komisji Budownictwa i Gospodarki Komunalnej Rady Miejskiej w Mielcu. </w:t>
      </w:r>
    </w:p>
    <w:p w:rsidR="00062F4D" w:rsidRDefault="00062F4D" w:rsidP="00062F4D">
      <w:pPr>
        <w:spacing w:line="360" w:lineRule="auto"/>
        <w:jc w:val="both"/>
      </w:pPr>
    </w:p>
    <w:p w:rsidR="00062F4D" w:rsidRDefault="00062F4D" w:rsidP="00062F4D">
      <w:r>
        <w:rPr>
          <w:b/>
          <w:u w:val="single"/>
        </w:rPr>
        <w:t>Porządek posiedzenia</w:t>
      </w:r>
      <w:r>
        <w:t>:</w:t>
      </w:r>
    </w:p>
    <w:p w:rsidR="00062F4D" w:rsidRPr="00062F4D" w:rsidRDefault="00062F4D" w:rsidP="005D33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00" w:afterAutospacing="1"/>
        <w:jc w:val="both"/>
        <w:rPr>
          <w:color w:val="FF0000"/>
        </w:rPr>
      </w:pPr>
      <w:r>
        <w:t xml:space="preserve">Wyrażenie opinii odnośnie projektu </w:t>
      </w:r>
      <w:r w:rsidRPr="003A286D">
        <w:t xml:space="preserve">uchwały </w:t>
      </w:r>
      <w:r>
        <w:t xml:space="preserve">w </w:t>
      </w:r>
      <w:r w:rsidRPr="001362D7">
        <w:t>sprawie</w:t>
      </w:r>
      <w:r>
        <w:t xml:space="preserve"> </w:t>
      </w:r>
      <w:r w:rsidRPr="00062F4D">
        <w:t>wyrażenia zgody na zamianę nieruchomości pomiędzy Gminą Miejską Mielec a osobami fizycznymi.</w:t>
      </w:r>
    </w:p>
    <w:p w:rsidR="00062F4D" w:rsidRPr="00062F4D" w:rsidRDefault="00062F4D" w:rsidP="005D33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00" w:afterAutospacing="1"/>
        <w:jc w:val="both"/>
        <w:rPr>
          <w:color w:val="FF0000"/>
        </w:rPr>
      </w:pPr>
      <w:r>
        <w:t xml:space="preserve">Wyrażenie opinii odnośnie projektu </w:t>
      </w:r>
      <w:r w:rsidRPr="003A286D">
        <w:t xml:space="preserve">uchwały </w:t>
      </w:r>
      <w:r>
        <w:t xml:space="preserve">w </w:t>
      </w:r>
      <w:r w:rsidRPr="001362D7">
        <w:t>sprawie</w:t>
      </w:r>
      <w:r>
        <w:t xml:space="preserve"> </w:t>
      </w:r>
      <w:r w:rsidRPr="00062F4D">
        <w:t>uchwalenia X zmiany Studium Uwarunkowań i Kierunków Zagospodarowania Przestrzennego Miasta Mielca - część A.</w:t>
      </w:r>
    </w:p>
    <w:p w:rsidR="00062F4D" w:rsidRPr="00062F4D" w:rsidRDefault="00062F4D" w:rsidP="005D33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00" w:afterAutospacing="1"/>
        <w:jc w:val="both"/>
        <w:rPr>
          <w:color w:val="FF0000"/>
        </w:rPr>
      </w:pPr>
      <w:r>
        <w:t xml:space="preserve">Wyrażenie opinii odnośnie projektu </w:t>
      </w:r>
      <w:r w:rsidRPr="003A286D">
        <w:t xml:space="preserve">uchwały </w:t>
      </w:r>
      <w:r>
        <w:t xml:space="preserve">w </w:t>
      </w:r>
      <w:r w:rsidRPr="001362D7">
        <w:t>sprawie</w:t>
      </w:r>
      <w:r>
        <w:t xml:space="preserve"> </w:t>
      </w:r>
      <w:r w:rsidRPr="00062F4D">
        <w:t xml:space="preserve">wyrażenia zgody na nabycie, </w:t>
      </w:r>
      <w:r w:rsidR="00412764">
        <w:t xml:space="preserve">                      </w:t>
      </w:r>
      <w:r w:rsidRPr="00062F4D">
        <w:t>do gminnego zasobu, nieruchomości położonych w rejonie ulicy Powstańców Warszawy.</w:t>
      </w:r>
    </w:p>
    <w:p w:rsidR="00062F4D" w:rsidRPr="00062F4D" w:rsidRDefault="00062F4D" w:rsidP="005D33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00" w:afterAutospacing="1"/>
        <w:jc w:val="both"/>
        <w:rPr>
          <w:color w:val="FF0000"/>
        </w:rPr>
      </w:pPr>
      <w:r>
        <w:t xml:space="preserve">Wyrażenie opinii odnośnie projektu </w:t>
      </w:r>
      <w:r w:rsidRPr="003A286D">
        <w:t xml:space="preserve">uchwały </w:t>
      </w:r>
      <w:r>
        <w:t xml:space="preserve">w </w:t>
      </w:r>
      <w:r w:rsidRPr="001362D7">
        <w:t>sprawie</w:t>
      </w:r>
      <w:r w:rsidRPr="00062F4D">
        <w:t xml:space="preserve"> wyrażenia zgody na nabycie, </w:t>
      </w:r>
      <w:r w:rsidR="00412764">
        <w:t xml:space="preserve">                       </w:t>
      </w:r>
      <w:r w:rsidRPr="00062F4D">
        <w:t xml:space="preserve">do gminnego zasobu, nieruchomości niezabudowanej położonej w Mielcu, w rejonie </w:t>
      </w:r>
      <w:r w:rsidR="00412764">
        <w:t xml:space="preserve">                            </w:t>
      </w:r>
      <w:r w:rsidRPr="00062F4D">
        <w:t>ul. Korczaka.</w:t>
      </w:r>
    </w:p>
    <w:p w:rsidR="00062F4D" w:rsidRPr="00062F4D" w:rsidRDefault="00062F4D" w:rsidP="005D33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00" w:afterAutospacing="1"/>
        <w:jc w:val="both"/>
        <w:rPr>
          <w:color w:val="FF0000"/>
        </w:rPr>
      </w:pPr>
      <w:r>
        <w:t xml:space="preserve">Wyrażenie opinii odnośnie projektu </w:t>
      </w:r>
      <w:r w:rsidRPr="003A286D">
        <w:t xml:space="preserve">uchwały </w:t>
      </w:r>
      <w:r>
        <w:t xml:space="preserve">w </w:t>
      </w:r>
      <w:r w:rsidRPr="001362D7">
        <w:t>sprawie</w:t>
      </w:r>
      <w:r>
        <w:t xml:space="preserve"> </w:t>
      </w:r>
      <w:r w:rsidRPr="00062F4D">
        <w:t>wyrażenia zgody na sprzedaż nieruchomości gruntowej położonej w Mielcu w rejonie ul. Iwaszkiewicza na rzecz jej użytkownika wieczystego.</w:t>
      </w:r>
      <w:r>
        <w:t xml:space="preserve"> </w:t>
      </w:r>
    </w:p>
    <w:p w:rsidR="00062F4D" w:rsidRPr="00412764" w:rsidRDefault="00062F4D" w:rsidP="005D33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color w:val="FF0000"/>
        </w:rPr>
      </w:pPr>
      <w:r>
        <w:t xml:space="preserve">Wyrażenie opinii odnośnie projektu </w:t>
      </w:r>
      <w:r w:rsidRPr="003A286D">
        <w:t xml:space="preserve">uchwały </w:t>
      </w:r>
      <w:r w:rsidRPr="00062F4D">
        <w:t xml:space="preserve">o zmianie uchwały w sprawie ustalenia cen </w:t>
      </w:r>
      <w:r w:rsidR="002E7CEC">
        <w:t xml:space="preserve">                  </w:t>
      </w:r>
      <w:r w:rsidRPr="00062F4D">
        <w:t xml:space="preserve">i opłat za usługi przewozowe, sposobu ustalania wysokości opłaty dodatkowej oraz manipulacyjnej, przepisów taryfowych w komunikacji miejskiej w Mielcu, realizowanej na obszarze Gminy Miejskiej Mielec oraz gmin, które przystąpiły do porozumień międzygminnych w zakresie </w:t>
      </w:r>
      <w:r>
        <w:t xml:space="preserve">lokalnego transportu zbiorowego. </w:t>
      </w:r>
    </w:p>
    <w:p w:rsidR="00412764" w:rsidRPr="00412764" w:rsidRDefault="00412764" w:rsidP="005D334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</w:pPr>
      <w:r w:rsidRPr="00412764">
        <w:t xml:space="preserve">Wyrażenie opinii odnośnie projektu uchwały uchylającej uchwałę Nr XLVIII/474//2018 Rady Miejskiej w Mielcu z dnia 28 maja 2018 r. w sprawie wyrażenia zgody na oddanie </w:t>
      </w:r>
      <w:r>
        <w:t xml:space="preserve">                 </w:t>
      </w:r>
      <w:r w:rsidRPr="00412764">
        <w:t xml:space="preserve">w najem na czas oznaczony lokalu użytkowego mieszczącego się w budynku przy </w:t>
      </w:r>
      <w:r>
        <w:t xml:space="preserve">                              </w:t>
      </w:r>
      <w:r w:rsidRPr="00412764">
        <w:t xml:space="preserve">ul. Wyspiańskiego 3. </w:t>
      </w:r>
    </w:p>
    <w:p w:rsidR="00062F4D" w:rsidRDefault="00062F4D" w:rsidP="005D33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00" w:afterAutospacing="1"/>
        <w:jc w:val="both"/>
      </w:pPr>
      <w:r>
        <w:t>Zapytania i wolne wnioski.</w:t>
      </w:r>
    </w:p>
    <w:p w:rsidR="00062F4D" w:rsidRDefault="00062F4D" w:rsidP="00062F4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  <w:t>Przewodniczący Komisji</w:t>
      </w:r>
    </w:p>
    <w:p w:rsidR="00062F4D" w:rsidRDefault="00062F4D" w:rsidP="00062F4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062F4D" w:rsidRDefault="00062F4D" w:rsidP="00062F4D">
      <w:pPr>
        <w:ind w:left="5664"/>
        <w:rPr>
          <w:b/>
        </w:rPr>
      </w:pPr>
      <w:r>
        <w:rPr>
          <w:b/>
        </w:rPr>
        <w:t xml:space="preserve">    Zbigniew Głowacki</w:t>
      </w:r>
    </w:p>
    <w:p w:rsidR="00062F4D" w:rsidRDefault="00062F4D" w:rsidP="00062F4D">
      <w:pPr>
        <w:rPr>
          <w:i/>
          <w:sz w:val="18"/>
        </w:rPr>
      </w:pPr>
    </w:p>
    <w:p w:rsidR="00062F4D" w:rsidRDefault="00062F4D" w:rsidP="00062F4D">
      <w:pPr>
        <w:rPr>
          <w:i/>
          <w:sz w:val="18"/>
        </w:rPr>
      </w:pPr>
    </w:p>
    <w:p w:rsidR="00062F4D" w:rsidRDefault="00062F4D" w:rsidP="00062F4D">
      <w:pPr>
        <w:rPr>
          <w:i/>
          <w:sz w:val="18"/>
        </w:rPr>
      </w:pPr>
    </w:p>
    <w:p w:rsidR="00062F4D" w:rsidRDefault="00062F4D" w:rsidP="00062F4D">
      <w:pPr>
        <w:rPr>
          <w:i/>
          <w:sz w:val="16"/>
          <w:szCs w:val="16"/>
        </w:rPr>
      </w:pPr>
    </w:p>
    <w:p w:rsidR="00062F4D" w:rsidRDefault="00062F4D" w:rsidP="00062F4D">
      <w:pPr>
        <w:rPr>
          <w:i/>
          <w:sz w:val="16"/>
          <w:szCs w:val="16"/>
        </w:rPr>
      </w:pPr>
      <w:r>
        <w:rPr>
          <w:i/>
          <w:sz w:val="16"/>
          <w:szCs w:val="16"/>
        </w:rPr>
        <w:t>Podstawa prawna do urlopowania:</w:t>
      </w:r>
    </w:p>
    <w:p w:rsidR="00062F4D" w:rsidRDefault="00062F4D" w:rsidP="00062F4D">
      <w:pPr>
        <w:rPr>
          <w:i/>
          <w:sz w:val="16"/>
          <w:szCs w:val="16"/>
        </w:rPr>
      </w:pPr>
      <w:r>
        <w:rPr>
          <w:i/>
          <w:sz w:val="16"/>
          <w:szCs w:val="16"/>
        </w:rPr>
        <w:t>art. 25 ust. 3 ustawy z dnia 8 marca 1990 r.</w:t>
      </w:r>
    </w:p>
    <w:p w:rsidR="00E46CB3" w:rsidRPr="00062F4D" w:rsidRDefault="00062F4D">
      <w:pPr>
        <w:rPr>
          <w:sz w:val="16"/>
          <w:szCs w:val="16"/>
        </w:rPr>
      </w:pPr>
      <w:r>
        <w:rPr>
          <w:i/>
          <w:sz w:val="16"/>
          <w:szCs w:val="16"/>
        </w:rPr>
        <w:t>o samorządzie gmin</w:t>
      </w:r>
      <w:r>
        <w:rPr>
          <w:sz w:val="16"/>
          <w:szCs w:val="16"/>
        </w:rPr>
        <w:t>nym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>. Dz.U. z 2019 r. poz. 506 ze zm.)</w:t>
      </w:r>
    </w:p>
    <w:sectPr w:rsidR="00E46CB3" w:rsidRPr="00062F4D" w:rsidSect="00412764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459"/>
    <w:multiLevelType w:val="multilevel"/>
    <w:tmpl w:val="53CC3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2467" w:hanging="1757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4D"/>
    <w:rsid w:val="00000493"/>
    <w:rsid w:val="000008DD"/>
    <w:rsid w:val="00000D60"/>
    <w:rsid w:val="00000D99"/>
    <w:rsid w:val="00001903"/>
    <w:rsid w:val="00001CE5"/>
    <w:rsid w:val="0000235A"/>
    <w:rsid w:val="0000249E"/>
    <w:rsid w:val="00002DFD"/>
    <w:rsid w:val="00003221"/>
    <w:rsid w:val="00003666"/>
    <w:rsid w:val="00003A32"/>
    <w:rsid w:val="00003B76"/>
    <w:rsid w:val="00003EDE"/>
    <w:rsid w:val="00003FC7"/>
    <w:rsid w:val="00004751"/>
    <w:rsid w:val="00004B09"/>
    <w:rsid w:val="000054FD"/>
    <w:rsid w:val="00005B03"/>
    <w:rsid w:val="000068D3"/>
    <w:rsid w:val="00007211"/>
    <w:rsid w:val="00007A3A"/>
    <w:rsid w:val="00010A4C"/>
    <w:rsid w:val="0001103A"/>
    <w:rsid w:val="00012128"/>
    <w:rsid w:val="0001230E"/>
    <w:rsid w:val="000127A3"/>
    <w:rsid w:val="00012A93"/>
    <w:rsid w:val="000137C4"/>
    <w:rsid w:val="00014FB7"/>
    <w:rsid w:val="00014FD5"/>
    <w:rsid w:val="000155B5"/>
    <w:rsid w:val="00015EF6"/>
    <w:rsid w:val="00015F89"/>
    <w:rsid w:val="0001624E"/>
    <w:rsid w:val="000163FD"/>
    <w:rsid w:val="0001683E"/>
    <w:rsid w:val="00017ECA"/>
    <w:rsid w:val="00020EE2"/>
    <w:rsid w:val="00021048"/>
    <w:rsid w:val="000216A5"/>
    <w:rsid w:val="000217D5"/>
    <w:rsid w:val="000217DE"/>
    <w:rsid w:val="0002186E"/>
    <w:rsid w:val="00021A9C"/>
    <w:rsid w:val="00021AD0"/>
    <w:rsid w:val="00021B08"/>
    <w:rsid w:val="00021C33"/>
    <w:rsid w:val="00021E72"/>
    <w:rsid w:val="00021E7C"/>
    <w:rsid w:val="000221F3"/>
    <w:rsid w:val="0002233E"/>
    <w:rsid w:val="000223CF"/>
    <w:rsid w:val="00022D39"/>
    <w:rsid w:val="00022FCE"/>
    <w:rsid w:val="00023746"/>
    <w:rsid w:val="00023B4A"/>
    <w:rsid w:val="00023B7B"/>
    <w:rsid w:val="00024378"/>
    <w:rsid w:val="00024A39"/>
    <w:rsid w:val="00024D6B"/>
    <w:rsid w:val="00025E1B"/>
    <w:rsid w:val="00026628"/>
    <w:rsid w:val="000266C8"/>
    <w:rsid w:val="00027518"/>
    <w:rsid w:val="00027A90"/>
    <w:rsid w:val="00027ADB"/>
    <w:rsid w:val="00027AF0"/>
    <w:rsid w:val="00027B36"/>
    <w:rsid w:val="00027BB5"/>
    <w:rsid w:val="00027C6B"/>
    <w:rsid w:val="000306B5"/>
    <w:rsid w:val="00031AD7"/>
    <w:rsid w:val="00031CD2"/>
    <w:rsid w:val="000320CF"/>
    <w:rsid w:val="00032BAB"/>
    <w:rsid w:val="00032C73"/>
    <w:rsid w:val="00032D00"/>
    <w:rsid w:val="00032EA7"/>
    <w:rsid w:val="00032EBF"/>
    <w:rsid w:val="0003402A"/>
    <w:rsid w:val="0003418B"/>
    <w:rsid w:val="000342A8"/>
    <w:rsid w:val="00034CCD"/>
    <w:rsid w:val="00034E5D"/>
    <w:rsid w:val="00034E97"/>
    <w:rsid w:val="00034F83"/>
    <w:rsid w:val="000351A2"/>
    <w:rsid w:val="000359AA"/>
    <w:rsid w:val="00035DB8"/>
    <w:rsid w:val="00035F76"/>
    <w:rsid w:val="00036A99"/>
    <w:rsid w:val="00036B0B"/>
    <w:rsid w:val="00036ED7"/>
    <w:rsid w:val="00036F46"/>
    <w:rsid w:val="000370A3"/>
    <w:rsid w:val="0003722F"/>
    <w:rsid w:val="000373CE"/>
    <w:rsid w:val="000408AF"/>
    <w:rsid w:val="00040AA2"/>
    <w:rsid w:val="00040ACD"/>
    <w:rsid w:val="00040CEA"/>
    <w:rsid w:val="00040F56"/>
    <w:rsid w:val="00042024"/>
    <w:rsid w:val="000422C2"/>
    <w:rsid w:val="00042A99"/>
    <w:rsid w:val="00043EDE"/>
    <w:rsid w:val="000446CF"/>
    <w:rsid w:val="00044BB3"/>
    <w:rsid w:val="00044C68"/>
    <w:rsid w:val="00044CA4"/>
    <w:rsid w:val="00044F1B"/>
    <w:rsid w:val="00044FDF"/>
    <w:rsid w:val="00045030"/>
    <w:rsid w:val="000452A9"/>
    <w:rsid w:val="00045BFA"/>
    <w:rsid w:val="00045FE5"/>
    <w:rsid w:val="0004635B"/>
    <w:rsid w:val="00046920"/>
    <w:rsid w:val="00046A93"/>
    <w:rsid w:val="00046B37"/>
    <w:rsid w:val="00047265"/>
    <w:rsid w:val="00047526"/>
    <w:rsid w:val="000475E8"/>
    <w:rsid w:val="00047B3C"/>
    <w:rsid w:val="0005029C"/>
    <w:rsid w:val="00050B71"/>
    <w:rsid w:val="00050EC4"/>
    <w:rsid w:val="0005108C"/>
    <w:rsid w:val="000521BC"/>
    <w:rsid w:val="000522A0"/>
    <w:rsid w:val="000529F6"/>
    <w:rsid w:val="00052BBC"/>
    <w:rsid w:val="00053ED4"/>
    <w:rsid w:val="0005401C"/>
    <w:rsid w:val="000548CF"/>
    <w:rsid w:val="000550B9"/>
    <w:rsid w:val="00055D3C"/>
    <w:rsid w:val="00055DFC"/>
    <w:rsid w:val="000564A1"/>
    <w:rsid w:val="000579FA"/>
    <w:rsid w:val="00057B18"/>
    <w:rsid w:val="00057D56"/>
    <w:rsid w:val="00060553"/>
    <w:rsid w:val="000605E6"/>
    <w:rsid w:val="00060D3D"/>
    <w:rsid w:val="00060F1E"/>
    <w:rsid w:val="00061B71"/>
    <w:rsid w:val="0006244F"/>
    <w:rsid w:val="0006265B"/>
    <w:rsid w:val="00062EDC"/>
    <w:rsid w:val="00062F4D"/>
    <w:rsid w:val="00063098"/>
    <w:rsid w:val="00063462"/>
    <w:rsid w:val="00063BFE"/>
    <w:rsid w:val="00063E37"/>
    <w:rsid w:val="00064CBD"/>
    <w:rsid w:val="00064F77"/>
    <w:rsid w:val="000650C9"/>
    <w:rsid w:val="00065235"/>
    <w:rsid w:val="0006556C"/>
    <w:rsid w:val="0006575A"/>
    <w:rsid w:val="00065AD5"/>
    <w:rsid w:val="00065DD8"/>
    <w:rsid w:val="00065F28"/>
    <w:rsid w:val="0006683E"/>
    <w:rsid w:val="00066A10"/>
    <w:rsid w:val="00066E92"/>
    <w:rsid w:val="00067D00"/>
    <w:rsid w:val="00067FD7"/>
    <w:rsid w:val="00070428"/>
    <w:rsid w:val="0007069C"/>
    <w:rsid w:val="00070E8E"/>
    <w:rsid w:val="000718F8"/>
    <w:rsid w:val="00071933"/>
    <w:rsid w:val="00072004"/>
    <w:rsid w:val="000722FA"/>
    <w:rsid w:val="00072F37"/>
    <w:rsid w:val="00073221"/>
    <w:rsid w:val="00073A4C"/>
    <w:rsid w:val="000746B1"/>
    <w:rsid w:val="000751CB"/>
    <w:rsid w:val="000763A5"/>
    <w:rsid w:val="000764E5"/>
    <w:rsid w:val="00076AFF"/>
    <w:rsid w:val="00077142"/>
    <w:rsid w:val="00080298"/>
    <w:rsid w:val="00080B34"/>
    <w:rsid w:val="0008104D"/>
    <w:rsid w:val="00081F13"/>
    <w:rsid w:val="00081F84"/>
    <w:rsid w:val="00082F9E"/>
    <w:rsid w:val="00083093"/>
    <w:rsid w:val="00083A44"/>
    <w:rsid w:val="0008458F"/>
    <w:rsid w:val="00084BCC"/>
    <w:rsid w:val="00084D4A"/>
    <w:rsid w:val="000851AB"/>
    <w:rsid w:val="000857AF"/>
    <w:rsid w:val="00085888"/>
    <w:rsid w:val="0008670F"/>
    <w:rsid w:val="000867E5"/>
    <w:rsid w:val="000868A6"/>
    <w:rsid w:val="0008697A"/>
    <w:rsid w:val="00087605"/>
    <w:rsid w:val="00087737"/>
    <w:rsid w:val="0009083A"/>
    <w:rsid w:val="00090844"/>
    <w:rsid w:val="00090EC0"/>
    <w:rsid w:val="00091F62"/>
    <w:rsid w:val="00092234"/>
    <w:rsid w:val="00092879"/>
    <w:rsid w:val="000938B3"/>
    <w:rsid w:val="00093B7B"/>
    <w:rsid w:val="00094170"/>
    <w:rsid w:val="00094D00"/>
    <w:rsid w:val="00095461"/>
    <w:rsid w:val="000957CA"/>
    <w:rsid w:val="00095AEF"/>
    <w:rsid w:val="00096A29"/>
    <w:rsid w:val="000976E4"/>
    <w:rsid w:val="00097A7D"/>
    <w:rsid w:val="000A0862"/>
    <w:rsid w:val="000A0A66"/>
    <w:rsid w:val="000A0CEA"/>
    <w:rsid w:val="000A0FC3"/>
    <w:rsid w:val="000A1013"/>
    <w:rsid w:val="000A11D2"/>
    <w:rsid w:val="000A13B5"/>
    <w:rsid w:val="000A13CD"/>
    <w:rsid w:val="000A1C65"/>
    <w:rsid w:val="000A1EFA"/>
    <w:rsid w:val="000A2660"/>
    <w:rsid w:val="000A2B99"/>
    <w:rsid w:val="000A2C3A"/>
    <w:rsid w:val="000A2E4F"/>
    <w:rsid w:val="000A2F66"/>
    <w:rsid w:val="000A2FEF"/>
    <w:rsid w:val="000A3F7C"/>
    <w:rsid w:val="000A4234"/>
    <w:rsid w:val="000A46E0"/>
    <w:rsid w:val="000A48E2"/>
    <w:rsid w:val="000A4CEA"/>
    <w:rsid w:val="000A4F48"/>
    <w:rsid w:val="000A5952"/>
    <w:rsid w:val="000A5980"/>
    <w:rsid w:val="000A5D57"/>
    <w:rsid w:val="000A5F72"/>
    <w:rsid w:val="000A68F7"/>
    <w:rsid w:val="000A6D00"/>
    <w:rsid w:val="000A6DCC"/>
    <w:rsid w:val="000A75B5"/>
    <w:rsid w:val="000A77A0"/>
    <w:rsid w:val="000A7B2F"/>
    <w:rsid w:val="000A7E15"/>
    <w:rsid w:val="000B0305"/>
    <w:rsid w:val="000B04E8"/>
    <w:rsid w:val="000B0B48"/>
    <w:rsid w:val="000B2989"/>
    <w:rsid w:val="000B2C77"/>
    <w:rsid w:val="000B434A"/>
    <w:rsid w:val="000B4604"/>
    <w:rsid w:val="000B484F"/>
    <w:rsid w:val="000B4897"/>
    <w:rsid w:val="000B49A0"/>
    <w:rsid w:val="000B4B94"/>
    <w:rsid w:val="000B53B3"/>
    <w:rsid w:val="000B553A"/>
    <w:rsid w:val="000B571F"/>
    <w:rsid w:val="000B57A1"/>
    <w:rsid w:val="000B5FCC"/>
    <w:rsid w:val="000B66B8"/>
    <w:rsid w:val="000B6DF7"/>
    <w:rsid w:val="000C0279"/>
    <w:rsid w:val="000C02EA"/>
    <w:rsid w:val="000C0ADD"/>
    <w:rsid w:val="000C0D39"/>
    <w:rsid w:val="000C0EB1"/>
    <w:rsid w:val="000C1381"/>
    <w:rsid w:val="000C14F5"/>
    <w:rsid w:val="000C198D"/>
    <w:rsid w:val="000C1AC4"/>
    <w:rsid w:val="000C1D5E"/>
    <w:rsid w:val="000C2391"/>
    <w:rsid w:val="000C257F"/>
    <w:rsid w:val="000C30C3"/>
    <w:rsid w:val="000C32D2"/>
    <w:rsid w:val="000C450C"/>
    <w:rsid w:val="000C5025"/>
    <w:rsid w:val="000C509C"/>
    <w:rsid w:val="000C547C"/>
    <w:rsid w:val="000C667E"/>
    <w:rsid w:val="000C6946"/>
    <w:rsid w:val="000C7225"/>
    <w:rsid w:val="000C7D53"/>
    <w:rsid w:val="000D0043"/>
    <w:rsid w:val="000D0270"/>
    <w:rsid w:val="000D0D82"/>
    <w:rsid w:val="000D2076"/>
    <w:rsid w:val="000D25EF"/>
    <w:rsid w:val="000D278E"/>
    <w:rsid w:val="000D35F5"/>
    <w:rsid w:val="000D3828"/>
    <w:rsid w:val="000D3B9F"/>
    <w:rsid w:val="000D3E84"/>
    <w:rsid w:val="000D4626"/>
    <w:rsid w:val="000D4A28"/>
    <w:rsid w:val="000D4E78"/>
    <w:rsid w:val="000D5066"/>
    <w:rsid w:val="000D5E57"/>
    <w:rsid w:val="000D5FE2"/>
    <w:rsid w:val="000D6449"/>
    <w:rsid w:val="000D68F3"/>
    <w:rsid w:val="000D68FF"/>
    <w:rsid w:val="000D6C8F"/>
    <w:rsid w:val="000D6CE9"/>
    <w:rsid w:val="000D71F8"/>
    <w:rsid w:val="000D76CB"/>
    <w:rsid w:val="000D7839"/>
    <w:rsid w:val="000D79F7"/>
    <w:rsid w:val="000E04C6"/>
    <w:rsid w:val="000E0538"/>
    <w:rsid w:val="000E108E"/>
    <w:rsid w:val="000E1769"/>
    <w:rsid w:val="000E1A29"/>
    <w:rsid w:val="000E1A83"/>
    <w:rsid w:val="000E1B74"/>
    <w:rsid w:val="000E20DE"/>
    <w:rsid w:val="000E21CA"/>
    <w:rsid w:val="000E2CC0"/>
    <w:rsid w:val="000E378E"/>
    <w:rsid w:val="000E3E14"/>
    <w:rsid w:val="000E43FF"/>
    <w:rsid w:val="000E4446"/>
    <w:rsid w:val="000E465B"/>
    <w:rsid w:val="000E49BC"/>
    <w:rsid w:val="000E4A70"/>
    <w:rsid w:val="000E509F"/>
    <w:rsid w:val="000E613A"/>
    <w:rsid w:val="000E6299"/>
    <w:rsid w:val="000E6ECD"/>
    <w:rsid w:val="000F03EC"/>
    <w:rsid w:val="000F1BEF"/>
    <w:rsid w:val="000F1D7D"/>
    <w:rsid w:val="000F1DB3"/>
    <w:rsid w:val="000F22A6"/>
    <w:rsid w:val="000F293B"/>
    <w:rsid w:val="000F2A12"/>
    <w:rsid w:val="000F31F3"/>
    <w:rsid w:val="000F32D5"/>
    <w:rsid w:val="000F431D"/>
    <w:rsid w:val="000F475C"/>
    <w:rsid w:val="000F4DD9"/>
    <w:rsid w:val="000F56AA"/>
    <w:rsid w:val="000F5C52"/>
    <w:rsid w:val="000F7929"/>
    <w:rsid w:val="001005B5"/>
    <w:rsid w:val="00100EA4"/>
    <w:rsid w:val="0010109E"/>
    <w:rsid w:val="0010115B"/>
    <w:rsid w:val="0010238F"/>
    <w:rsid w:val="00102F79"/>
    <w:rsid w:val="0010374A"/>
    <w:rsid w:val="00103A1B"/>
    <w:rsid w:val="00103B71"/>
    <w:rsid w:val="0010434C"/>
    <w:rsid w:val="00104684"/>
    <w:rsid w:val="00104863"/>
    <w:rsid w:val="00104C7B"/>
    <w:rsid w:val="0010586D"/>
    <w:rsid w:val="001067D2"/>
    <w:rsid w:val="00106D4B"/>
    <w:rsid w:val="00107900"/>
    <w:rsid w:val="0010792C"/>
    <w:rsid w:val="00107AC8"/>
    <w:rsid w:val="00107EC0"/>
    <w:rsid w:val="001102C7"/>
    <w:rsid w:val="00110782"/>
    <w:rsid w:val="00110852"/>
    <w:rsid w:val="00110AB5"/>
    <w:rsid w:val="00110ECC"/>
    <w:rsid w:val="00111096"/>
    <w:rsid w:val="00111168"/>
    <w:rsid w:val="00111368"/>
    <w:rsid w:val="0011238E"/>
    <w:rsid w:val="0011273D"/>
    <w:rsid w:val="0011282F"/>
    <w:rsid w:val="00112899"/>
    <w:rsid w:val="00112932"/>
    <w:rsid w:val="0011301D"/>
    <w:rsid w:val="001131E3"/>
    <w:rsid w:val="001135D1"/>
    <w:rsid w:val="00114022"/>
    <w:rsid w:val="00114392"/>
    <w:rsid w:val="00114CC1"/>
    <w:rsid w:val="00115014"/>
    <w:rsid w:val="001154D5"/>
    <w:rsid w:val="0011586E"/>
    <w:rsid w:val="001160DF"/>
    <w:rsid w:val="00116785"/>
    <w:rsid w:val="00117062"/>
    <w:rsid w:val="00117215"/>
    <w:rsid w:val="001177DF"/>
    <w:rsid w:val="0011788D"/>
    <w:rsid w:val="00117C09"/>
    <w:rsid w:val="001204B1"/>
    <w:rsid w:val="00120CD3"/>
    <w:rsid w:val="0012105F"/>
    <w:rsid w:val="00121852"/>
    <w:rsid w:val="0012199B"/>
    <w:rsid w:val="00121E7A"/>
    <w:rsid w:val="001220AF"/>
    <w:rsid w:val="001222EE"/>
    <w:rsid w:val="0012278A"/>
    <w:rsid w:val="001227D4"/>
    <w:rsid w:val="00122969"/>
    <w:rsid w:val="001232FC"/>
    <w:rsid w:val="0012402E"/>
    <w:rsid w:val="00124074"/>
    <w:rsid w:val="00124495"/>
    <w:rsid w:val="00124EDD"/>
    <w:rsid w:val="001252FB"/>
    <w:rsid w:val="0012556C"/>
    <w:rsid w:val="00125C83"/>
    <w:rsid w:val="00125E87"/>
    <w:rsid w:val="00126530"/>
    <w:rsid w:val="00126A78"/>
    <w:rsid w:val="00126C3F"/>
    <w:rsid w:val="00126CEF"/>
    <w:rsid w:val="00127537"/>
    <w:rsid w:val="0013028F"/>
    <w:rsid w:val="001302A5"/>
    <w:rsid w:val="00130584"/>
    <w:rsid w:val="001305A9"/>
    <w:rsid w:val="00130F5B"/>
    <w:rsid w:val="0013125A"/>
    <w:rsid w:val="00131431"/>
    <w:rsid w:val="0013143A"/>
    <w:rsid w:val="00131591"/>
    <w:rsid w:val="001322BD"/>
    <w:rsid w:val="00132B6D"/>
    <w:rsid w:val="00133AC6"/>
    <w:rsid w:val="00133BC3"/>
    <w:rsid w:val="0013447B"/>
    <w:rsid w:val="0013488A"/>
    <w:rsid w:val="00134DDE"/>
    <w:rsid w:val="00134F5D"/>
    <w:rsid w:val="00135142"/>
    <w:rsid w:val="0013540A"/>
    <w:rsid w:val="00135902"/>
    <w:rsid w:val="0013606B"/>
    <w:rsid w:val="0013654D"/>
    <w:rsid w:val="001367D1"/>
    <w:rsid w:val="0013692E"/>
    <w:rsid w:val="00136B5D"/>
    <w:rsid w:val="00136D91"/>
    <w:rsid w:val="0013784C"/>
    <w:rsid w:val="00140028"/>
    <w:rsid w:val="001400A0"/>
    <w:rsid w:val="00140631"/>
    <w:rsid w:val="0014076A"/>
    <w:rsid w:val="00140840"/>
    <w:rsid w:val="00141ECE"/>
    <w:rsid w:val="00142005"/>
    <w:rsid w:val="0014226E"/>
    <w:rsid w:val="00142764"/>
    <w:rsid w:val="00142B62"/>
    <w:rsid w:val="00142CBE"/>
    <w:rsid w:val="00143D45"/>
    <w:rsid w:val="00143DE4"/>
    <w:rsid w:val="0014446F"/>
    <w:rsid w:val="0014448B"/>
    <w:rsid w:val="001444B8"/>
    <w:rsid w:val="00144DA0"/>
    <w:rsid w:val="00144FB9"/>
    <w:rsid w:val="001463F8"/>
    <w:rsid w:val="0014648F"/>
    <w:rsid w:val="001468CB"/>
    <w:rsid w:val="00146C0E"/>
    <w:rsid w:val="00146D09"/>
    <w:rsid w:val="00146DC9"/>
    <w:rsid w:val="0014700A"/>
    <w:rsid w:val="0014732B"/>
    <w:rsid w:val="0014752B"/>
    <w:rsid w:val="00150515"/>
    <w:rsid w:val="0015109F"/>
    <w:rsid w:val="001517BA"/>
    <w:rsid w:val="0015256E"/>
    <w:rsid w:val="001535F0"/>
    <w:rsid w:val="0015374C"/>
    <w:rsid w:val="001539D9"/>
    <w:rsid w:val="00153C4F"/>
    <w:rsid w:val="00153ED3"/>
    <w:rsid w:val="00154343"/>
    <w:rsid w:val="0015494A"/>
    <w:rsid w:val="00154A78"/>
    <w:rsid w:val="00155344"/>
    <w:rsid w:val="00155EAB"/>
    <w:rsid w:val="001564C8"/>
    <w:rsid w:val="00156717"/>
    <w:rsid w:val="00156B39"/>
    <w:rsid w:val="00156BA9"/>
    <w:rsid w:val="0015724C"/>
    <w:rsid w:val="0015745B"/>
    <w:rsid w:val="00161328"/>
    <w:rsid w:val="0016156A"/>
    <w:rsid w:val="00161696"/>
    <w:rsid w:val="001617E3"/>
    <w:rsid w:val="001625A7"/>
    <w:rsid w:val="00162E1D"/>
    <w:rsid w:val="00162F81"/>
    <w:rsid w:val="00163143"/>
    <w:rsid w:val="0016347D"/>
    <w:rsid w:val="00163931"/>
    <w:rsid w:val="0016403B"/>
    <w:rsid w:val="001640EF"/>
    <w:rsid w:val="00164903"/>
    <w:rsid w:val="0016539E"/>
    <w:rsid w:val="001657D5"/>
    <w:rsid w:val="0016599F"/>
    <w:rsid w:val="00165E00"/>
    <w:rsid w:val="00165F3D"/>
    <w:rsid w:val="00166646"/>
    <w:rsid w:val="00166660"/>
    <w:rsid w:val="0016680A"/>
    <w:rsid w:val="0016683C"/>
    <w:rsid w:val="001668E8"/>
    <w:rsid w:val="00166949"/>
    <w:rsid w:val="00166AB3"/>
    <w:rsid w:val="00167811"/>
    <w:rsid w:val="00167AA5"/>
    <w:rsid w:val="00167D92"/>
    <w:rsid w:val="00167FEA"/>
    <w:rsid w:val="00170320"/>
    <w:rsid w:val="00170666"/>
    <w:rsid w:val="00170AFE"/>
    <w:rsid w:val="001711DB"/>
    <w:rsid w:val="0017152B"/>
    <w:rsid w:val="0017159D"/>
    <w:rsid w:val="00172130"/>
    <w:rsid w:val="00172E46"/>
    <w:rsid w:val="0017399B"/>
    <w:rsid w:val="00173DCF"/>
    <w:rsid w:val="00175E54"/>
    <w:rsid w:val="0017612A"/>
    <w:rsid w:val="0017639E"/>
    <w:rsid w:val="00176A4D"/>
    <w:rsid w:val="00176D23"/>
    <w:rsid w:val="00176D8F"/>
    <w:rsid w:val="00177996"/>
    <w:rsid w:val="00177B19"/>
    <w:rsid w:val="00177E56"/>
    <w:rsid w:val="00177F02"/>
    <w:rsid w:val="00180486"/>
    <w:rsid w:val="001807FA"/>
    <w:rsid w:val="00180A7E"/>
    <w:rsid w:val="00180C35"/>
    <w:rsid w:val="00180E98"/>
    <w:rsid w:val="0018190B"/>
    <w:rsid w:val="00181FB1"/>
    <w:rsid w:val="0018202C"/>
    <w:rsid w:val="00182EB7"/>
    <w:rsid w:val="00183B59"/>
    <w:rsid w:val="00183B77"/>
    <w:rsid w:val="00184287"/>
    <w:rsid w:val="00184DFF"/>
    <w:rsid w:val="00185720"/>
    <w:rsid w:val="00185971"/>
    <w:rsid w:val="001859C1"/>
    <w:rsid w:val="00185C94"/>
    <w:rsid w:val="00186761"/>
    <w:rsid w:val="00186CE8"/>
    <w:rsid w:val="00186F16"/>
    <w:rsid w:val="00186F3F"/>
    <w:rsid w:val="00187571"/>
    <w:rsid w:val="00187632"/>
    <w:rsid w:val="001876E4"/>
    <w:rsid w:val="001878B9"/>
    <w:rsid w:val="001878E6"/>
    <w:rsid w:val="0019017E"/>
    <w:rsid w:val="001909D3"/>
    <w:rsid w:val="00190F02"/>
    <w:rsid w:val="00191714"/>
    <w:rsid w:val="00191B30"/>
    <w:rsid w:val="001922CE"/>
    <w:rsid w:val="00192B08"/>
    <w:rsid w:val="00192BED"/>
    <w:rsid w:val="001949AF"/>
    <w:rsid w:val="00194F23"/>
    <w:rsid w:val="0019545D"/>
    <w:rsid w:val="0019572B"/>
    <w:rsid w:val="0019582E"/>
    <w:rsid w:val="00195982"/>
    <w:rsid w:val="001966DD"/>
    <w:rsid w:val="00196A7E"/>
    <w:rsid w:val="00196EAC"/>
    <w:rsid w:val="00197263"/>
    <w:rsid w:val="00197435"/>
    <w:rsid w:val="00197472"/>
    <w:rsid w:val="00197D41"/>
    <w:rsid w:val="00197E87"/>
    <w:rsid w:val="001A0077"/>
    <w:rsid w:val="001A0373"/>
    <w:rsid w:val="001A05B4"/>
    <w:rsid w:val="001A1145"/>
    <w:rsid w:val="001A22F2"/>
    <w:rsid w:val="001A262B"/>
    <w:rsid w:val="001A30E9"/>
    <w:rsid w:val="001A3683"/>
    <w:rsid w:val="001A3F99"/>
    <w:rsid w:val="001A4008"/>
    <w:rsid w:val="001A4346"/>
    <w:rsid w:val="001A4FD9"/>
    <w:rsid w:val="001A5202"/>
    <w:rsid w:val="001A567C"/>
    <w:rsid w:val="001A5E88"/>
    <w:rsid w:val="001A6174"/>
    <w:rsid w:val="001A65EB"/>
    <w:rsid w:val="001A661F"/>
    <w:rsid w:val="001A69DB"/>
    <w:rsid w:val="001A7183"/>
    <w:rsid w:val="001A746B"/>
    <w:rsid w:val="001A788C"/>
    <w:rsid w:val="001B0758"/>
    <w:rsid w:val="001B1180"/>
    <w:rsid w:val="001B140F"/>
    <w:rsid w:val="001B1915"/>
    <w:rsid w:val="001B1EAA"/>
    <w:rsid w:val="001B2210"/>
    <w:rsid w:val="001B2453"/>
    <w:rsid w:val="001B2929"/>
    <w:rsid w:val="001B2B38"/>
    <w:rsid w:val="001B2C50"/>
    <w:rsid w:val="001B3D78"/>
    <w:rsid w:val="001B44B2"/>
    <w:rsid w:val="001B4E41"/>
    <w:rsid w:val="001B5291"/>
    <w:rsid w:val="001B52E6"/>
    <w:rsid w:val="001B530B"/>
    <w:rsid w:val="001B541D"/>
    <w:rsid w:val="001B5558"/>
    <w:rsid w:val="001B6276"/>
    <w:rsid w:val="001B667F"/>
    <w:rsid w:val="001B674D"/>
    <w:rsid w:val="001B69CF"/>
    <w:rsid w:val="001B70D1"/>
    <w:rsid w:val="001B73C4"/>
    <w:rsid w:val="001B7AA5"/>
    <w:rsid w:val="001B7ABE"/>
    <w:rsid w:val="001B7D1A"/>
    <w:rsid w:val="001C018A"/>
    <w:rsid w:val="001C0A60"/>
    <w:rsid w:val="001C0CA5"/>
    <w:rsid w:val="001C0FB8"/>
    <w:rsid w:val="001C0FCD"/>
    <w:rsid w:val="001C14C5"/>
    <w:rsid w:val="001C1D58"/>
    <w:rsid w:val="001C2654"/>
    <w:rsid w:val="001C26FD"/>
    <w:rsid w:val="001C330F"/>
    <w:rsid w:val="001C33BA"/>
    <w:rsid w:val="001C3878"/>
    <w:rsid w:val="001C3C13"/>
    <w:rsid w:val="001C3FC2"/>
    <w:rsid w:val="001C422B"/>
    <w:rsid w:val="001C4826"/>
    <w:rsid w:val="001C529C"/>
    <w:rsid w:val="001C52DF"/>
    <w:rsid w:val="001C5692"/>
    <w:rsid w:val="001C570B"/>
    <w:rsid w:val="001C6AB7"/>
    <w:rsid w:val="001C6DCA"/>
    <w:rsid w:val="001C6EAA"/>
    <w:rsid w:val="001C789C"/>
    <w:rsid w:val="001C796B"/>
    <w:rsid w:val="001C7B63"/>
    <w:rsid w:val="001C7C4D"/>
    <w:rsid w:val="001D05FD"/>
    <w:rsid w:val="001D0657"/>
    <w:rsid w:val="001D08A7"/>
    <w:rsid w:val="001D0951"/>
    <w:rsid w:val="001D09A1"/>
    <w:rsid w:val="001D0A34"/>
    <w:rsid w:val="001D0BC4"/>
    <w:rsid w:val="001D0FB7"/>
    <w:rsid w:val="001D152C"/>
    <w:rsid w:val="001D184C"/>
    <w:rsid w:val="001D1AFF"/>
    <w:rsid w:val="001D2692"/>
    <w:rsid w:val="001D2ED0"/>
    <w:rsid w:val="001D31B3"/>
    <w:rsid w:val="001D4524"/>
    <w:rsid w:val="001D4741"/>
    <w:rsid w:val="001D5CB1"/>
    <w:rsid w:val="001D5EC9"/>
    <w:rsid w:val="001D64A9"/>
    <w:rsid w:val="001D7CAD"/>
    <w:rsid w:val="001D7E10"/>
    <w:rsid w:val="001D7FD1"/>
    <w:rsid w:val="001E02C0"/>
    <w:rsid w:val="001E0588"/>
    <w:rsid w:val="001E166C"/>
    <w:rsid w:val="001E18D7"/>
    <w:rsid w:val="001E19AF"/>
    <w:rsid w:val="001E1AA4"/>
    <w:rsid w:val="001E1F0C"/>
    <w:rsid w:val="001E2053"/>
    <w:rsid w:val="001E28C2"/>
    <w:rsid w:val="001E2C3A"/>
    <w:rsid w:val="001E2E2E"/>
    <w:rsid w:val="001E347E"/>
    <w:rsid w:val="001E3A90"/>
    <w:rsid w:val="001E3D5A"/>
    <w:rsid w:val="001E4EDD"/>
    <w:rsid w:val="001E69CE"/>
    <w:rsid w:val="001E6C63"/>
    <w:rsid w:val="001E6E8C"/>
    <w:rsid w:val="001E70DA"/>
    <w:rsid w:val="001E74C7"/>
    <w:rsid w:val="001F0C40"/>
    <w:rsid w:val="001F0C57"/>
    <w:rsid w:val="001F0E0B"/>
    <w:rsid w:val="001F1690"/>
    <w:rsid w:val="001F1A00"/>
    <w:rsid w:val="001F1E6C"/>
    <w:rsid w:val="001F2B1A"/>
    <w:rsid w:val="001F2C66"/>
    <w:rsid w:val="001F2C95"/>
    <w:rsid w:val="001F3AD8"/>
    <w:rsid w:val="001F404F"/>
    <w:rsid w:val="001F4055"/>
    <w:rsid w:val="001F4652"/>
    <w:rsid w:val="001F4BF0"/>
    <w:rsid w:val="001F4C00"/>
    <w:rsid w:val="001F4C6F"/>
    <w:rsid w:val="001F5067"/>
    <w:rsid w:val="001F51FA"/>
    <w:rsid w:val="001F578B"/>
    <w:rsid w:val="001F5D09"/>
    <w:rsid w:val="001F6106"/>
    <w:rsid w:val="001F65ED"/>
    <w:rsid w:val="001F704A"/>
    <w:rsid w:val="001F7697"/>
    <w:rsid w:val="001F7C02"/>
    <w:rsid w:val="00200772"/>
    <w:rsid w:val="00201507"/>
    <w:rsid w:val="00201596"/>
    <w:rsid w:val="00201C56"/>
    <w:rsid w:val="00201FE9"/>
    <w:rsid w:val="0020253F"/>
    <w:rsid w:val="00202FD2"/>
    <w:rsid w:val="0020344F"/>
    <w:rsid w:val="00203B17"/>
    <w:rsid w:val="00204569"/>
    <w:rsid w:val="00204AEF"/>
    <w:rsid w:val="00204B87"/>
    <w:rsid w:val="00205623"/>
    <w:rsid w:val="002059BE"/>
    <w:rsid w:val="00205B01"/>
    <w:rsid w:val="00205D58"/>
    <w:rsid w:val="00206A75"/>
    <w:rsid w:val="002077A5"/>
    <w:rsid w:val="00207855"/>
    <w:rsid w:val="0020791B"/>
    <w:rsid w:val="00207DDC"/>
    <w:rsid w:val="00210040"/>
    <w:rsid w:val="00211318"/>
    <w:rsid w:val="00211440"/>
    <w:rsid w:val="00211DC8"/>
    <w:rsid w:val="002123EE"/>
    <w:rsid w:val="00212BA0"/>
    <w:rsid w:val="00213A81"/>
    <w:rsid w:val="00213BB3"/>
    <w:rsid w:val="00213D30"/>
    <w:rsid w:val="00213DEB"/>
    <w:rsid w:val="002143C4"/>
    <w:rsid w:val="00214967"/>
    <w:rsid w:val="00215560"/>
    <w:rsid w:val="002157D1"/>
    <w:rsid w:val="00215B65"/>
    <w:rsid w:val="00216071"/>
    <w:rsid w:val="002160BA"/>
    <w:rsid w:val="00216486"/>
    <w:rsid w:val="00216ABC"/>
    <w:rsid w:val="00216C4C"/>
    <w:rsid w:val="00217095"/>
    <w:rsid w:val="002176C7"/>
    <w:rsid w:val="002178BD"/>
    <w:rsid w:val="00217DE7"/>
    <w:rsid w:val="00217F9D"/>
    <w:rsid w:val="002204F8"/>
    <w:rsid w:val="00220A21"/>
    <w:rsid w:val="00221237"/>
    <w:rsid w:val="00221658"/>
    <w:rsid w:val="0022168F"/>
    <w:rsid w:val="00222D39"/>
    <w:rsid w:val="00222D5A"/>
    <w:rsid w:val="00223009"/>
    <w:rsid w:val="00223237"/>
    <w:rsid w:val="0022331D"/>
    <w:rsid w:val="00223504"/>
    <w:rsid w:val="00223642"/>
    <w:rsid w:val="00223A2A"/>
    <w:rsid w:val="00224855"/>
    <w:rsid w:val="00224976"/>
    <w:rsid w:val="00224A7A"/>
    <w:rsid w:val="00224CEF"/>
    <w:rsid w:val="00224D4A"/>
    <w:rsid w:val="00224ED1"/>
    <w:rsid w:val="002259AD"/>
    <w:rsid w:val="00225B90"/>
    <w:rsid w:val="002260C0"/>
    <w:rsid w:val="002264FD"/>
    <w:rsid w:val="0022680A"/>
    <w:rsid w:val="00226916"/>
    <w:rsid w:val="00227028"/>
    <w:rsid w:val="0022785B"/>
    <w:rsid w:val="00227A18"/>
    <w:rsid w:val="00227DDC"/>
    <w:rsid w:val="00230063"/>
    <w:rsid w:val="0023022A"/>
    <w:rsid w:val="00230489"/>
    <w:rsid w:val="002304B0"/>
    <w:rsid w:val="00230612"/>
    <w:rsid w:val="00230A0B"/>
    <w:rsid w:val="00230B40"/>
    <w:rsid w:val="00231EB6"/>
    <w:rsid w:val="00231FB0"/>
    <w:rsid w:val="002322BD"/>
    <w:rsid w:val="002339C6"/>
    <w:rsid w:val="0023471B"/>
    <w:rsid w:val="00234CA1"/>
    <w:rsid w:val="0023505E"/>
    <w:rsid w:val="002354CD"/>
    <w:rsid w:val="00235976"/>
    <w:rsid w:val="002369CD"/>
    <w:rsid w:val="00236E38"/>
    <w:rsid w:val="00237621"/>
    <w:rsid w:val="00237AE6"/>
    <w:rsid w:val="00237DED"/>
    <w:rsid w:val="0024012C"/>
    <w:rsid w:val="002401DB"/>
    <w:rsid w:val="0024049A"/>
    <w:rsid w:val="002407AC"/>
    <w:rsid w:val="00240DD3"/>
    <w:rsid w:val="0024173A"/>
    <w:rsid w:val="002419B7"/>
    <w:rsid w:val="00242941"/>
    <w:rsid w:val="00242D20"/>
    <w:rsid w:val="00242F18"/>
    <w:rsid w:val="0024342F"/>
    <w:rsid w:val="00243632"/>
    <w:rsid w:val="00243FE0"/>
    <w:rsid w:val="00244596"/>
    <w:rsid w:val="00244953"/>
    <w:rsid w:val="00244D3A"/>
    <w:rsid w:val="00245A19"/>
    <w:rsid w:val="00245B51"/>
    <w:rsid w:val="0024681F"/>
    <w:rsid w:val="00247F1D"/>
    <w:rsid w:val="002508FE"/>
    <w:rsid w:val="00250D7E"/>
    <w:rsid w:val="00251610"/>
    <w:rsid w:val="002520BD"/>
    <w:rsid w:val="002523A8"/>
    <w:rsid w:val="0025258D"/>
    <w:rsid w:val="00252725"/>
    <w:rsid w:val="00252770"/>
    <w:rsid w:val="00253321"/>
    <w:rsid w:val="00253C36"/>
    <w:rsid w:val="00253DE4"/>
    <w:rsid w:val="00254412"/>
    <w:rsid w:val="0025556B"/>
    <w:rsid w:val="00256390"/>
    <w:rsid w:val="00256734"/>
    <w:rsid w:val="0025675F"/>
    <w:rsid w:val="0025678D"/>
    <w:rsid w:val="00257F0F"/>
    <w:rsid w:val="00260341"/>
    <w:rsid w:val="00260502"/>
    <w:rsid w:val="002606F2"/>
    <w:rsid w:val="00260D83"/>
    <w:rsid w:val="00260EE3"/>
    <w:rsid w:val="00260EF8"/>
    <w:rsid w:val="002616CC"/>
    <w:rsid w:val="00261CD9"/>
    <w:rsid w:val="00261D38"/>
    <w:rsid w:val="00261F76"/>
    <w:rsid w:val="0026220B"/>
    <w:rsid w:val="002624FB"/>
    <w:rsid w:val="00262524"/>
    <w:rsid w:val="00262617"/>
    <w:rsid w:val="002636CB"/>
    <w:rsid w:val="00263903"/>
    <w:rsid w:val="00264000"/>
    <w:rsid w:val="00264CFA"/>
    <w:rsid w:val="00264D4A"/>
    <w:rsid w:val="0026680F"/>
    <w:rsid w:val="00266D6B"/>
    <w:rsid w:val="00266FEA"/>
    <w:rsid w:val="0026711F"/>
    <w:rsid w:val="002672FB"/>
    <w:rsid w:val="00267BA4"/>
    <w:rsid w:val="00267E3B"/>
    <w:rsid w:val="0027140D"/>
    <w:rsid w:val="002714F2"/>
    <w:rsid w:val="002715A1"/>
    <w:rsid w:val="00271621"/>
    <w:rsid w:val="002718DF"/>
    <w:rsid w:val="0027249F"/>
    <w:rsid w:val="002728BF"/>
    <w:rsid w:val="002729BA"/>
    <w:rsid w:val="00273191"/>
    <w:rsid w:val="0027392E"/>
    <w:rsid w:val="00273A9B"/>
    <w:rsid w:val="00274507"/>
    <w:rsid w:val="00274B39"/>
    <w:rsid w:val="00275209"/>
    <w:rsid w:val="0027564E"/>
    <w:rsid w:val="00275942"/>
    <w:rsid w:val="002761D5"/>
    <w:rsid w:val="0027633E"/>
    <w:rsid w:val="00276693"/>
    <w:rsid w:val="002769F8"/>
    <w:rsid w:val="00276A78"/>
    <w:rsid w:val="00276B60"/>
    <w:rsid w:val="002771EE"/>
    <w:rsid w:val="002776EA"/>
    <w:rsid w:val="00277994"/>
    <w:rsid w:val="00277A80"/>
    <w:rsid w:val="00280030"/>
    <w:rsid w:val="0028003E"/>
    <w:rsid w:val="002807B7"/>
    <w:rsid w:val="00281057"/>
    <w:rsid w:val="0028189E"/>
    <w:rsid w:val="00282655"/>
    <w:rsid w:val="002827F1"/>
    <w:rsid w:val="00282E91"/>
    <w:rsid w:val="002833D3"/>
    <w:rsid w:val="00283963"/>
    <w:rsid w:val="00283C25"/>
    <w:rsid w:val="00284937"/>
    <w:rsid w:val="002851B7"/>
    <w:rsid w:val="0028565D"/>
    <w:rsid w:val="00285AF0"/>
    <w:rsid w:val="0028642D"/>
    <w:rsid w:val="00286633"/>
    <w:rsid w:val="00287618"/>
    <w:rsid w:val="00287924"/>
    <w:rsid w:val="00290782"/>
    <w:rsid w:val="00290C79"/>
    <w:rsid w:val="00290D2D"/>
    <w:rsid w:val="002911A9"/>
    <w:rsid w:val="0029123B"/>
    <w:rsid w:val="002912CA"/>
    <w:rsid w:val="0029170B"/>
    <w:rsid w:val="002919B7"/>
    <w:rsid w:val="00291A88"/>
    <w:rsid w:val="0029233C"/>
    <w:rsid w:val="0029255E"/>
    <w:rsid w:val="00292D23"/>
    <w:rsid w:val="00294060"/>
    <w:rsid w:val="002940CE"/>
    <w:rsid w:val="0029442E"/>
    <w:rsid w:val="002944BE"/>
    <w:rsid w:val="002950C7"/>
    <w:rsid w:val="002954C2"/>
    <w:rsid w:val="002954D3"/>
    <w:rsid w:val="0029594D"/>
    <w:rsid w:val="00295EDC"/>
    <w:rsid w:val="00296323"/>
    <w:rsid w:val="00296D20"/>
    <w:rsid w:val="0029710E"/>
    <w:rsid w:val="002972FB"/>
    <w:rsid w:val="0029781E"/>
    <w:rsid w:val="00297F80"/>
    <w:rsid w:val="002A0C4F"/>
    <w:rsid w:val="002A1224"/>
    <w:rsid w:val="002A210F"/>
    <w:rsid w:val="002A2197"/>
    <w:rsid w:val="002A2622"/>
    <w:rsid w:val="002A3463"/>
    <w:rsid w:val="002A35F3"/>
    <w:rsid w:val="002A3BA7"/>
    <w:rsid w:val="002A51CB"/>
    <w:rsid w:val="002A523E"/>
    <w:rsid w:val="002A5668"/>
    <w:rsid w:val="002A592B"/>
    <w:rsid w:val="002A61E9"/>
    <w:rsid w:val="002A677F"/>
    <w:rsid w:val="002A69DC"/>
    <w:rsid w:val="002A74B9"/>
    <w:rsid w:val="002A778D"/>
    <w:rsid w:val="002A7D2B"/>
    <w:rsid w:val="002B0020"/>
    <w:rsid w:val="002B05EE"/>
    <w:rsid w:val="002B1C28"/>
    <w:rsid w:val="002B1EF4"/>
    <w:rsid w:val="002B2788"/>
    <w:rsid w:val="002B2AD3"/>
    <w:rsid w:val="002B2BF9"/>
    <w:rsid w:val="002B2F48"/>
    <w:rsid w:val="002B3739"/>
    <w:rsid w:val="002B3E93"/>
    <w:rsid w:val="002B4816"/>
    <w:rsid w:val="002B4F75"/>
    <w:rsid w:val="002B54FF"/>
    <w:rsid w:val="002B604F"/>
    <w:rsid w:val="002B6935"/>
    <w:rsid w:val="002B77F3"/>
    <w:rsid w:val="002C0108"/>
    <w:rsid w:val="002C1163"/>
    <w:rsid w:val="002C1182"/>
    <w:rsid w:val="002C1A6C"/>
    <w:rsid w:val="002C1EEE"/>
    <w:rsid w:val="002C2282"/>
    <w:rsid w:val="002C2D05"/>
    <w:rsid w:val="002C2FF2"/>
    <w:rsid w:val="002C37DB"/>
    <w:rsid w:val="002C4A30"/>
    <w:rsid w:val="002C4B80"/>
    <w:rsid w:val="002C4DA9"/>
    <w:rsid w:val="002C4DF6"/>
    <w:rsid w:val="002C54B4"/>
    <w:rsid w:val="002C5711"/>
    <w:rsid w:val="002C6770"/>
    <w:rsid w:val="002C6943"/>
    <w:rsid w:val="002C6DA0"/>
    <w:rsid w:val="002C6E3C"/>
    <w:rsid w:val="002C712B"/>
    <w:rsid w:val="002C7305"/>
    <w:rsid w:val="002C7A44"/>
    <w:rsid w:val="002D03A9"/>
    <w:rsid w:val="002D0580"/>
    <w:rsid w:val="002D1246"/>
    <w:rsid w:val="002D1318"/>
    <w:rsid w:val="002D1F9D"/>
    <w:rsid w:val="002D26A0"/>
    <w:rsid w:val="002D2935"/>
    <w:rsid w:val="002D3122"/>
    <w:rsid w:val="002D33B7"/>
    <w:rsid w:val="002D353F"/>
    <w:rsid w:val="002D3867"/>
    <w:rsid w:val="002D3986"/>
    <w:rsid w:val="002D3E3F"/>
    <w:rsid w:val="002D48BE"/>
    <w:rsid w:val="002D4BD5"/>
    <w:rsid w:val="002D5050"/>
    <w:rsid w:val="002D5369"/>
    <w:rsid w:val="002D629D"/>
    <w:rsid w:val="002D7175"/>
    <w:rsid w:val="002E01D2"/>
    <w:rsid w:val="002E0259"/>
    <w:rsid w:val="002E043A"/>
    <w:rsid w:val="002E0686"/>
    <w:rsid w:val="002E0EDB"/>
    <w:rsid w:val="002E2090"/>
    <w:rsid w:val="002E20B5"/>
    <w:rsid w:val="002E2702"/>
    <w:rsid w:val="002E2C94"/>
    <w:rsid w:val="002E3656"/>
    <w:rsid w:val="002E3F90"/>
    <w:rsid w:val="002E4B1A"/>
    <w:rsid w:val="002E673D"/>
    <w:rsid w:val="002E69AE"/>
    <w:rsid w:val="002E70BD"/>
    <w:rsid w:val="002E734C"/>
    <w:rsid w:val="002E74E2"/>
    <w:rsid w:val="002E76F3"/>
    <w:rsid w:val="002E79A9"/>
    <w:rsid w:val="002E7BA9"/>
    <w:rsid w:val="002E7CEC"/>
    <w:rsid w:val="002E7F49"/>
    <w:rsid w:val="002F0134"/>
    <w:rsid w:val="002F01EE"/>
    <w:rsid w:val="002F03DA"/>
    <w:rsid w:val="002F05C6"/>
    <w:rsid w:val="002F1253"/>
    <w:rsid w:val="002F1B47"/>
    <w:rsid w:val="002F1E15"/>
    <w:rsid w:val="002F2AAA"/>
    <w:rsid w:val="002F320C"/>
    <w:rsid w:val="002F33CB"/>
    <w:rsid w:val="002F3D3E"/>
    <w:rsid w:val="002F3E35"/>
    <w:rsid w:val="002F3F94"/>
    <w:rsid w:val="002F44B0"/>
    <w:rsid w:val="002F46ED"/>
    <w:rsid w:val="002F4B3D"/>
    <w:rsid w:val="002F5EFF"/>
    <w:rsid w:val="002F5F66"/>
    <w:rsid w:val="002F5FEB"/>
    <w:rsid w:val="002F6090"/>
    <w:rsid w:val="002F660B"/>
    <w:rsid w:val="002F6994"/>
    <w:rsid w:val="002F6E78"/>
    <w:rsid w:val="002F7C35"/>
    <w:rsid w:val="003002E8"/>
    <w:rsid w:val="00301826"/>
    <w:rsid w:val="003018E1"/>
    <w:rsid w:val="00301A68"/>
    <w:rsid w:val="0030217A"/>
    <w:rsid w:val="00302214"/>
    <w:rsid w:val="0030235F"/>
    <w:rsid w:val="00302584"/>
    <w:rsid w:val="0030373F"/>
    <w:rsid w:val="0030571E"/>
    <w:rsid w:val="003061FB"/>
    <w:rsid w:val="00306E77"/>
    <w:rsid w:val="003077C6"/>
    <w:rsid w:val="0030795E"/>
    <w:rsid w:val="00307968"/>
    <w:rsid w:val="00307AFE"/>
    <w:rsid w:val="00307B2C"/>
    <w:rsid w:val="00311233"/>
    <w:rsid w:val="003112E6"/>
    <w:rsid w:val="00311313"/>
    <w:rsid w:val="00311894"/>
    <w:rsid w:val="003118DB"/>
    <w:rsid w:val="00311B05"/>
    <w:rsid w:val="00312560"/>
    <w:rsid w:val="003125CF"/>
    <w:rsid w:val="00312BDC"/>
    <w:rsid w:val="003133BA"/>
    <w:rsid w:val="00313816"/>
    <w:rsid w:val="00313B86"/>
    <w:rsid w:val="00313D2F"/>
    <w:rsid w:val="00314E63"/>
    <w:rsid w:val="0031518B"/>
    <w:rsid w:val="00315C7D"/>
    <w:rsid w:val="0031614B"/>
    <w:rsid w:val="003162C3"/>
    <w:rsid w:val="00316FEA"/>
    <w:rsid w:val="0031722A"/>
    <w:rsid w:val="00317780"/>
    <w:rsid w:val="00320AF4"/>
    <w:rsid w:val="00320DA5"/>
    <w:rsid w:val="00321B35"/>
    <w:rsid w:val="00321D8F"/>
    <w:rsid w:val="00321FB0"/>
    <w:rsid w:val="0032259C"/>
    <w:rsid w:val="00322B59"/>
    <w:rsid w:val="00322BEE"/>
    <w:rsid w:val="00322D41"/>
    <w:rsid w:val="00322F79"/>
    <w:rsid w:val="003231C6"/>
    <w:rsid w:val="0032325A"/>
    <w:rsid w:val="003234E0"/>
    <w:rsid w:val="0032386D"/>
    <w:rsid w:val="00324041"/>
    <w:rsid w:val="00324074"/>
    <w:rsid w:val="0032421D"/>
    <w:rsid w:val="00324538"/>
    <w:rsid w:val="003246F2"/>
    <w:rsid w:val="00324BCC"/>
    <w:rsid w:val="00324DA7"/>
    <w:rsid w:val="003251AB"/>
    <w:rsid w:val="00325518"/>
    <w:rsid w:val="003255E5"/>
    <w:rsid w:val="0032580A"/>
    <w:rsid w:val="00325E53"/>
    <w:rsid w:val="00326ED3"/>
    <w:rsid w:val="00327023"/>
    <w:rsid w:val="00327146"/>
    <w:rsid w:val="0032722F"/>
    <w:rsid w:val="00327A63"/>
    <w:rsid w:val="00327FD2"/>
    <w:rsid w:val="0033002A"/>
    <w:rsid w:val="003302C6"/>
    <w:rsid w:val="0033040F"/>
    <w:rsid w:val="00330890"/>
    <w:rsid w:val="00330BDA"/>
    <w:rsid w:val="00330FF7"/>
    <w:rsid w:val="0033152A"/>
    <w:rsid w:val="00331FDD"/>
    <w:rsid w:val="003321A3"/>
    <w:rsid w:val="00332245"/>
    <w:rsid w:val="003325CE"/>
    <w:rsid w:val="0033267D"/>
    <w:rsid w:val="00332D0A"/>
    <w:rsid w:val="00333875"/>
    <w:rsid w:val="00334028"/>
    <w:rsid w:val="003340D5"/>
    <w:rsid w:val="0033450C"/>
    <w:rsid w:val="003345E6"/>
    <w:rsid w:val="00334A61"/>
    <w:rsid w:val="0033538D"/>
    <w:rsid w:val="003359DD"/>
    <w:rsid w:val="00335D82"/>
    <w:rsid w:val="0033670E"/>
    <w:rsid w:val="00336B12"/>
    <w:rsid w:val="00336C95"/>
    <w:rsid w:val="00336E96"/>
    <w:rsid w:val="003370E9"/>
    <w:rsid w:val="003370F8"/>
    <w:rsid w:val="0033766D"/>
    <w:rsid w:val="00337AC8"/>
    <w:rsid w:val="00337F00"/>
    <w:rsid w:val="0034039D"/>
    <w:rsid w:val="00340448"/>
    <w:rsid w:val="003405CC"/>
    <w:rsid w:val="00340DF0"/>
    <w:rsid w:val="00340F80"/>
    <w:rsid w:val="00341EF7"/>
    <w:rsid w:val="003429DB"/>
    <w:rsid w:val="00342A6D"/>
    <w:rsid w:val="00342E91"/>
    <w:rsid w:val="00342F4A"/>
    <w:rsid w:val="00342FDE"/>
    <w:rsid w:val="003433C0"/>
    <w:rsid w:val="0034376D"/>
    <w:rsid w:val="00343787"/>
    <w:rsid w:val="003439A4"/>
    <w:rsid w:val="00343B19"/>
    <w:rsid w:val="00343D7D"/>
    <w:rsid w:val="00344034"/>
    <w:rsid w:val="00344266"/>
    <w:rsid w:val="00344DD1"/>
    <w:rsid w:val="003450C8"/>
    <w:rsid w:val="00346094"/>
    <w:rsid w:val="00346A2A"/>
    <w:rsid w:val="00346FD7"/>
    <w:rsid w:val="00347128"/>
    <w:rsid w:val="0035046B"/>
    <w:rsid w:val="0035052C"/>
    <w:rsid w:val="00350738"/>
    <w:rsid w:val="00351E9F"/>
    <w:rsid w:val="0035251D"/>
    <w:rsid w:val="00352C2E"/>
    <w:rsid w:val="0035397C"/>
    <w:rsid w:val="003539FB"/>
    <w:rsid w:val="00353EBB"/>
    <w:rsid w:val="00354751"/>
    <w:rsid w:val="00354BF6"/>
    <w:rsid w:val="00354D4D"/>
    <w:rsid w:val="0035522E"/>
    <w:rsid w:val="00355582"/>
    <w:rsid w:val="00355742"/>
    <w:rsid w:val="00355A63"/>
    <w:rsid w:val="0035600E"/>
    <w:rsid w:val="00356458"/>
    <w:rsid w:val="00356965"/>
    <w:rsid w:val="00357B1F"/>
    <w:rsid w:val="00357BA6"/>
    <w:rsid w:val="00357DE0"/>
    <w:rsid w:val="00360665"/>
    <w:rsid w:val="00360817"/>
    <w:rsid w:val="00360E3A"/>
    <w:rsid w:val="00360FE3"/>
    <w:rsid w:val="0036102A"/>
    <w:rsid w:val="00361211"/>
    <w:rsid w:val="00361325"/>
    <w:rsid w:val="00362A5B"/>
    <w:rsid w:val="00362AD8"/>
    <w:rsid w:val="00362B14"/>
    <w:rsid w:val="00362BA6"/>
    <w:rsid w:val="00363393"/>
    <w:rsid w:val="00363541"/>
    <w:rsid w:val="00363553"/>
    <w:rsid w:val="0036372D"/>
    <w:rsid w:val="00363AB7"/>
    <w:rsid w:val="00363BCA"/>
    <w:rsid w:val="003640CC"/>
    <w:rsid w:val="003641C1"/>
    <w:rsid w:val="003641F2"/>
    <w:rsid w:val="00364AD4"/>
    <w:rsid w:val="00364BF6"/>
    <w:rsid w:val="00366373"/>
    <w:rsid w:val="003667E1"/>
    <w:rsid w:val="00366E1A"/>
    <w:rsid w:val="003671DE"/>
    <w:rsid w:val="00367AE8"/>
    <w:rsid w:val="00367BD5"/>
    <w:rsid w:val="00370136"/>
    <w:rsid w:val="003717BF"/>
    <w:rsid w:val="00371B9D"/>
    <w:rsid w:val="0037274F"/>
    <w:rsid w:val="00372E10"/>
    <w:rsid w:val="00374961"/>
    <w:rsid w:val="00374A60"/>
    <w:rsid w:val="00374D49"/>
    <w:rsid w:val="00375097"/>
    <w:rsid w:val="00375212"/>
    <w:rsid w:val="003762D4"/>
    <w:rsid w:val="003768EC"/>
    <w:rsid w:val="00376D37"/>
    <w:rsid w:val="00377E26"/>
    <w:rsid w:val="003808B8"/>
    <w:rsid w:val="00380961"/>
    <w:rsid w:val="00380B2A"/>
    <w:rsid w:val="00381965"/>
    <w:rsid w:val="00382692"/>
    <w:rsid w:val="003826F5"/>
    <w:rsid w:val="00382FFA"/>
    <w:rsid w:val="00384179"/>
    <w:rsid w:val="00384463"/>
    <w:rsid w:val="00384566"/>
    <w:rsid w:val="00384D50"/>
    <w:rsid w:val="00385101"/>
    <w:rsid w:val="00385A15"/>
    <w:rsid w:val="00385D75"/>
    <w:rsid w:val="00386218"/>
    <w:rsid w:val="003864BC"/>
    <w:rsid w:val="003868E8"/>
    <w:rsid w:val="00386B9C"/>
    <w:rsid w:val="00386DB4"/>
    <w:rsid w:val="00387128"/>
    <w:rsid w:val="00387D72"/>
    <w:rsid w:val="00387E50"/>
    <w:rsid w:val="00390160"/>
    <w:rsid w:val="00390ABB"/>
    <w:rsid w:val="00390BFD"/>
    <w:rsid w:val="00391937"/>
    <w:rsid w:val="00391F72"/>
    <w:rsid w:val="0039277C"/>
    <w:rsid w:val="00392CFF"/>
    <w:rsid w:val="0039328C"/>
    <w:rsid w:val="00393B62"/>
    <w:rsid w:val="00393BF9"/>
    <w:rsid w:val="00394CA2"/>
    <w:rsid w:val="0039509B"/>
    <w:rsid w:val="003951C8"/>
    <w:rsid w:val="003954DC"/>
    <w:rsid w:val="00395D6F"/>
    <w:rsid w:val="003960E1"/>
    <w:rsid w:val="00396485"/>
    <w:rsid w:val="00396BE0"/>
    <w:rsid w:val="0039737F"/>
    <w:rsid w:val="0039784E"/>
    <w:rsid w:val="00397972"/>
    <w:rsid w:val="003A04B7"/>
    <w:rsid w:val="003A0A05"/>
    <w:rsid w:val="003A0D3C"/>
    <w:rsid w:val="003A0E14"/>
    <w:rsid w:val="003A0F43"/>
    <w:rsid w:val="003A13C4"/>
    <w:rsid w:val="003A2CBC"/>
    <w:rsid w:val="003A2E33"/>
    <w:rsid w:val="003A3126"/>
    <w:rsid w:val="003A3AD6"/>
    <w:rsid w:val="003A3D77"/>
    <w:rsid w:val="003A4D9B"/>
    <w:rsid w:val="003A5DCA"/>
    <w:rsid w:val="003A5F3B"/>
    <w:rsid w:val="003A5F49"/>
    <w:rsid w:val="003A738A"/>
    <w:rsid w:val="003A7428"/>
    <w:rsid w:val="003A7A73"/>
    <w:rsid w:val="003A7AB3"/>
    <w:rsid w:val="003B0A71"/>
    <w:rsid w:val="003B0CE6"/>
    <w:rsid w:val="003B18B7"/>
    <w:rsid w:val="003B2A3E"/>
    <w:rsid w:val="003B2D12"/>
    <w:rsid w:val="003B2D73"/>
    <w:rsid w:val="003B375E"/>
    <w:rsid w:val="003B3D72"/>
    <w:rsid w:val="003B40A9"/>
    <w:rsid w:val="003B437C"/>
    <w:rsid w:val="003B4C08"/>
    <w:rsid w:val="003B4EFA"/>
    <w:rsid w:val="003B52F8"/>
    <w:rsid w:val="003B5640"/>
    <w:rsid w:val="003B5985"/>
    <w:rsid w:val="003B5BD7"/>
    <w:rsid w:val="003B5CA6"/>
    <w:rsid w:val="003B6170"/>
    <w:rsid w:val="003B6C00"/>
    <w:rsid w:val="003B6EAC"/>
    <w:rsid w:val="003B7250"/>
    <w:rsid w:val="003B7328"/>
    <w:rsid w:val="003B749A"/>
    <w:rsid w:val="003B7B51"/>
    <w:rsid w:val="003C0743"/>
    <w:rsid w:val="003C0D41"/>
    <w:rsid w:val="003C12AB"/>
    <w:rsid w:val="003C1859"/>
    <w:rsid w:val="003C1B3F"/>
    <w:rsid w:val="003C2305"/>
    <w:rsid w:val="003C2A80"/>
    <w:rsid w:val="003C2C1C"/>
    <w:rsid w:val="003C3277"/>
    <w:rsid w:val="003C3322"/>
    <w:rsid w:val="003C3465"/>
    <w:rsid w:val="003C3522"/>
    <w:rsid w:val="003C3AE2"/>
    <w:rsid w:val="003C44A4"/>
    <w:rsid w:val="003C45D5"/>
    <w:rsid w:val="003C4BE9"/>
    <w:rsid w:val="003C5184"/>
    <w:rsid w:val="003C54A7"/>
    <w:rsid w:val="003C575D"/>
    <w:rsid w:val="003C6980"/>
    <w:rsid w:val="003C6EB4"/>
    <w:rsid w:val="003C7143"/>
    <w:rsid w:val="003C73A9"/>
    <w:rsid w:val="003C7455"/>
    <w:rsid w:val="003C7684"/>
    <w:rsid w:val="003C76A3"/>
    <w:rsid w:val="003C78E0"/>
    <w:rsid w:val="003D0395"/>
    <w:rsid w:val="003D0F92"/>
    <w:rsid w:val="003D1A0D"/>
    <w:rsid w:val="003D2161"/>
    <w:rsid w:val="003D2300"/>
    <w:rsid w:val="003D2392"/>
    <w:rsid w:val="003D27DF"/>
    <w:rsid w:val="003D2B46"/>
    <w:rsid w:val="003D2B66"/>
    <w:rsid w:val="003D2C1E"/>
    <w:rsid w:val="003D2F7D"/>
    <w:rsid w:val="003D3A57"/>
    <w:rsid w:val="003D3D44"/>
    <w:rsid w:val="003D562D"/>
    <w:rsid w:val="003D56F8"/>
    <w:rsid w:val="003D574B"/>
    <w:rsid w:val="003D57AA"/>
    <w:rsid w:val="003D5BDD"/>
    <w:rsid w:val="003D6896"/>
    <w:rsid w:val="003D698B"/>
    <w:rsid w:val="003D6CAB"/>
    <w:rsid w:val="003D6DC7"/>
    <w:rsid w:val="003D76F7"/>
    <w:rsid w:val="003D7E11"/>
    <w:rsid w:val="003E014C"/>
    <w:rsid w:val="003E02B7"/>
    <w:rsid w:val="003E0F1D"/>
    <w:rsid w:val="003E0FB9"/>
    <w:rsid w:val="003E10EA"/>
    <w:rsid w:val="003E118A"/>
    <w:rsid w:val="003E128F"/>
    <w:rsid w:val="003E19F2"/>
    <w:rsid w:val="003E21F2"/>
    <w:rsid w:val="003E2516"/>
    <w:rsid w:val="003E4492"/>
    <w:rsid w:val="003E4E92"/>
    <w:rsid w:val="003E51B1"/>
    <w:rsid w:val="003E527E"/>
    <w:rsid w:val="003E5B91"/>
    <w:rsid w:val="003E5DF3"/>
    <w:rsid w:val="003E5EDD"/>
    <w:rsid w:val="003E6EEF"/>
    <w:rsid w:val="003E765D"/>
    <w:rsid w:val="003F0189"/>
    <w:rsid w:val="003F0206"/>
    <w:rsid w:val="003F0395"/>
    <w:rsid w:val="003F0492"/>
    <w:rsid w:val="003F10BB"/>
    <w:rsid w:val="003F1275"/>
    <w:rsid w:val="003F1942"/>
    <w:rsid w:val="003F23CF"/>
    <w:rsid w:val="003F271F"/>
    <w:rsid w:val="003F2ACA"/>
    <w:rsid w:val="003F368A"/>
    <w:rsid w:val="003F388C"/>
    <w:rsid w:val="003F3B09"/>
    <w:rsid w:val="003F5995"/>
    <w:rsid w:val="003F5E17"/>
    <w:rsid w:val="003F5E65"/>
    <w:rsid w:val="003F7113"/>
    <w:rsid w:val="003F725E"/>
    <w:rsid w:val="003F731C"/>
    <w:rsid w:val="003F74DF"/>
    <w:rsid w:val="003F7CCF"/>
    <w:rsid w:val="003F7DC4"/>
    <w:rsid w:val="004001EA"/>
    <w:rsid w:val="00400432"/>
    <w:rsid w:val="004007BF"/>
    <w:rsid w:val="00400C45"/>
    <w:rsid w:val="00400C6C"/>
    <w:rsid w:val="00400F69"/>
    <w:rsid w:val="00401065"/>
    <w:rsid w:val="00401180"/>
    <w:rsid w:val="00401CE8"/>
    <w:rsid w:val="004020EF"/>
    <w:rsid w:val="00402157"/>
    <w:rsid w:val="00402827"/>
    <w:rsid w:val="004028C5"/>
    <w:rsid w:val="00402FEA"/>
    <w:rsid w:val="00403202"/>
    <w:rsid w:val="0040344D"/>
    <w:rsid w:val="00403A2D"/>
    <w:rsid w:val="00404414"/>
    <w:rsid w:val="0040460C"/>
    <w:rsid w:val="004054D4"/>
    <w:rsid w:val="00405ADA"/>
    <w:rsid w:val="00405E26"/>
    <w:rsid w:val="0040614C"/>
    <w:rsid w:val="0040621A"/>
    <w:rsid w:val="00406614"/>
    <w:rsid w:val="00406677"/>
    <w:rsid w:val="004070A7"/>
    <w:rsid w:val="004075A5"/>
    <w:rsid w:val="004078E4"/>
    <w:rsid w:val="004102DA"/>
    <w:rsid w:val="0041061D"/>
    <w:rsid w:val="00410931"/>
    <w:rsid w:val="00410DFE"/>
    <w:rsid w:val="00410F34"/>
    <w:rsid w:val="004114A6"/>
    <w:rsid w:val="004114BA"/>
    <w:rsid w:val="0041225A"/>
    <w:rsid w:val="004123B3"/>
    <w:rsid w:val="004126EC"/>
    <w:rsid w:val="00412748"/>
    <w:rsid w:val="00412764"/>
    <w:rsid w:val="0041285D"/>
    <w:rsid w:val="0041286F"/>
    <w:rsid w:val="004129E3"/>
    <w:rsid w:val="00412A90"/>
    <w:rsid w:val="00412BA7"/>
    <w:rsid w:val="00413014"/>
    <w:rsid w:val="004137CA"/>
    <w:rsid w:val="0041429D"/>
    <w:rsid w:val="00414879"/>
    <w:rsid w:val="00414B01"/>
    <w:rsid w:val="00414CF9"/>
    <w:rsid w:val="00414D2E"/>
    <w:rsid w:val="00415310"/>
    <w:rsid w:val="0041540D"/>
    <w:rsid w:val="004155C3"/>
    <w:rsid w:val="00415C93"/>
    <w:rsid w:val="004169DD"/>
    <w:rsid w:val="00416A8A"/>
    <w:rsid w:val="00416AD8"/>
    <w:rsid w:val="00416DDF"/>
    <w:rsid w:val="00416E0C"/>
    <w:rsid w:val="00417321"/>
    <w:rsid w:val="00417610"/>
    <w:rsid w:val="004200BC"/>
    <w:rsid w:val="004211C9"/>
    <w:rsid w:val="00421F62"/>
    <w:rsid w:val="004225D5"/>
    <w:rsid w:val="004227E6"/>
    <w:rsid w:val="004230F8"/>
    <w:rsid w:val="00423B97"/>
    <w:rsid w:val="00423DDA"/>
    <w:rsid w:val="004240AA"/>
    <w:rsid w:val="00424299"/>
    <w:rsid w:val="00424E4C"/>
    <w:rsid w:val="00425354"/>
    <w:rsid w:val="004254C2"/>
    <w:rsid w:val="00427927"/>
    <w:rsid w:val="004279EC"/>
    <w:rsid w:val="00427C1C"/>
    <w:rsid w:val="00430278"/>
    <w:rsid w:val="004306A2"/>
    <w:rsid w:val="00431913"/>
    <w:rsid w:val="00432207"/>
    <w:rsid w:val="0043233F"/>
    <w:rsid w:val="00433771"/>
    <w:rsid w:val="00433F94"/>
    <w:rsid w:val="0043403E"/>
    <w:rsid w:val="00434B13"/>
    <w:rsid w:val="00434F71"/>
    <w:rsid w:val="00435828"/>
    <w:rsid w:val="00435A0C"/>
    <w:rsid w:val="00435EA3"/>
    <w:rsid w:val="00436210"/>
    <w:rsid w:val="00436327"/>
    <w:rsid w:val="0043646A"/>
    <w:rsid w:val="0043664C"/>
    <w:rsid w:val="00437421"/>
    <w:rsid w:val="004375D4"/>
    <w:rsid w:val="00437AA0"/>
    <w:rsid w:val="00440021"/>
    <w:rsid w:val="0044116B"/>
    <w:rsid w:val="00442C54"/>
    <w:rsid w:val="00442E5C"/>
    <w:rsid w:val="00443183"/>
    <w:rsid w:val="0044326A"/>
    <w:rsid w:val="004439BC"/>
    <w:rsid w:val="00443B69"/>
    <w:rsid w:val="00443CC6"/>
    <w:rsid w:val="0044402F"/>
    <w:rsid w:val="00445893"/>
    <w:rsid w:val="00446846"/>
    <w:rsid w:val="004468F5"/>
    <w:rsid w:val="00446E46"/>
    <w:rsid w:val="0044740B"/>
    <w:rsid w:val="00447722"/>
    <w:rsid w:val="00447A38"/>
    <w:rsid w:val="00447C29"/>
    <w:rsid w:val="00447DD6"/>
    <w:rsid w:val="00450992"/>
    <w:rsid w:val="00450C6C"/>
    <w:rsid w:val="00450EA1"/>
    <w:rsid w:val="004513C3"/>
    <w:rsid w:val="004515C3"/>
    <w:rsid w:val="004517BE"/>
    <w:rsid w:val="00451872"/>
    <w:rsid w:val="0045193B"/>
    <w:rsid w:val="00451A46"/>
    <w:rsid w:val="00451EDB"/>
    <w:rsid w:val="00451EFC"/>
    <w:rsid w:val="00452706"/>
    <w:rsid w:val="00452A04"/>
    <w:rsid w:val="00452EB0"/>
    <w:rsid w:val="004534AA"/>
    <w:rsid w:val="00453980"/>
    <w:rsid w:val="00453F0E"/>
    <w:rsid w:val="0045443D"/>
    <w:rsid w:val="00454873"/>
    <w:rsid w:val="00454E4D"/>
    <w:rsid w:val="004566ED"/>
    <w:rsid w:val="00456866"/>
    <w:rsid w:val="0045728D"/>
    <w:rsid w:val="0045731E"/>
    <w:rsid w:val="00457612"/>
    <w:rsid w:val="00457B97"/>
    <w:rsid w:val="00457FAD"/>
    <w:rsid w:val="00460792"/>
    <w:rsid w:val="00461CBD"/>
    <w:rsid w:val="004621E4"/>
    <w:rsid w:val="0046334B"/>
    <w:rsid w:val="00463612"/>
    <w:rsid w:val="00463BA4"/>
    <w:rsid w:val="0046403E"/>
    <w:rsid w:val="00464951"/>
    <w:rsid w:val="00464DBF"/>
    <w:rsid w:val="00465262"/>
    <w:rsid w:val="00465F56"/>
    <w:rsid w:val="00466866"/>
    <w:rsid w:val="00466977"/>
    <w:rsid w:val="00466FE1"/>
    <w:rsid w:val="00470364"/>
    <w:rsid w:val="004705C1"/>
    <w:rsid w:val="004710E2"/>
    <w:rsid w:val="0047180B"/>
    <w:rsid w:val="00471BEE"/>
    <w:rsid w:val="00471C91"/>
    <w:rsid w:val="004725C8"/>
    <w:rsid w:val="00473644"/>
    <w:rsid w:val="00473B2A"/>
    <w:rsid w:val="00473CE0"/>
    <w:rsid w:val="00473CF3"/>
    <w:rsid w:val="00473D68"/>
    <w:rsid w:val="00474338"/>
    <w:rsid w:val="00475468"/>
    <w:rsid w:val="004754B1"/>
    <w:rsid w:val="0047555F"/>
    <w:rsid w:val="0047573B"/>
    <w:rsid w:val="00475748"/>
    <w:rsid w:val="00475DE9"/>
    <w:rsid w:val="00476BBF"/>
    <w:rsid w:val="00476EAC"/>
    <w:rsid w:val="0047735A"/>
    <w:rsid w:val="00477B10"/>
    <w:rsid w:val="00477C24"/>
    <w:rsid w:val="00477FB6"/>
    <w:rsid w:val="0048053E"/>
    <w:rsid w:val="00481024"/>
    <w:rsid w:val="004810D8"/>
    <w:rsid w:val="00482D4D"/>
    <w:rsid w:val="00482E69"/>
    <w:rsid w:val="004831DC"/>
    <w:rsid w:val="00483531"/>
    <w:rsid w:val="0048358F"/>
    <w:rsid w:val="00483FD8"/>
    <w:rsid w:val="00484538"/>
    <w:rsid w:val="00484C2C"/>
    <w:rsid w:val="00484F6A"/>
    <w:rsid w:val="00485170"/>
    <w:rsid w:val="00485A33"/>
    <w:rsid w:val="00485D12"/>
    <w:rsid w:val="00485D34"/>
    <w:rsid w:val="00485FFA"/>
    <w:rsid w:val="00486387"/>
    <w:rsid w:val="00486526"/>
    <w:rsid w:val="00487674"/>
    <w:rsid w:val="0049063A"/>
    <w:rsid w:val="00490DE0"/>
    <w:rsid w:val="004910EB"/>
    <w:rsid w:val="00491866"/>
    <w:rsid w:val="00491F49"/>
    <w:rsid w:val="004923B9"/>
    <w:rsid w:val="004923F9"/>
    <w:rsid w:val="0049251A"/>
    <w:rsid w:val="004927EA"/>
    <w:rsid w:val="00493A3E"/>
    <w:rsid w:val="00494270"/>
    <w:rsid w:val="0049437D"/>
    <w:rsid w:val="0049453A"/>
    <w:rsid w:val="00494622"/>
    <w:rsid w:val="00494AC2"/>
    <w:rsid w:val="00495462"/>
    <w:rsid w:val="00495593"/>
    <w:rsid w:val="004955D1"/>
    <w:rsid w:val="004955F8"/>
    <w:rsid w:val="0049565A"/>
    <w:rsid w:val="004956BD"/>
    <w:rsid w:val="004957A7"/>
    <w:rsid w:val="00495C68"/>
    <w:rsid w:val="00495CC9"/>
    <w:rsid w:val="00496147"/>
    <w:rsid w:val="004963C0"/>
    <w:rsid w:val="004968F4"/>
    <w:rsid w:val="00496BF2"/>
    <w:rsid w:val="00497B41"/>
    <w:rsid w:val="00497B52"/>
    <w:rsid w:val="004A0747"/>
    <w:rsid w:val="004A07BC"/>
    <w:rsid w:val="004A11E1"/>
    <w:rsid w:val="004A170E"/>
    <w:rsid w:val="004A17C6"/>
    <w:rsid w:val="004A183B"/>
    <w:rsid w:val="004A2099"/>
    <w:rsid w:val="004A277E"/>
    <w:rsid w:val="004A2C3E"/>
    <w:rsid w:val="004A2D9A"/>
    <w:rsid w:val="004A2DE4"/>
    <w:rsid w:val="004A36A9"/>
    <w:rsid w:val="004A3BFB"/>
    <w:rsid w:val="004A4144"/>
    <w:rsid w:val="004A43FC"/>
    <w:rsid w:val="004A4597"/>
    <w:rsid w:val="004A47C4"/>
    <w:rsid w:val="004A4D20"/>
    <w:rsid w:val="004A5520"/>
    <w:rsid w:val="004A5ADD"/>
    <w:rsid w:val="004A5B94"/>
    <w:rsid w:val="004A63CE"/>
    <w:rsid w:val="004A70EA"/>
    <w:rsid w:val="004A71BF"/>
    <w:rsid w:val="004A727F"/>
    <w:rsid w:val="004A756C"/>
    <w:rsid w:val="004A7716"/>
    <w:rsid w:val="004B010C"/>
    <w:rsid w:val="004B043A"/>
    <w:rsid w:val="004B08EB"/>
    <w:rsid w:val="004B0E96"/>
    <w:rsid w:val="004B19BD"/>
    <w:rsid w:val="004B2289"/>
    <w:rsid w:val="004B2506"/>
    <w:rsid w:val="004B28DA"/>
    <w:rsid w:val="004B2BB1"/>
    <w:rsid w:val="004B2BB9"/>
    <w:rsid w:val="004B3412"/>
    <w:rsid w:val="004B372A"/>
    <w:rsid w:val="004B3CEC"/>
    <w:rsid w:val="004B4096"/>
    <w:rsid w:val="004B4243"/>
    <w:rsid w:val="004B4271"/>
    <w:rsid w:val="004B4876"/>
    <w:rsid w:val="004B500F"/>
    <w:rsid w:val="004B55B5"/>
    <w:rsid w:val="004B627D"/>
    <w:rsid w:val="004C035E"/>
    <w:rsid w:val="004C03AB"/>
    <w:rsid w:val="004C086D"/>
    <w:rsid w:val="004C0944"/>
    <w:rsid w:val="004C0B2E"/>
    <w:rsid w:val="004C1653"/>
    <w:rsid w:val="004C16B6"/>
    <w:rsid w:val="004C1D53"/>
    <w:rsid w:val="004C1FB8"/>
    <w:rsid w:val="004C203B"/>
    <w:rsid w:val="004C441A"/>
    <w:rsid w:val="004C4C77"/>
    <w:rsid w:val="004C5194"/>
    <w:rsid w:val="004C51A3"/>
    <w:rsid w:val="004C5332"/>
    <w:rsid w:val="004C5EC1"/>
    <w:rsid w:val="004C692A"/>
    <w:rsid w:val="004C6950"/>
    <w:rsid w:val="004C6A65"/>
    <w:rsid w:val="004C6EF9"/>
    <w:rsid w:val="004C74CC"/>
    <w:rsid w:val="004C7AE9"/>
    <w:rsid w:val="004C7CF3"/>
    <w:rsid w:val="004D0299"/>
    <w:rsid w:val="004D030A"/>
    <w:rsid w:val="004D14DA"/>
    <w:rsid w:val="004D15C7"/>
    <w:rsid w:val="004D1629"/>
    <w:rsid w:val="004D2251"/>
    <w:rsid w:val="004D2759"/>
    <w:rsid w:val="004D2768"/>
    <w:rsid w:val="004D3421"/>
    <w:rsid w:val="004D5219"/>
    <w:rsid w:val="004D5405"/>
    <w:rsid w:val="004D55A3"/>
    <w:rsid w:val="004D5644"/>
    <w:rsid w:val="004D6039"/>
    <w:rsid w:val="004D653A"/>
    <w:rsid w:val="004D6574"/>
    <w:rsid w:val="004D6697"/>
    <w:rsid w:val="004D69FE"/>
    <w:rsid w:val="004D6AEB"/>
    <w:rsid w:val="004D7667"/>
    <w:rsid w:val="004D7A0A"/>
    <w:rsid w:val="004E0354"/>
    <w:rsid w:val="004E0AB0"/>
    <w:rsid w:val="004E0CA3"/>
    <w:rsid w:val="004E16A5"/>
    <w:rsid w:val="004E2293"/>
    <w:rsid w:val="004E37B3"/>
    <w:rsid w:val="004E44AB"/>
    <w:rsid w:val="004E5645"/>
    <w:rsid w:val="004E5C55"/>
    <w:rsid w:val="004E5E55"/>
    <w:rsid w:val="004E5F95"/>
    <w:rsid w:val="004E6C93"/>
    <w:rsid w:val="004E732D"/>
    <w:rsid w:val="004E7560"/>
    <w:rsid w:val="004E78E7"/>
    <w:rsid w:val="004E7E4A"/>
    <w:rsid w:val="004F0070"/>
    <w:rsid w:val="004F0EE6"/>
    <w:rsid w:val="004F2393"/>
    <w:rsid w:val="004F24C6"/>
    <w:rsid w:val="004F366F"/>
    <w:rsid w:val="004F3D29"/>
    <w:rsid w:val="004F4C4B"/>
    <w:rsid w:val="004F50EE"/>
    <w:rsid w:val="004F5624"/>
    <w:rsid w:val="004F5D70"/>
    <w:rsid w:val="004F5F04"/>
    <w:rsid w:val="004F697F"/>
    <w:rsid w:val="004F6D30"/>
    <w:rsid w:val="004F70A9"/>
    <w:rsid w:val="004F7755"/>
    <w:rsid w:val="004F77E5"/>
    <w:rsid w:val="004F79EA"/>
    <w:rsid w:val="004F7EF7"/>
    <w:rsid w:val="004F7F9B"/>
    <w:rsid w:val="00500EC8"/>
    <w:rsid w:val="0050119C"/>
    <w:rsid w:val="00501203"/>
    <w:rsid w:val="00501977"/>
    <w:rsid w:val="00501C5C"/>
    <w:rsid w:val="00501D27"/>
    <w:rsid w:val="00501F74"/>
    <w:rsid w:val="0050236F"/>
    <w:rsid w:val="00502657"/>
    <w:rsid w:val="005027C4"/>
    <w:rsid w:val="00502AD6"/>
    <w:rsid w:val="00502E86"/>
    <w:rsid w:val="0050340C"/>
    <w:rsid w:val="00503CF2"/>
    <w:rsid w:val="005043F6"/>
    <w:rsid w:val="0050475C"/>
    <w:rsid w:val="00504EAD"/>
    <w:rsid w:val="00504FB4"/>
    <w:rsid w:val="00505ACE"/>
    <w:rsid w:val="00505EEC"/>
    <w:rsid w:val="005064F6"/>
    <w:rsid w:val="005068C5"/>
    <w:rsid w:val="00510384"/>
    <w:rsid w:val="00510794"/>
    <w:rsid w:val="005109FA"/>
    <w:rsid w:val="00511832"/>
    <w:rsid w:val="00511849"/>
    <w:rsid w:val="005119A4"/>
    <w:rsid w:val="00511F6B"/>
    <w:rsid w:val="00512014"/>
    <w:rsid w:val="0051281E"/>
    <w:rsid w:val="00513C65"/>
    <w:rsid w:val="00514638"/>
    <w:rsid w:val="005147C8"/>
    <w:rsid w:val="00514838"/>
    <w:rsid w:val="00514A43"/>
    <w:rsid w:val="00515582"/>
    <w:rsid w:val="00515583"/>
    <w:rsid w:val="005156A2"/>
    <w:rsid w:val="005159FE"/>
    <w:rsid w:val="00515DF1"/>
    <w:rsid w:val="005162B6"/>
    <w:rsid w:val="0051638A"/>
    <w:rsid w:val="00517195"/>
    <w:rsid w:val="005171BA"/>
    <w:rsid w:val="00517AB4"/>
    <w:rsid w:val="00517DB8"/>
    <w:rsid w:val="00517E3F"/>
    <w:rsid w:val="00520CF9"/>
    <w:rsid w:val="0052197F"/>
    <w:rsid w:val="00522814"/>
    <w:rsid w:val="00522852"/>
    <w:rsid w:val="00522B96"/>
    <w:rsid w:val="00522CB0"/>
    <w:rsid w:val="00522FC9"/>
    <w:rsid w:val="00523327"/>
    <w:rsid w:val="00523BB8"/>
    <w:rsid w:val="00523EE8"/>
    <w:rsid w:val="00524107"/>
    <w:rsid w:val="0052488F"/>
    <w:rsid w:val="005248F9"/>
    <w:rsid w:val="00524BCE"/>
    <w:rsid w:val="005255C8"/>
    <w:rsid w:val="005257AA"/>
    <w:rsid w:val="00525935"/>
    <w:rsid w:val="00525985"/>
    <w:rsid w:val="00525D51"/>
    <w:rsid w:val="00525DBA"/>
    <w:rsid w:val="005270A5"/>
    <w:rsid w:val="0052749E"/>
    <w:rsid w:val="00527799"/>
    <w:rsid w:val="005278C1"/>
    <w:rsid w:val="00527987"/>
    <w:rsid w:val="00527AB2"/>
    <w:rsid w:val="00527EE6"/>
    <w:rsid w:val="005303FC"/>
    <w:rsid w:val="005307A7"/>
    <w:rsid w:val="005308CA"/>
    <w:rsid w:val="0053221E"/>
    <w:rsid w:val="005323CC"/>
    <w:rsid w:val="0053257A"/>
    <w:rsid w:val="00532BB7"/>
    <w:rsid w:val="0053369E"/>
    <w:rsid w:val="005337D5"/>
    <w:rsid w:val="00533910"/>
    <w:rsid w:val="00533AD1"/>
    <w:rsid w:val="005346CF"/>
    <w:rsid w:val="0053495F"/>
    <w:rsid w:val="00534A3C"/>
    <w:rsid w:val="00534F8A"/>
    <w:rsid w:val="00535836"/>
    <w:rsid w:val="005362A3"/>
    <w:rsid w:val="005362D9"/>
    <w:rsid w:val="00536B22"/>
    <w:rsid w:val="00537029"/>
    <w:rsid w:val="00537147"/>
    <w:rsid w:val="005408D4"/>
    <w:rsid w:val="00540BCE"/>
    <w:rsid w:val="0054121E"/>
    <w:rsid w:val="00542ACD"/>
    <w:rsid w:val="00542BE3"/>
    <w:rsid w:val="00543D7F"/>
    <w:rsid w:val="00545038"/>
    <w:rsid w:val="0054528B"/>
    <w:rsid w:val="00545DEB"/>
    <w:rsid w:val="00546534"/>
    <w:rsid w:val="00546D97"/>
    <w:rsid w:val="005509DF"/>
    <w:rsid w:val="00550CA2"/>
    <w:rsid w:val="00551337"/>
    <w:rsid w:val="0055149A"/>
    <w:rsid w:val="005514C1"/>
    <w:rsid w:val="0055152C"/>
    <w:rsid w:val="00551697"/>
    <w:rsid w:val="00551BA5"/>
    <w:rsid w:val="0055248B"/>
    <w:rsid w:val="005524A6"/>
    <w:rsid w:val="00552E32"/>
    <w:rsid w:val="00552E37"/>
    <w:rsid w:val="005534F3"/>
    <w:rsid w:val="00553C2B"/>
    <w:rsid w:val="00554243"/>
    <w:rsid w:val="00554A0A"/>
    <w:rsid w:val="00554B59"/>
    <w:rsid w:val="00554CA3"/>
    <w:rsid w:val="00554FEA"/>
    <w:rsid w:val="00555C91"/>
    <w:rsid w:val="00556243"/>
    <w:rsid w:val="005564C5"/>
    <w:rsid w:val="00556661"/>
    <w:rsid w:val="0055764C"/>
    <w:rsid w:val="0055776B"/>
    <w:rsid w:val="00557A2A"/>
    <w:rsid w:val="005600BF"/>
    <w:rsid w:val="005607D1"/>
    <w:rsid w:val="00560F31"/>
    <w:rsid w:val="00560F81"/>
    <w:rsid w:val="00561441"/>
    <w:rsid w:val="005620EF"/>
    <w:rsid w:val="0056298E"/>
    <w:rsid w:val="00563AF8"/>
    <w:rsid w:val="00563B0F"/>
    <w:rsid w:val="00563B61"/>
    <w:rsid w:val="00563CCA"/>
    <w:rsid w:val="00563F53"/>
    <w:rsid w:val="0056473B"/>
    <w:rsid w:val="005649CB"/>
    <w:rsid w:val="00565AE4"/>
    <w:rsid w:val="0056670C"/>
    <w:rsid w:val="00566DBC"/>
    <w:rsid w:val="005674E0"/>
    <w:rsid w:val="00567DCD"/>
    <w:rsid w:val="00567E77"/>
    <w:rsid w:val="005701B5"/>
    <w:rsid w:val="005705B1"/>
    <w:rsid w:val="00572305"/>
    <w:rsid w:val="0057233B"/>
    <w:rsid w:val="005729A7"/>
    <w:rsid w:val="005731EE"/>
    <w:rsid w:val="00573A1F"/>
    <w:rsid w:val="00573C4A"/>
    <w:rsid w:val="00573E62"/>
    <w:rsid w:val="0057419D"/>
    <w:rsid w:val="005748D0"/>
    <w:rsid w:val="005754B2"/>
    <w:rsid w:val="00576258"/>
    <w:rsid w:val="00576C41"/>
    <w:rsid w:val="005770BC"/>
    <w:rsid w:val="00577712"/>
    <w:rsid w:val="005803EB"/>
    <w:rsid w:val="00581C2E"/>
    <w:rsid w:val="00581D6F"/>
    <w:rsid w:val="00582494"/>
    <w:rsid w:val="00582C1D"/>
    <w:rsid w:val="005839A2"/>
    <w:rsid w:val="00583F69"/>
    <w:rsid w:val="00583F85"/>
    <w:rsid w:val="005845B7"/>
    <w:rsid w:val="00584C7C"/>
    <w:rsid w:val="00584D6D"/>
    <w:rsid w:val="00584FAE"/>
    <w:rsid w:val="00585560"/>
    <w:rsid w:val="005856AA"/>
    <w:rsid w:val="005857B2"/>
    <w:rsid w:val="005858EB"/>
    <w:rsid w:val="00585D19"/>
    <w:rsid w:val="00585E45"/>
    <w:rsid w:val="00586199"/>
    <w:rsid w:val="0058638F"/>
    <w:rsid w:val="005870FA"/>
    <w:rsid w:val="00587265"/>
    <w:rsid w:val="00587761"/>
    <w:rsid w:val="00587C8B"/>
    <w:rsid w:val="00587EAE"/>
    <w:rsid w:val="0059045F"/>
    <w:rsid w:val="00590E68"/>
    <w:rsid w:val="00591040"/>
    <w:rsid w:val="0059105D"/>
    <w:rsid w:val="0059140F"/>
    <w:rsid w:val="005917D9"/>
    <w:rsid w:val="00591BAD"/>
    <w:rsid w:val="00592C17"/>
    <w:rsid w:val="00592C29"/>
    <w:rsid w:val="005935CB"/>
    <w:rsid w:val="0059390A"/>
    <w:rsid w:val="00593994"/>
    <w:rsid w:val="00593FAC"/>
    <w:rsid w:val="00594437"/>
    <w:rsid w:val="0059475A"/>
    <w:rsid w:val="005948F8"/>
    <w:rsid w:val="00594B68"/>
    <w:rsid w:val="00594D53"/>
    <w:rsid w:val="00594F6C"/>
    <w:rsid w:val="00595BBE"/>
    <w:rsid w:val="00595D3B"/>
    <w:rsid w:val="00595DB0"/>
    <w:rsid w:val="00596245"/>
    <w:rsid w:val="0059651A"/>
    <w:rsid w:val="00596757"/>
    <w:rsid w:val="00596D3F"/>
    <w:rsid w:val="00596F17"/>
    <w:rsid w:val="00596FC7"/>
    <w:rsid w:val="005978E9"/>
    <w:rsid w:val="005A028C"/>
    <w:rsid w:val="005A0AC0"/>
    <w:rsid w:val="005A0B55"/>
    <w:rsid w:val="005A0BB2"/>
    <w:rsid w:val="005A100E"/>
    <w:rsid w:val="005A181F"/>
    <w:rsid w:val="005A1FE1"/>
    <w:rsid w:val="005A282A"/>
    <w:rsid w:val="005A31E7"/>
    <w:rsid w:val="005A3464"/>
    <w:rsid w:val="005A3EBF"/>
    <w:rsid w:val="005A4496"/>
    <w:rsid w:val="005A4545"/>
    <w:rsid w:val="005A4646"/>
    <w:rsid w:val="005A4A55"/>
    <w:rsid w:val="005A4B25"/>
    <w:rsid w:val="005A5140"/>
    <w:rsid w:val="005A51EC"/>
    <w:rsid w:val="005A5E23"/>
    <w:rsid w:val="005A5EA3"/>
    <w:rsid w:val="005A7643"/>
    <w:rsid w:val="005A7E38"/>
    <w:rsid w:val="005B0271"/>
    <w:rsid w:val="005B088B"/>
    <w:rsid w:val="005B0994"/>
    <w:rsid w:val="005B0A12"/>
    <w:rsid w:val="005B15B3"/>
    <w:rsid w:val="005B1D1A"/>
    <w:rsid w:val="005B2251"/>
    <w:rsid w:val="005B2444"/>
    <w:rsid w:val="005B252E"/>
    <w:rsid w:val="005B254E"/>
    <w:rsid w:val="005B26F5"/>
    <w:rsid w:val="005B3151"/>
    <w:rsid w:val="005B36BC"/>
    <w:rsid w:val="005B3B2E"/>
    <w:rsid w:val="005B3EA4"/>
    <w:rsid w:val="005B45A8"/>
    <w:rsid w:val="005B4C32"/>
    <w:rsid w:val="005B5ED2"/>
    <w:rsid w:val="005B5F93"/>
    <w:rsid w:val="005B724C"/>
    <w:rsid w:val="005B7BDB"/>
    <w:rsid w:val="005B7EEC"/>
    <w:rsid w:val="005B7F0B"/>
    <w:rsid w:val="005C002E"/>
    <w:rsid w:val="005C0374"/>
    <w:rsid w:val="005C07B4"/>
    <w:rsid w:val="005C0BAE"/>
    <w:rsid w:val="005C17A6"/>
    <w:rsid w:val="005C2E45"/>
    <w:rsid w:val="005C38BF"/>
    <w:rsid w:val="005C38DC"/>
    <w:rsid w:val="005C4390"/>
    <w:rsid w:val="005C44B9"/>
    <w:rsid w:val="005C4B4B"/>
    <w:rsid w:val="005C4BCD"/>
    <w:rsid w:val="005C4BFD"/>
    <w:rsid w:val="005C4DEF"/>
    <w:rsid w:val="005C4E43"/>
    <w:rsid w:val="005C4F67"/>
    <w:rsid w:val="005C57F9"/>
    <w:rsid w:val="005C5BA6"/>
    <w:rsid w:val="005C5C94"/>
    <w:rsid w:val="005C6D5F"/>
    <w:rsid w:val="005C6F7F"/>
    <w:rsid w:val="005C6F91"/>
    <w:rsid w:val="005C7296"/>
    <w:rsid w:val="005C79B4"/>
    <w:rsid w:val="005D05D5"/>
    <w:rsid w:val="005D0A7D"/>
    <w:rsid w:val="005D0CD8"/>
    <w:rsid w:val="005D0F1D"/>
    <w:rsid w:val="005D1112"/>
    <w:rsid w:val="005D209A"/>
    <w:rsid w:val="005D290A"/>
    <w:rsid w:val="005D296E"/>
    <w:rsid w:val="005D3347"/>
    <w:rsid w:val="005D3A0C"/>
    <w:rsid w:val="005D3A9F"/>
    <w:rsid w:val="005D3D37"/>
    <w:rsid w:val="005D4077"/>
    <w:rsid w:val="005D41F8"/>
    <w:rsid w:val="005D4377"/>
    <w:rsid w:val="005D4692"/>
    <w:rsid w:val="005D4C47"/>
    <w:rsid w:val="005D541D"/>
    <w:rsid w:val="005D557D"/>
    <w:rsid w:val="005D62BC"/>
    <w:rsid w:val="005D68F8"/>
    <w:rsid w:val="005D7BB9"/>
    <w:rsid w:val="005E0A23"/>
    <w:rsid w:val="005E0AF1"/>
    <w:rsid w:val="005E10E5"/>
    <w:rsid w:val="005E123E"/>
    <w:rsid w:val="005E1299"/>
    <w:rsid w:val="005E2044"/>
    <w:rsid w:val="005E2108"/>
    <w:rsid w:val="005E2637"/>
    <w:rsid w:val="005E2A62"/>
    <w:rsid w:val="005E2D16"/>
    <w:rsid w:val="005E301C"/>
    <w:rsid w:val="005E342E"/>
    <w:rsid w:val="005E34E6"/>
    <w:rsid w:val="005E3980"/>
    <w:rsid w:val="005E3B33"/>
    <w:rsid w:val="005E3F3C"/>
    <w:rsid w:val="005E3FE7"/>
    <w:rsid w:val="005E46F1"/>
    <w:rsid w:val="005E5031"/>
    <w:rsid w:val="005E5785"/>
    <w:rsid w:val="005E5F23"/>
    <w:rsid w:val="005E7544"/>
    <w:rsid w:val="005E778A"/>
    <w:rsid w:val="005E7FFC"/>
    <w:rsid w:val="005F0793"/>
    <w:rsid w:val="005F0D50"/>
    <w:rsid w:val="005F10C0"/>
    <w:rsid w:val="005F14BC"/>
    <w:rsid w:val="005F1F26"/>
    <w:rsid w:val="005F2053"/>
    <w:rsid w:val="005F22B9"/>
    <w:rsid w:val="005F274E"/>
    <w:rsid w:val="005F2A9E"/>
    <w:rsid w:val="005F3557"/>
    <w:rsid w:val="005F3802"/>
    <w:rsid w:val="005F3A4F"/>
    <w:rsid w:val="005F3DEA"/>
    <w:rsid w:val="005F3E65"/>
    <w:rsid w:val="005F420E"/>
    <w:rsid w:val="005F425E"/>
    <w:rsid w:val="005F5146"/>
    <w:rsid w:val="005F554D"/>
    <w:rsid w:val="005F5805"/>
    <w:rsid w:val="005F5BC2"/>
    <w:rsid w:val="005F67DB"/>
    <w:rsid w:val="005F6DFC"/>
    <w:rsid w:val="005F709E"/>
    <w:rsid w:val="005F7632"/>
    <w:rsid w:val="005F7B50"/>
    <w:rsid w:val="005F7B6B"/>
    <w:rsid w:val="006011F8"/>
    <w:rsid w:val="0060229C"/>
    <w:rsid w:val="00602319"/>
    <w:rsid w:val="0060252E"/>
    <w:rsid w:val="0060355C"/>
    <w:rsid w:val="006035A5"/>
    <w:rsid w:val="0060360B"/>
    <w:rsid w:val="00603E0D"/>
    <w:rsid w:val="00603E30"/>
    <w:rsid w:val="00605072"/>
    <w:rsid w:val="00605097"/>
    <w:rsid w:val="0060638F"/>
    <w:rsid w:val="0060715B"/>
    <w:rsid w:val="00607232"/>
    <w:rsid w:val="00607842"/>
    <w:rsid w:val="00607C58"/>
    <w:rsid w:val="00607E40"/>
    <w:rsid w:val="00607F4C"/>
    <w:rsid w:val="00610850"/>
    <w:rsid w:val="006115F9"/>
    <w:rsid w:val="00611EFD"/>
    <w:rsid w:val="00613066"/>
    <w:rsid w:val="006134A7"/>
    <w:rsid w:val="006138FA"/>
    <w:rsid w:val="0061406A"/>
    <w:rsid w:val="00614B6E"/>
    <w:rsid w:val="00615391"/>
    <w:rsid w:val="006153D3"/>
    <w:rsid w:val="006158B0"/>
    <w:rsid w:val="00615ACB"/>
    <w:rsid w:val="00615DCD"/>
    <w:rsid w:val="006163D0"/>
    <w:rsid w:val="00616B17"/>
    <w:rsid w:val="00616B51"/>
    <w:rsid w:val="00616C71"/>
    <w:rsid w:val="00616DB5"/>
    <w:rsid w:val="00617A9A"/>
    <w:rsid w:val="00617D74"/>
    <w:rsid w:val="00620338"/>
    <w:rsid w:val="00620FBE"/>
    <w:rsid w:val="00622A75"/>
    <w:rsid w:val="00624232"/>
    <w:rsid w:val="00624487"/>
    <w:rsid w:val="00624F46"/>
    <w:rsid w:val="00625335"/>
    <w:rsid w:val="00625389"/>
    <w:rsid w:val="00625510"/>
    <w:rsid w:val="00625918"/>
    <w:rsid w:val="00625CCE"/>
    <w:rsid w:val="006279CD"/>
    <w:rsid w:val="00627C62"/>
    <w:rsid w:val="00627C9E"/>
    <w:rsid w:val="00630037"/>
    <w:rsid w:val="00631221"/>
    <w:rsid w:val="00631467"/>
    <w:rsid w:val="00631954"/>
    <w:rsid w:val="00631A19"/>
    <w:rsid w:val="00631DD9"/>
    <w:rsid w:val="006327FA"/>
    <w:rsid w:val="00632BC3"/>
    <w:rsid w:val="00633056"/>
    <w:rsid w:val="00633444"/>
    <w:rsid w:val="006334FA"/>
    <w:rsid w:val="00633CAD"/>
    <w:rsid w:val="00633F85"/>
    <w:rsid w:val="00634772"/>
    <w:rsid w:val="00634E4E"/>
    <w:rsid w:val="0063580C"/>
    <w:rsid w:val="006365CE"/>
    <w:rsid w:val="00636A95"/>
    <w:rsid w:val="00636B90"/>
    <w:rsid w:val="00636BFD"/>
    <w:rsid w:val="00637973"/>
    <w:rsid w:val="00641759"/>
    <w:rsid w:val="00641A5E"/>
    <w:rsid w:val="00642A36"/>
    <w:rsid w:val="00642D22"/>
    <w:rsid w:val="00643089"/>
    <w:rsid w:val="0064479E"/>
    <w:rsid w:val="00644CE9"/>
    <w:rsid w:val="00645DE9"/>
    <w:rsid w:val="00645FE5"/>
    <w:rsid w:val="00645FFC"/>
    <w:rsid w:val="00646082"/>
    <w:rsid w:val="0064691F"/>
    <w:rsid w:val="00646ACE"/>
    <w:rsid w:val="006470B7"/>
    <w:rsid w:val="006476C7"/>
    <w:rsid w:val="0064774E"/>
    <w:rsid w:val="00647863"/>
    <w:rsid w:val="00650B61"/>
    <w:rsid w:val="00650D8E"/>
    <w:rsid w:val="00650F59"/>
    <w:rsid w:val="00651321"/>
    <w:rsid w:val="006514EA"/>
    <w:rsid w:val="00651A10"/>
    <w:rsid w:val="006526C3"/>
    <w:rsid w:val="00652D91"/>
    <w:rsid w:val="00653267"/>
    <w:rsid w:val="0065342C"/>
    <w:rsid w:val="0065427F"/>
    <w:rsid w:val="00654413"/>
    <w:rsid w:val="006549EF"/>
    <w:rsid w:val="00654F86"/>
    <w:rsid w:val="00655B62"/>
    <w:rsid w:val="0065698A"/>
    <w:rsid w:val="00657627"/>
    <w:rsid w:val="00657911"/>
    <w:rsid w:val="00657E68"/>
    <w:rsid w:val="00660112"/>
    <w:rsid w:val="00660C25"/>
    <w:rsid w:val="006620EE"/>
    <w:rsid w:val="00662601"/>
    <w:rsid w:val="00662B39"/>
    <w:rsid w:val="00662D43"/>
    <w:rsid w:val="00663803"/>
    <w:rsid w:val="00663C55"/>
    <w:rsid w:val="00663CC8"/>
    <w:rsid w:val="006643DD"/>
    <w:rsid w:val="006649F6"/>
    <w:rsid w:val="00664D31"/>
    <w:rsid w:val="00665949"/>
    <w:rsid w:val="006666D0"/>
    <w:rsid w:val="0066771F"/>
    <w:rsid w:val="00670099"/>
    <w:rsid w:val="006700B8"/>
    <w:rsid w:val="0067013B"/>
    <w:rsid w:val="0067059F"/>
    <w:rsid w:val="0067192C"/>
    <w:rsid w:val="00671B9A"/>
    <w:rsid w:val="00672147"/>
    <w:rsid w:val="006721C8"/>
    <w:rsid w:val="006726BB"/>
    <w:rsid w:val="00672925"/>
    <w:rsid w:val="00672930"/>
    <w:rsid w:val="00673352"/>
    <w:rsid w:val="00673404"/>
    <w:rsid w:val="0067368F"/>
    <w:rsid w:val="00673B05"/>
    <w:rsid w:val="00673DC6"/>
    <w:rsid w:val="00674734"/>
    <w:rsid w:val="00674E52"/>
    <w:rsid w:val="0067619C"/>
    <w:rsid w:val="0067620C"/>
    <w:rsid w:val="00676253"/>
    <w:rsid w:val="00676442"/>
    <w:rsid w:val="00676A32"/>
    <w:rsid w:val="00676E11"/>
    <w:rsid w:val="00677213"/>
    <w:rsid w:val="006775F5"/>
    <w:rsid w:val="006776B5"/>
    <w:rsid w:val="00677712"/>
    <w:rsid w:val="00677BCD"/>
    <w:rsid w:val="00677DCB"/>
    <w:rsid w:val="00677F2E"/>
    <w:rsid w:val="0068124F"/>
    <w:rsid w:val="00681D51"/>
    <w:rsid w:val="00682176"/>
    <w:rsid w:val="0068261F"/>
    <w:rsid w:val="00682C73"/>
    <w:rsid w:val="00682F00"/>
    <w:rsid w:val="00682FC6"/>
    <w:rsid w:val="0068331E"/>
    <w:rsid w:val="006837E4"/>
    <w:rsid w:val="00683B7B"/>
    <w:rsid w:val="00683DA8"/>
    <w:rsid w:val="00683EAA"/>
    <w:rsid w:val="00684034"/>
    <w:rsid w:val="006842CD"/>
    <w:rsid w:val="00684696"/>
    <w:rsid w:val="00684E08"/>
    <w:rsid w:val="00685720"/>
    <w:rsid w:val="006860A0"/>
    <w:rsid w:val="00686483"/>
    <w:rsid w:val="0068658A"/>
    <w:rsid w:val="006868E6"/>
    <w:rsid w:val="00686A3D"/>
    <w:rsid w:val="00687152"/>
    <w:rsid w:val="00687E57"/>
    <w:rsid w:val="00690288"/>
    <w:rsid w:val="00690756"/>
    <w:rsid w:val="0069080B"/>
    <w:rsid w:val="006911CC"/>
    <w:rsid w:val="00691226"/>
    <w:rsid w:val="00691F55"/>
    <w:rsid w:val="00692288"/>
    <w:rsid w:val="00692466"/>
    <w:rsid w:val="00692851"/>
    <w:rsid w:val="00692FA2"/>
    <w:rsid w:val="006930CD"/>
    <w:rsid w:val="006941A0"/>
    <w:rsid w:val="00694B09"/>
    <w:rsid w:val="00694CE2"/>
    <w:rsid w:val="006951EC"/>
    <w:rsid w:val="006958E2"/>
    <w:rsid w:val="00695F52"/>
    <w:rsid w:val="006961B5"/>
    <w:rsid w:val="0069648A"/>
    <w:rsid w:val="006967FF"/>
    <w:rsid w:val="00697844"/>
    <w:rsid w:val="006A02D7"/>
    <w:rsid w:val="006A04DF"/>
    <w:rsid w:val="006A12B9"/>
    <w:rsid w:val="006A1ABB"/>
    <w:rsid w:val="006A1DB0"/>
    <w:rsid w:val="006A1FC1"/>
    <w:rsid w:val="006A228E"/>
    <w:rsid w:val="006A2676"/>
    <w:rsid w:val="006A2B41"/>
    <w:rsid w:val="006A2CCC"/>
    <w:rsid w:val="006A365E"/>
    <w:rsid w:val="006A37E2"/>
    <w:rsid w:val="006A3E2C"/>
    <w:rsid w:val="006A446B"/>
    <w:rsid w:val="006A52D1"/>
    <w:rsid w:val="006A5634"/>
    <w:rsid w:val="006A601B"/>
    <w:rsid w:val="006A61A6"/>
    <w:rsid w:val="006A6AD0"/>
    <w:rsid w:val="006A6BAE"/>
    <w:rsid w:val="006A6D56"/>
    <w:rsid w:val="006A6FE8"/>
    <w:rsid w:val="006A77D5"/>
    <w:rsid w:val="006B0E47"/>
    <w:rsid w:val="006B2DA3"/>
    <w:rsid w:val="006B472A"/>
    <w:rsid w:val="006B48C1"/>
    <w:rsid w:val="006B4C87"/>
    <w:rsid w:val="006B50E7"/>
    <w:rsid w:val="006B786B"/>
    <w:rsid w:val="006B79B4"/>
    <w:rsid w:val="006B7C47"/>
    <w:rsid w:val="006C024E"/>
    <w:rsid w:val="006C0822"/>
    <w:rsid w:val="006C093A"/>
    <w:rsid w:val="006C0C83"/>
    <w:rsid w:val="006C0DFF"/>
    <w:rsid w:val="006C1003"/>
    <w:rsid w:val="006C12E1"/>
    <w:rsid w:val="006C1A0F"/>
    <w:rsid w:val="006C22D9"/>
    <w:rsid w:val="006C2638"/>
    <w:rsid w:val="006C3870"/>
    <w:rsid w:val="006C46F5"/>
    <w:rsid w:val="006C4A9C"/>
    <w:rsid w:val="006C57A6"/>
    <w:rsid w:val="006C5D1C"/>
    <w:rsid w:val="006C6A7A"/>
    <w:rsid w:val="006C6BE2"/>
    <w:rsid w:val="006C6C31"/>
    <w:rsid w:val="006C7B96"/>
    <w:rsid w:val="006D0DDA"/>
    <w:rsid w:val="006D0E22"/>
    <w:rsid w:val="006D31BD"/>
    <w:rsid w:val="006D342E"/>
    <w:rsid w:val="006D343A"/>
    <w:rsid w:val="006D402C"/>
    <w:rsid w:val="006D452A"/>
    <w:rsid w:val="006D57F0"/>
    <w:rsid w:val="006D598C"/>
    <w:rsid w:val="006D62E5"/>
    <w:rsid w:val="006D67B3"/>
    <w:rsid w:val="006D6AF0"/>
    <w:rsid w:val="006D6FB1"/>
    <w:rsid w:val="006D76B9"/>
    <w:rsid w:val="006D7812"/>
    <w:rsid w:val="006E02DF"/>
    <w:rsid w:val="006E0A92"/>
    <w:rsid w:val="006E0DC4"/>
    <w:rsid w:val="006E1BDA"/>
    <w:rsid w:val="006E26B6"/>
    <w:rsid w:val="006E2958"/>
    <w:rsid w:val="006E3094"/>
    <w:rsid w:val="006E39B6"/>
    <w:rsid w:val="006E4B45"/>
    <w:rsid w:val="006E4D9F"/>
    <w:rsid w:val="006E6023"/>
    <w:rsid w:val="006E60BF"/>
    <w:rsid w:val="006E6288"/>
    <w:rsid w:val="006E66A8"/>
    <w:rsid w:val="006E68A7"/>
    <w:rsid w:val="006E6A13"/>
    <w:rsid w:val="006E6CB3"/>
    <w:rsid w:val="006E732D"/>
    <w:rsid w:val="006E7410"/>
    <w:rsid w:val="006E7457"/>
    <w:rsid w:val="006E7E74"/>
    <w:rsid w:val="006F07F1"/>
    <w:rsid w:val="006F0983"/>
    <w:rsid w:val="006F0EF7"/>
    <w:rsid w:val="006F10FD"/>
    <w:rsid w:val="006F1636"/>
    <w:rsid w:val="006F16A3"/>
    <w:rsid w:val="006F20FC"/>
    <w:rsid w:val="006F2484"/>
    <w:rsid w:val="006F302F"/>
    <w:rsid w:val="006F3352"/>
    <w:rsid w:val="006F3710"/>
    <w:rsid w:val="006F3C22"/>
    <w:rsid w:val="006F508F"/>
    <w:rsid w:val="006F5F41"/>
    <w:rsid w:val="006F65B0"/>
    <w:rsid w:val="006F6C4F"/>
    <w:rsid w:val="006F73E7"/>
    <w:rsid w:val="006F7A71"/>
    <w:rsid w:val="006F7B26"/>
    <w:rsid w:val="0070076E"/>
    <w:rsid w:val="0070086B"/>
    <w:rsid w:val="007013DA"/>
    <w:rsid w:val="007022B8"/>
    <w:rsid w:val="00703477"/>
    <w:rsid w:val="00703489"/>
    <w:rsid w:val="00703A08"/>
    <w:rsid w:val="0070406E"/>
    <w:rsid w:val="00704E20"/>
    <w:rsid w:val="007053BE"/>
    <w:rsid w:val="0070578C"/>
    <w:rsid w:val="0070655F"/>
    <w:rsid w:val="00706815"/>
    <w:rsid w:val="00707056"/>
    <w:rsid w:val="00707479"/>
    <w:rsid w:val="00707D35"/>
    <w:rsid w:val="00710064"/>
    <w:rsid w:val="0071015A"/>
    <w:rsid w:val="00710D9B"/>
    <w:rsid w:val="00711A94"/>
    <w:rsid w:val="00711B8B"/>
    <w:rsid w:val="007125CA"/>
    <w:rsid w:val="00712A7E"/>
    <w:rsid w:val="00712CCC"/>
    <w:rsid w:val="00712F6E"/>
    <w:rsid w:val="00713176"/>
    <w:rsid w:val="00713A50"/>
    <w:rsid w:val="00713AFB"/>
    <w:rsid w:val="00713B47"/>
    <w:rsid w:val="00715CB1"/>
    <w:rsid w:val="007162B5"/>
    <w:rsid w:val="00720194"/>
    <w:rsid w:val="00720277"/>
    <w:rsid w:val="00720A52"/>
    <w:rsid w:val="00720E73"/>
    <w:rsid w:val="00721368"/>
    <w:rsid w:val="00721888"/>
    <w:rsid w:val="00721D21"/>
    <w:rsid w:val="00721EC7"/>
    <w:rsid w:val="00722259"/>
    <w:rsid w:val="0072255B"/>
    <w:rsid w:val="00722709"/>
    <w:rsid w:val="00722D1A"/>
    <w:rsid w:val="007232C1"/>
    <w:rsid w:val="0072380A"/>
    <w:rsid w:val="00723D7D"/>
    <w:rsid w:val="007242B0"/>
    <w:rsid w:val="00724585"/>
    <w:rsid w:val="00724B4F"/>
    <w:rsid w:val="00724B61"/>
    <w:rsid w:val="00724BB3"/>
    <w:rsid w:val="0072515B"/>
    <w:rsid w:val="007258A1"/>
    <w:rsid w:val="007258E0"/>
    <w:rsid w:val="00725D76"/>
    <w:rsid w:val="00725E62"/>
    <w:rsid w:val="007260ED"/>
    <w:rsid w:val="00726598"/>
    <w:rsid w:val="0072691B"/>
    <w:rsid w:val="00726A12"/>
    <w:rsid w:val="00726C69"/>
    <w:rsid w:val="00726FD2"/>
    <w:rsid w:val="00727925"/>
    <w:rsid w:val="00731018"/>
    <w:rsid w:val="007314BB"/>
    <w:rsid w:val="0073180B"/>
    <w:rsid w:val="007318B5"/>
    <w:rsid w:val="00731BCD"/>
    <w:rsid w:val="00732212"/>
    <w:rsid w:val="007323E2"/>
    <w:rsid w:val="007327DC"/>
    <w:rsid w:val="0073335C"/>
    <w:rsid w:val="00733B8D"/>
    <w:rsid w:val="0073426D"/>
    <w:rsid w:val="0073440D"/>
    <w:rsid w:val="00734539"/>
    <w:rsid w:val="00734733"/>
    <w:rsid w:val="007347AB"/>
    <w:rsid w:val="00734AB9"/>
    <w:rsid w:val="0073622D"/>
    <w:rsid w:val="0073661C"/>
    <w:rsid w:val="007372E4"/>
    <w:rsid w:val="00737669"/>
    <w:rsid w:val="0073774D"/>
    <w:rsid w:val="00737F59"/>
    <w:rsid w:val="00740377"/>
    <w:rsid w:val="0074037D"/>
    <w:rsid w:val="007407C0"/>
    <w:rsid w:val="00741AD0"/>
    <w:rsid w:val="00741F44"/>
    <w:rsid w:val="007420C4"/>
    <w:rsid w:val="00742968"/>
    <w:rsid w:val="0074356F"/>
    <w:rsid w:val="00743A9B"/>
    <w:rsid w:val="00744865"/>
    <w:rsid w:val="007451FE"/>
    <w:rsid w:val="007454DA"/>
    <w:rsid w:val="0074555A"/>
    <w:rsid w:val="00745814"/>
    <w:rsid w:val="00745B9F"/>
    <w:rsid w:val="00745DCD"/>
    <w:rsid w:val="00745FB9"/>
    <w:rsid w:val="007464EA"/>
    <w:rsid w:val="00746A4C"/>
    <w:rsid w:val="00746B39"/>
    <w:rsid w:val="00746B7D"/>
    <w:rsid w:val="007473E2"/>
    <w:rsid w:val="00747BA7"/>
    <w:rsid w:val="007501D9"/>
    <w:rsid w:val="00750296"/>
    <w:rsid w:val="007503CC"/>
    <w:rsid w:val="00750B4F"/>
    <w:rsid w:val="00750C2C"/>
    <w:rsid w:val="00750E89"/>
    <w:rsid w:val="007510FC"/>
    <w:rsid w:val="00751AE0"/>
    <w:rsid w:val="00751F8B"/>
    <w:rsid w:val="0075240A"/>
    <w:rsid w:val="00752431"/>
    <w:rsid w:val="007528A2"/>
    <w:rsid w:val="007538D2"/>
    <w:rsid w:val="0075396E"/>
    <w:rsid w:val="00753984"/>
    <w:rsid w:val="00753C47"/>
    <w:rsid w:val="00754644"/>
    <w:rsid w:val="00754915"/>
    <w:rsid w:val="0075491D"/>
    <w:rsid w:val="007556EE"/>
    <w:rsid w:val="00755FC5"/>
    <w:rsid w:val="00756A49"/>
    <w:rsid w:val="00756B4D"/>
    <w:rsid w:val="00756C92"/>
    <w:rsid w:val="00757056"/>
    <w:rsid w:val="007572ED"/>
    <w:rsid w:val="00757886"/>
    <w:rsid w:val="00757F5E"/>
    <w:rsid w:val="007600E2"/>
    <w:rsid w:val="007606B9"/>
    <w:rsid w:val="00760CAB"/>
    <w:rsid w:val="007618BF"/>
    <w:rsid w:val="00761C3E"/>
    <w:rsid w:val="00761C48"/>
    <w:rsid w:val="00761C49"/>
    <w:rsid w:val="00763115"/>
    <w:rsid w:val="007634AC"/>
    <w:rsid w:val="00763527"/>
    <w:rsid w:val="0076354C"/>
    <w:rsid w:val="007638D7"/>
    <w:rsid w:val="00763C3B"/>
    <w:rsid w:val="00763F3C"/>
    <w:rsid w:val="007646D4"/>
    <w:rsid w:val="00764E58"/>
    <w:rsid w:val="00764EFB"/>
    <w:rsid w:val="00764F66"/>
    <w:rsid w:val="00765A77"/>
    <w:rsid w:val="0076656F"/>
    <w:rsid w:val="00766D74"/>
    <w:rsid w:val="00767F50"/>
    <w:rsid w:val="007701A2"/>
    <w:rsid w:val="00770B9A"/>
    <w:rsid w:val="00770BCC"/>
    <w:rsid w:val="00771653"/>
    <w:rsid w:val="00771A21"/>
    <w:rsid w:val="00772E43"/>
    <w:rsid w:val="00772F3C"/>
    <w:rsid w:val="00773268"/>
    <w:rsid w:val="00773340"/>
    <w:rsid w:val="00773F85"/>
    <w:rsid w:val="0077429D"/>
    <w:rsid w:val="00774398"/>
    <w:rsid w:val="00774481"/>
    <w:rsid w:val="007748C6"/>
    <w:rsid w:val="007758A5"/>
    <w:rsid w:val="00775B2B"/>
    <w:rsid w:val="00776224"/>
    <w:rsid w:val="00776757"/>
    <w:rsid w:val="00777442"/>
    <w:rsid w:val="00777D6D"/>
    <w:rsid w:val="00777E42"/>
    <w:rsid w:val="00777E44"/>
    <w:rsid w:val="0078159B"/>
    <w:rsid w:val="007817D5"/>
    <w:rsid w:val="00781C06"/>
    <w:rsid w:val="00781C91"/>
    <w:rsid w:val="007824C6"/>
    <w:rsid w:val="007825C9"/>
    <w:rsid w:val="0078296D"/>
    <w:rsid w:val="00782B71"/>
    <w:rsid w:val="00782BB4"/>
    <w:rsid w:val="00782E8B"/>
    <w:rsid w:val="0078379A"/>
    <w:rsid w:val="007838B6"/>
    <w:rsid w:val="0078397C"/>
    <w:rsid w:val="00783E91"/>
    <w:rsid w:val="00784142"/>
    <w:rsid w:val="007845A0"/>
    <w:rsid w:val="007849AB"/>
    <w:rsid w:val="00784C36"/>
    <w:rsid w:val="00784F08"/>
    <w:rsid w:val="007853C2"/>
    <w:rsid w:val="00785A96"/>
    <w:rsid w:val="00785D02"/>
    <w:rsid w:val="00785D48"/>
    <w:rsid w:val="00785E69"/>
    <w:rsid w:val="0078709F"/>
    <w:rsid w:val="007877A8"/>
    <w:rsid w:val="00787BFF"/>
    <w:rsid w:val="00787DB8"/>
    <w:rsid w:val="00787F1A"/>
    <w:rsid w:val="007903CD"/>
    <w:rsid w:val="00790546"/>
    <w:rsid w:val="00790C60"/>
    <w:rsid w:val="007911F9"/>
    <w:rsid w:val="00791577"/>
    <w:rsid w:val="00791B32"/>
    <w:rsid w:val="007920F3"/>
    <w:rsid w:val="00792440"/>
    <w:rsid w:val="00793293"/>
    <w:rsid w:val="007934AA"/>
    <w:rsid w:val="00793577"/>
    <w:rsid w:val="007939FE"/>
    <w:rsid w:val="00794A37"/>
    <w:rsid w:val="00794DDD"/>
    <w:rsid w:val="0079504E"/>
    <w:rsid w:val="00795B9E"/>
    <w:rsid w:val="00795DA7"/>
    <w:rsid w:val="007965AB"/>
    <w:rsid w:val="007965F2"/>
    <w:rsid w:val="00796E65"/>
    <w:rsid w:val="0079716E"/>
    <w:rsid w:val="007972D9"/>
    <w:rsid w:val="00797843"/>
    <w:rsid w:val="00797C1A"/>
    <w:rsid w:val="007A0B21"/>
    <w:rsid w:val="007A0CB8"/>
    <w:rsid w:val="007A13F8"/>
    <w:rsid w:val="007A1679"/>
    <w:rsid w:val="007A1814"/>
    <w:rsid w:val="007A1840"/>
    <w:rsid w:val="007A1DC5"/>
    <w:rsid w:val="007A1E32"/>
    <w:rsid w:val="007A243E"/>
    <w:rsid w:val="007A24BA"/>
    <w:rsid w:val="007A293E"/>
    <w:rsid w:val="007A2F52"/>
    <w:rsid w:val="007A332F"/>
    <w:rsid w:val="007A33F9"/>
    <w:rsid w:val="007A3762"/>
    <w:rsid w:val="007A379A"/>
    <w:rsid w:val="007A39EB"/>
    <w:rsid w:val="007A4115"/>
    <w:rsid w:val="007A49F4"/>
    <w:rsid w:val="007A52F3"/>
    <w:rsid w:val="007A5F91"/>
    <w:rsid w:val="007A63ED"/>
    <w:rsid w:val="007A6798"/>
    <w:rsid w:val="007A684B"/>
    <w:rsid w:val="007A6AED"/>
    <w:rsid w:val="007A71B5"/>
    <w:rsid w:val="007A7474"/>
    <w:rsid w:val="007B020A"/>
    <w:rsid w:val="007B0278"/>
    <w:rsid w:val="007B05EC"/>
    <w:rsid w:val="007B1B42"/>
    <w:rsid w:val="007B1B7F"/>
    <w:rsid w:val="007B2336"/>
    <w:rsid w:val="007B2E54"/>
    <w:rsid w:val="007B3010"/>
    <w:rsid w:val="007B4141"/>
    <w:rsid w:val="007B45E4"/>
    <w:rsid w:val="007B4840"/>
    <w:rsid w:val="007B4A31"/>
    <w:rsid w:val="007B530A"/>
    <w:rsid w:val="007B56DE"/>
    <w:rsid w:val="007B57B0"/>
    <w:rsid w:val="007B5D63"/>
    <w:rsid w:val="007B6ACC"/>
    <w:rsid w:val="007C0E28"/>
    <w:rsid w:val="007C10E9"/>
    <w:rsid w:val="007C1386"/>
    <w:rsid w:val="007C15F2"/>
    <w:rsid w:val="007C1FD7"/>
    <w:rsid w:val="007C2247"/>
    <w:rsid w:val="007C2A74"/>
    <w:rsid w:val="007C30E8"/>
    <w:rsid w:val="007C3505"/>
    <w:rsid w:val="007C3553"/>
    <w:rsid w:val="007C49AA"/>
    <w:rsid w:val="007C4BB1"/>
    <w:rsid w:val="007C6014"/>
    <w:rsid w:val="007C62AC"/>
    <w:rsid w:val="007C6F7D"/>
    <w:rsid w:val="007C7318"/>
    <w:rsid w:val="007C7763"/>
    <w:rsid w:val="007C7CB6"/>
    <w:rsid w:val="007C7DC0"/>
    <w:rsid w:val="007D0A1E"/>
    <w:rsid w:val="007D18EA"/>
    <w:rsid w:val="007D1A9D"/>
    <w:rsid w:val="007D224E"/>
    <w:rsid w:val="007D4C0F"/>
    <w:rsid w:val="007D4C17"/>
    <w:rsid w:val="007D51E8"/>
    <w:rsid w:val="007D6116"/>
    <w:rsid w:val="007D62E8"/>
    <w:rsid w:val="007D7043"/>
    <w:rsid w:val="007D72BB"/>
    <w:rsid w:val="007E00EF"/>
    <w:rsid w:val="007E097C"/>
    <w:rsid w:val="007E0B7D"/>
    <w:rsid w:val="007E0BDB"/>
    <w:rsid w:val="007E0E93"/>
    <w:rsid w:val="007E111D"/>
    <w:rsid w:val="007E1723"/>
    <w:rsid w:val="007E1A2E"/>
    <w:rsid w:val="007E203C"/>
    <w:rsid w:val="007E36FE"/>
    <w:rsid w:val="007E37F0"/>
    <w:rsid w:val="007E41BD"/>
    <w:rsid w:val="007E46EE"/>
    <w:rsid w:val="007E5AE5"/>
    <w:rsid w:val="007E5AEA"/>
    <w:rsid w:val="007E5B7A"/>
    <w:rsid w:val="007E614C"/>
    <w:rsid w:val="007E63C7"/>
    <w:rsid w:val="007E6A0F"/>
    <w:rsid w:val="007E6B80"/>
    <w:rsid w:val="007E6B8A"/>
    <w:rsid w:val="007E7E38"/>
    <w:rsid w:val="007F0BBE"/>
    <w:rsid w:val="007F1666"/>
    <w:rsid w:val="007F1BFC"/>
    <w:rsid w:val="007F2196"/>
    <w:rsid w:val="007F2426"/>
    <w:rsid w:val="007F2567"/>
    <w:rsid w:val="007F2A9A"/>
    <w:rsid w:val="007F2AEA"/>
    <w:rsid w:val="007F2D95"/>
    <w:rsid w:val="007F2E7C"/>
    <w:rsid w:val="007F3735"/>
    <w:rsid w:val="007F38DD"/>
    <w:rsid w:val="007F399E"/>
    <w:rsid w:val="007F3E04"/>
    <w:rsid w:val="007F4B0F"/>
    <w:rsid w:val="007F5334"/>
    <w:rsid w:val="007F57E3"/>
    <w:rsid w:val="007F62E2"/>
    <w:rsid w:val="007F63EF"/>
    <w:rsid w:val="007F67B2"/>
    <w:rsid w:val="007F717C"/>
    <w:rsid w:val="007F73AC"/>
    <w:rsid w:val="007F73B9"/>
    <w:rsid w:val="007F75D1"/>
    <w:rsid w:val="007F7A0C"/>
    <w:rsid w:val="00800169"/>
    <w:rsid w:val="0080025E"/>
    <w:rsid w:val="008005B5"/>
    <w:rsid w:val="008005CA"/>
    <w:rsid w:val="008009E1"/>
    <w:rsid w:val="0080159B"/>
    <w:rsid w:val="00801AC7"/>
    <w:rsid w:val="00802305"/>
    <w:rsid w:val="00802874"/>
    <w:rsid w:val="00802ED1"/>
    <w:rsid w:val="008037C0"/>
    <w:rsid w:val="0080394C"/>
    <w:rsid w:val="00803DB7"/>
    <w:rsid w:val="00803EC2"/>
    <w:rsid w:val="00804069"/>
    <w:rsid w:val="008042D7"/>
    <w:rsid w:val="008049EF"/>
    <w:rsid w:val="00805527"/>
    <w:rsid w:val="00806EC9"/>
    <w:rsid w:val="00806EFD"/>
    <w:rsid w:val="008101EC"/>
    <w:rsid w:val="008106E4"/>
    <w:rsid w:val="00810A83"/>
    <w:rsid w:val="00810DAE"/>
    <w:rsid w:val="00812395"/>
    <w:rsid w:val="008130AB"/>
    <w:rsid w:val="00813264"/>
    <w:rsid w:val="00813615"/>
    <w:rsid w:val="00813BA6"/>
    <w:rsid w:val="00813E64"/>
    <w:rsid w:val="008148CB"/>
    <w:rsid w:val="008148F8"/>
    <w:rsid w:val="00814974"/>
    <w:rsid w:val="008157A5"/>
    <w:rsid w:val="008159DE"/>
    <w:rsid w:val="00815EBF"/>
    <w:rsid w:val="00815F66"/>
    <w:rsid w:val="00816521"/>
    <w:rsid w:val="0081719A"/>
    <w:rsid w:val="008174BB"/>
    <w:rsid w:val="00817FFC"/>
    <w:rsid w:val="0082027D"/>
    <w:rsid w:val="00820760"/>
    <w:rsid w:val="00820D1C"/>
    <w:rsid w:val="00820F6F"/>
    <w:rsid w:val="0082156B"/>
    <w:rsid w:val="00822AFF"/>
    <w:rsid w:val="00822F1B"/>
    <w:rsid w:val="0082387C"/>
    <w:rsid w:val="00823933"/>
    <w:rsid w:val="00823BF6"/>
    <w:rsid w:val="00823D3E"/>
    <w:rsid w:val="008252CB"/>
    <w:rsid w:val="008256A2"/>
    <w:rsid w:val="00826871"/>
    <w:rsid w:val="00826D08"/>
    <w:rsid w:val="00827553"/>
    <w:rsid w:val="008279DA"/>
    <w:rsid w:val="008301EF"/>
    <w:rsid w:val="00830B4D"/>
    <w:rsid w:val="00830B99"/>
    <w:rsid w:val="00830F31"/>
    <w:rsid w:val="00830FA0"/>
    <w:rsid w:val="00830FB3"/>
    <w:rsid w:val="00830FDE"/>
    <w:rsid w:val="00831660"/>
    <w:rsid w:val="00831C3E"/>
    <w:rsid w:val="00831DFA"/>
    <w:rsid w:val="00831F3D"/>
    <w:rsid w:val="00831FBC"/>
    <w:rsid w:val="00831FC8"/>
    <w:rsid w:val="00832650"/>
    <w:rsid w:val="008327D5"/>
    <w:rsid w:val="00832A2B"/>
    <w:rsid w:val="00833C77"/>
    <w:rsid w:val="008343E0"/>
    <w:rsid w:val="00835295"/>
    <w:rsid w:val="008359BF"/>
    <w:rsid w:val="00835F73"/>
    <w:rsid w:val="00836C58"/>
    <w:rsid w:val="008374E1"/>
    <w:rsid w:val="00837648"/>
    <w:rsid w:val="00837C02"/>
    <w:rsid w:val="00840066"/>
    <w:rsid w:val="00840369"/>
    <w:rsid w:val="008404B3"/>
    <w:rsid w:val="00840E17"/>
    <w:rsid w:val="008412C6"/>
    <w:rsid w:val="00841755"/>
    <w:rsid w:val="00843A0A"/>
    <w:rsid w:val="00843EC0"/>
    <w:rsid w:val="0084460E"/>
    <w:rsid w:val="008446BE"/>
    <w:rsid w:val="008448AD"/>
    <w:rsid w:val="008448ED"/>
    <w:rsid w:val="00844A79"/>
    <w:rsid w:val="00845CF5"/>
    <w:rsid w:val="008460A0"/>
    <w:rsid w:val="00846772"/>
    <w:rsid w:val="0084693F"/>
    <w:rsid w:val="008478B0"/>
    <w:rsid w:val="00850697"/>
    <w:rsid w:val="00850A12"/>
    <w:rsid w:val="00850EC8"/>
    <w:rsid w:val="008511D9"/>
    <w:rsid w:val="008512F9"/>
    <w:rsid w:val="00852463"/>
    <w:rsid w:val="00852A28"/>
    <w:rsid w:val="00852AB9"/>
    <w:rsid w:val="00853010"/>
    <w:rsid w:val="00853491"/>
    <w:rsid w:val="00853899"/>
    <w:rsid w:val="00853D00"/>
    <w:rsid w:val="00854A9A"/>
    <w:rsid w:val="00854AA4"/>
    <w:rsid w:val="00855081"/>
    <w:rsid w:val="00855B9C"/>
    <w:rsid w:val="0085611C"/>
    <w:rsid w:val="00856265"/>
    <w:rsid w:val="00856530"/>
    <w:rsid w:val="00856994"/>
    <w:rsid w:val="00856B05"/>
    <w:rsid w:val="00856D85"/>
    <w:rsid w:val="00856FE2"/>
    <w:rsid w:val="00857155"/>
    <w:rsid w:val="0085756E"/>
    <w:rsid w:val="0085788E"/>
    <w:rsid w:val="00857FC6"/>
    <w:rsid w:val="0086020C"/>
    <w:rsid w:val="00860230"/>
    <w:rsid w:val="008606BC"/>
    <w:rsid w:val="0086079A"/>
    <w:rsid w:val="00860D26"/>
    <w:rsid w:val="00861155"/>
    <w:rsid w:val="00861871"/>
    <w:rsid w:val="00861CE9"/>
    <w:rsid w:val="00861E24"/>
    <w:rsid w:val="008620F9"/>
    <w:rsid w:val="00862F0E"/>
    <w:rsid w:val="00863768"/>
    <w:rsid w:val="00863AF6"/>
    <w:rsid w:val="00863C32"/>
    <w:rsid w:val="00863DDD"/>
    <w:rsid w:val="00863E44"/>
    <w:rsid w:val="00864E40"/>
    <w:rsid w:val="0086516A"/>
    <w:rsid w:val="008665A9"/>
    <w:rsid w:val="00866C3B"/>
    <w:rsid w:val="00867643"/>
    <w:rsid w:val="008676F4"/>
    <w:rsid w:val="00870C07"/>
    <w:rsid w:val="008712F3"/>
    <w:rsid w:val="00871579"/>
    <w:rsid w:val="00871E30"/>
    <w:rsid w:val="008727E1"/>
    <w:rsid w:val="00872BC9"/>
    <w:rsid w:val="00872CD4"/>
    <w:rsid w:val="008733C5"/>
    <w:rsid w:val="008734F7"/>
    <w:rsid w:val="00873ECC"/>
    <w:rsid w:val="00873F3B"/>
    <w:rsid w:val="008748C1"/>
    <w:rsid w:val="00874E37"/>
    <w:rsid w:val="00874ED9"/>
    <w:rsid w:val="008750FF"/>
    <w:rsid w:val="00875527"/>
    <w:rsid w:val="00875DBA"/>
    <w:rsid w:val="00875E69"/>
    <w:rsid w:val="008762FA"/>
    <w:rsid w:val="0087661E"/>
    <w:rsid w:val="00876FEB"/>
    <w:rsid w:val="00877045"/>
    <w:rsid w:val="008775C7"/>
    <w:rsid w:val="00877969"/>
    <w:rsid w:val="0087796E"/>
    <w:rsid w:val="00880058"/>
    <w:rsid w:val="008814D4"/>
    <w:rsid w:val="0088181C"/>
    <w:rsid w:val="0088184D"/>
    <w:rsid w:val="008820EA"/>
    <w:rsid w:val="00882A9C"/>
    <w:rsid w:val="00882CBC"/>
    <w:rsid w:val="00883442"/>
    <w:rsid w:val="008839FD"/>
    <w:rsid w:val="00883C6B"/>
    <w:rsid w:val="0088490F"/>
    <w:rsid w:val="00884957"/>
    <w:rsid w:val="00884DBE"/>
    <w:rsid w:val="00884E7D"/>
    <w:rsid w:val="00885A9E"/>
    <w:rsid w:val="00885CCB"/>
    <w:rsid w:val="00885F56"/>
    <w:rsid w:val="00886936"/>
    <w:rsid w:val="00886C31"/>
    <w:rsid w:val="00886E49"/>
    <w:rsid w:val="00887156"/>
    <w:rsid w:val="00887173"/>
    <w:rsid w:val="008876B0"/>
    <w:rsid w:val="00887EFB"/>
    <w:rsid w:val="008900C4"/>
    <w:rsid w:val="0089021A"/>
    <w:rsid w:val="0089054A"/>
    <w:rsid w:val="00890854"/>
    <w:rsid w:val="00890889"/>
    <w:rsid w:val="00890E0D"/>
    <w:rsid w:val="008916A5"/>
    <w:rsid w:val="00891EC9"/>
    <w:rsid w:val="008920E2"/>
    <w:rsid w:val="00892A5E"/>
    <w:rsid w:val="008931F8"/>
    <w:rsid w:val="00893763"/>
    <w:rsid w:val="008946FD"/>
    <w:rsid w:val="00894835"/>
    <w:rsid w:val="008954A1"/>
    <w:rsid w:val="008955CD"/>
    <w:rsid w:val="00896D1D"/>
    <w:rsid w:val="008971A2"/>
    <w:rsid w:val="00897374"/>
    <w:rsid w:val="00897B0E"/>
    <w:rsid w:val="00897D3C"/>
    <w:rsid w:val="00897DB4"/>
    <w:rsid w:val="008A1488"/>
    <w:rsid w:val="008A1739"/>
    <w:rsid w:val="008A1940"/>
    <w:rsid w:val="008A1BB5"/>
    <w:rsid w:val="008A1C9D"/>
    <w:rsid w:val="008A2398"/>
    <w:rsid w:val="008A2574"/>
    <w:rsid w:val="008A2AD5"/>
    <w:rsid w:val="008A2B20"/>
    <w:rsid w:val="008A2B7B"/>
    <w:rsid w:val="008A3871"/>
    <w:rsid w:val="008A4779"/>
    <w:rsid w:val="008A523E"/>
    <w:rsid w:val="008A5296"/>
    <w:rsid w:val="008A5394"/>
    <w:rsid w:val="008A693B"/>
    <w:rsid w:val="008A6A38"/>
    <w:rsid w:val="008A7041"/>
    <w:rsid w:val="008A7530"/>
    <w:rsid w:val="008B0C2E"/>
    <w:rsid w:val="008B0D21"/>
    <w:rsid w:val="008B1FA4"/>
    <w:rsid w:val="008B2C34"/>
    <w:rsid w:val="008B32FF"/>
    <w:rsid w:val="008B348E"/>
    <w:rsid w:val="008B40B1"/>
    <w:rsid w:val="008B476E"/>
    <w:rsid w:val="008B5D13"/>
    <w:rsid w:val="008B61BF"/>
    <w:rsid w:val="008B79BC"/>
    <w:rsid w:val="008C01BB"/>
    <w:rsid w:val="008C0342"/>
    <w:rsid w:val="008C054C"/>
    <w:rsid w:val="008C0E18"/>
    <w:rsid w:val="008C0F90"/>
    <w:rsid w:val="008C15C5"/>
    <w:rsid w:val="008C1C63"/>
    <w:rsid w:val="008C1CD7"/>
    <w:rsid w:val="008C26DE"/>
    <w:rsid w:val="008C279D"/>
    <w:rsid w:val="008C2891"/>
    <w:rsid w:val="008C2D46"/>
    <w:rsid w:val="008C3B2F"/>
    <w:rsid w:val="008C43F2"/>
    <w:rsid w:val="008C488A"/>
    <w:rsid w:val="008C4A31"/>
    <w:rsid w:val="008C5402"/>
    <w:rsid w:val="008C5E43"/>
    <w:rsid w:val="008C6518"/>
    <w:rsid w:val="008C6779"/>
    <w:rsid w:val="008C7A8D"/>
    <w:rsid w:val="008D04F0"/>
    <w:rsid w:val="008D1170"/>
    <w:rsid w:val="008D1E79"/>
    <w:rsid w:val="008D2029"/>
    <w:rsid w:val="008D2104"/>
    <w:rsid w:val="008D219E"/>
    <w:rsid w:val="008D2F67"/>
    <w:rsid w:val="008D2FA0"/>
    <w:rsid w:val="008D3231"/>
    <w:rsid w:val="008D329C"/>
    <w:rsid w:val="008D3358"/>
    <w:rsid w:val="008D3A1B"/>
    <w:rsid w:val="008D3EDD"/>
    <w:rsid w:val="008D3F3D"/>
    <w:rsid w:val="008D460F"/>
    <w:rsid w:val="008D4A42"/>
    <w:rsid w:val="008D4DB2"/>
    <w:rsid w:val="008D5170"/>
    <w:rsid w:val="008D52DC"/>
    <w:rsid w:val="008D5806"/>
    <w:rsid w:val="008D5E0D"/>
    <w:rsid w:val="008D613C"/>
    <w:rsid w:val="008D6671"/>
    <w:rsid w:val="008D67E9"/>
    <w:rsid w:val="008D7270"/>
    <w:rsid w:val="008D7944"/>
    <w:rsid w:val="008E05F6"/>
    <w:rsid w:val="008E0B44"/>
    <w:rsid w:val="008E1470"/>
    <w:rsid w:val="008E180B"/>
    <w:rsid w:val="008E1968"/>
    <w:rsid w:val="008E1CFD"/>
    <w:rsid w:val="008E203B"/>
    <w:rsid w:val="008E25F5"/>
    <w:rsid w:val="008E2CA0"/>
    <w:rsid w:val="008E3055"/>
    <w:rsid w:val="008E3338"/>
    <w:rsid w:val="008E3C0D"/>
    <w:rsid w:val="008E4A94"/>
    <w:rsid w:val="008E5DFA"/>
    <w:rsid w:val="008E5FBA"/>
    <w:rsid w:val="008E65A6"/>
    <w:rsid w:val="008E65C7"/>
    <w:rsid w:val="008E6780"/>
    <w:rsid w:val="008E68C9"/>
    <w:rsid w:val="008E7188"/>
    <w:rsid w:val="008E7770"/>
    <w:rsid w:val="008E7BC8"/>
    <w:rsid w:val="008F04DB"/>
    <w:rsid w:val="008F0676"/>
    <w:rsid w:val="008F0822"/>
    <w:rsid w:val="008F0D2E"/>
    <w:rsid w:val="008F1425"/>
    <w:rsid w:val="008F14CB"/>
    <w:rsid w:val="008F217D"/>
    <w:rsid w:val="008F28B2"/>
    <w:rsid w:val="008F2B7E"/>
    <w:rsid w:val="008F2CFB"/>
    <w:rsid w:val="008F2DDD"/>
    <w:rsid w:val="008F3222"/>
    <w:rsid w:val="008F32A0"/>
    <w:rsid w:val="008F4BFE"/>
    <w:rsid w:val="008F4C5C"/>
    <w:rsid w:val="008F4F9F"/>
    <w:rsid w:val="008F717E"/>
    <w:rsid w:val="008F7FD2"/>
    <w:rsid w:val="009000D4"/>
    <w:rsid w:val="0090025F"/>
    <w:rsid w:val="00900800"/>
    <w:rsid w:val="00900A6C"/>
    <w:rsid w:val="00900CE6"/>
    <w:rsid w:val="00900E77"/>
    <w:rsid w:val="0090188C"/>
    <w:rsid w:val="00901B72"/>
    <w:rsid w:val="00901D24"/>
    <w:rsid w:val="00901FD9"/>
    <w:rsid w:val="0090255B"/>
    <w:rsid w:val="00903BFE"/>
    <w:rsid w:val="009043D4"/>
    <w:rsid w:val="00904AFB"/>
    <w:rsid w:val="00906273"/>
    <w:rsid w:val="009066F2"/>
    <w:rsid w:val="009068BA"/>
    <w:rsid w:val="00906903"/>
    <w:rsid w:val="00911155"/>
    <w:rsid w:val="0091127E"/>
    <w:rsid w:val="009115B1"/>
    <w:rsid w:val="00911F1A"/>
    <w:rsid w:val="009131E6"/>
    <w:rsid w:val="00913CCE"/>
    <w:rsid w:val="00913DEB"/>
    <w:rsid w:val="009148B2"/>
    <w:rsid w:val="00914D66"/>
    <w:rsid w:val="00915015"/>
    <w:rsid w:val="00915CD0"/>
    <w:rsid w:val="00916650"/>
    <w:rsid w:val="00916761"/>
    <w:rsid w:val="00916E47"/>
    <w:rsid w:val="00917739"/>
    <w:rsid w:val="00917D17"/>
    <w:rsid w:val="00921214"/>
    <w:rsid w:val="00921C45"/>
    <w:rsid w:val="00922288"/>
    <w:rsid w:val="00922631"/>
    <w:rsid w:val="00923109"/>
    <w:rsid w:val="00923A35"/>
    <w:rsid w:val="00924683"/>
    <w:rsid w:val="00924791"/>
    <w:rsid w:val="009248C7"/>
    <w:rsid w:val="00925423"/>
    <w:rsid w:val="0092552D"/>
    <w:rsid w:val="009258AB"/>
    <w:rsid w:val="00925AD0"/>
    <w:rsid w:val="00926171"/>
    <w:rsid w:val="00927278"/>
    <w:rsid w:val="009275A7"/>
    <w:rsid w:val="00930E34"/>
    <w:rsid w:val="009311C1"/>
    <w:rsid w:val="009313A1"/>
    <w:rsid w:val="00931C2F"/>
    <w:rsid w:val="00931CAA"/>
    <w:rsid w:val="00931DF3"/>
    <w:rsid w:val="0093291F"/>
    <w:rsid w:val="00932ED7"/>
    <w:rsid w:val="0093302D"/>
    <w:rsid w:val="00933034"/>
    <w:rsid w:val="00933957"/>
    <w:rsid w:val="00933B53"/>
    <w:rsid w:val="00933C3B"/>
    <w:rsid w:val="00934C62"/>
    <w:rsid w:val="00935AAB"/>
    <w:rsid w:val="00935AF7"/>
    <w:rsid w:val="00935F1D"/>
    <w:rsid w:val="00936E25"/>
    <w:rsid w:val="00936FE4"/>
    <w:rsid w:val="00937081"/>
    <w:rsid w:val="0093790C"/>
    <w:rsid w:val="00937BBF"/>
    <w:rsid w:val="009400FD"/>
    <w:rsid w:val="009401A1"/>
    <w:rsid w:val="009405AE"/>
    <w:rsid w:val="00940DF9"/>
    <w:rsid w:val="00940E1C"/>
    <w:rsid w:val="009416CC"/>
    <w:rsid w:val="0094178C"/>
    <w:rsid w:val="00941797"/>
    <w:rsid w:val="00941A42"/>
    <w:rsid w:val="00942438"/>
    <w:rsid w:val="00942539"/>
    <w:rsid w:val="00942A21"/>
    <w:rsid w:val="00942FAE"/>
    <w:rsid w:val="009433CA"/>
    <w:rsid w:val="00943751"/>
    <w:rsid w:val="00943BD9"/>
    <w:rsid w:val="00943F6E"/>
    <w:rsid w:val="00944702"/>
    <w:rsid w:val="00944748"/>
    <w:rsid w:val="00944B8F"/>
    <w:rsid w:val="00944C08"/>
    <w:rsid w:val="00945ABF"/>
    <w:rsid w:val="00946942"/>
    <w:rsid w:val="0094730F"/>
    <w:rsid w:val="009479E7"/>
    <w:rsid w:val="00947DA1"/>
    <w:rsid w:val="00947EE7"/>
    <w:rsid w:val="0095082E"/>
    <w:rsid w:val="00950E8C"/>
    <w:rsid w:val="0095102F"/>
    <w:rsid w:val="009515D7"/>
    <w:rsid w:val="009515DD"/>
    <w:rsid w:val="0095179A"/>
    <w:rsid w:val="00951961"/>
    <w:rsid w:val="00951FD8"/>
    <w:rsid w:val="00952502"/>
    <w:rsid w:val="0095277D"/>
    <w:rsid w:val="00953069"/>
    <w:rsid w:val="00953F4F"/>
    <w:rsid w:val="00954AA0"/>
    <w:rsid w:val="00954B08"/>
    <w:rsid w:val="0095599C"/>
    <w:rsid w:val="0095632A"/>
    <w:rsid w:val="00956B17"/>
    <w:rsid w:val="00957067"/>
    <w:rsid w:val="009574F6"/>
    <w:rsid w:val="0095754A"/>
    <w:rsid w:val="009601BC"/>
    <w:rsid w:val="00960E89"/>
    <w:rsid w:val="0096110B"/>
    <w:rsid w:val="0096112A"/>
    <w:rsid w:val="009613D3"/>
    <w:rsid w:val="00961E52"/>
    <w:rsid w:val="00961E64"/>
    <w:rsid w:val="0096226C"/>
    <w:rsid w:val="0096243F"/>
    <w:rsid w:val="00962803"/>
    <w:rsid w:val="0096335A"/>
    <w:rsid w:val="009634B4"/>
    <w:rsid w:val="009634F0"/>
    <w:rsid w:val="00963515"/>
    <w:rsid w:val="00963B34"/>
    <w:rsid w:val="00964219"/>
    <w:rsid w:val="009642EA"/>
    <w:rsid w:val="00965828"/>
    <w:rsid w:val="00965A93"/>
    <w:rsid w:val="00965D61"/>
    <w:rsid w:val="00965F6F"/>
    <w:rsid w:val="0096607D"/>
    <w:rsid w:val="009664BB"/>
    <w:rsid w:val="00966830"/>
    <w:rsid w:val="00966C98"/>
    <w:rsid w:val="00966DEC"/>
    <w:rsid w:val="00967279"/>
    <w:rsid w:val="009703D8"/>
    <w:rsid w:val="009710E7"/>
    <w:rsid w:val="009714CA"/>
    <w:rsid w:val="009715B8"/>
    <w:rsid w:val="009716FC"/>
    <w:rsid w:val="00972544"/>
    <w:rsid w:val="009726BD"/>
    <w:rsid w:val="00972C5D"/>
    <w:rsid w:val="00973796"/>
    <w:rsid w:val="00973A55"/>
    <w:rsid w:val="00973AB9"/>
    <w:rsid w:val="00973FF9"/>
    <w:rsid w:val="0097428D"/>
    <w:rsid w:val="0097458C"/>
    <w:rsid w:val="00974DDF"/>
    <w:rsid w:val="00975C47"/>
    <w:rsid w:val="00976108"/>
    <w:rsid w:val="009762F0"/>
    <w:rsid w:val="009765B2"/>
    <w:rsid w:val="00976B22"/>
    <w:rsid w:val="00976D61"/>
    <w:rsid w:val="00976EEA"/>
    <w:rsid w:val="00977C54"/>
    <w:rsid w:val="0098071F"/>
    <w:rsid w:val="00980A0E"/>
    <w:rsid w:val="00980D69"/>
    <w:rsid w:val="0098176E"/>
    <w:rsid w:val="00981AEA"/>
    <w:rsid w:val="00981CE2"/>
    <w:rsid w:val="009820A2"/>
    <w:rsid w:val="00982AB9"/>
    <w:rsid w:val="009835D1"/>
    <w:rsid w:val="00983ADC"/>
    <w:rsid w:val="00984791"/>
    <w:rsid w:val="00984868"/>
    <w:rsid w:val="00984EF6"/>
    <w:rsid w:val="00985089"/>
    <w:rsid w:val="009853EC"/>
    <w:rsid w:val="0098553F"/>
    <w:rsid w:val="00985AEE"/>
    <w:rsid w:val="00985BF0"/>
    <w:rsid w:val="00986088"/>
    <w:rsid w:val="00986461"/>
    <w:rsid w:val="00986518"/>
    <w:rsid w:val="00986790"/>
    <w:rsid w:val="009869F9"/>
    <w:rsid w:val="00986C53"/>
    <w:rsid w:val="009874F9"/>
    <w:rsid w:val="009878E5"/>
    <w:rsid w:val="00987AA5"/>
    <w:rsid w:val="00987D61"/>
    <w:rsid w:val="009901BA"/>
    <w:rsid w:val="009903B3"/>
    <w:rsid w:val="00990981"/>
    <w:rsid w:val="00990AC4"/>
    <w:rsid w:val="0099137C"/>
    <w:rsid w:val="009913FA"/>
    <w:rsid w:val="00991E1C"/>
    <w:rsid w:val="00991FF8"/>
    <w:rsid w:val="0099293E"/>
    <w:rsid w:val="00992B02"/>
    <w:rsid w:val="009930F2"/>
    <w:rsid w:val="00993513"/>
    <w:rsid w:val="009935A0"/>
    <w:rsid w:val="0099499D"/>
    <w:rsid w:val="00994AEA"/>
    <w:rsid w:val="009950E3"/>
    <w:rsid w:val="00996144"/>
    <w:rsid w:val="009961F5"/>
    <w:rsid w:val="00996469"/>
    <w:rsid w:val="009969A0"/>
    <w:rsid w:val="009969B0"/>
    <w:rsid w:val="00996B44"/>
    <w:rsid w:val="00996F6B"/>
    <w:rsid w:val="00997026"/>
    <w:rsid w:val="009973AB"/>
    <w:rsid w:val="00997574"/>
    <w:rsid w:val="00997D3D"/>
    <w:rsid w:val="00997EF3"/>
    <w:rsid w:val="009A1D64"/>
    <w:rsid w:val="009A2051"/>
    <w:rsid w:val="009A2967"/>
    <w:rsid w:val="009A3085"/>
    <w:rsid w:val="009A33DB"/>
    <w:rsid w:val="009A3F39"/>
    <w:rsid w:val="009A3F5B"/>
    <w:rsid w:val="009A44EE"/>
    <w:rsid w:val="009A450F"/>
    <w:rsid w:val="009A498E"/>
    <w:rsid w:val="009A4A14"/>
    <w:rsid w:val="009A5FFE"/>
    <w:rsid w:val="009A6B77"/>
    <w:rsid w:val="009A7174"/>
    <w:rsid w:val="009A743B"/>
    <w:rsid w:val="009A7748"/>
    <w:rsid w:val="009A7963"/>
    <w:rsid w:val="009B00DB"/>
    <w:rsid w:val="009B08D2"/>
    <w:rsid w:val="009B0DDB"/>
    <w:rsid w:val="009B1A34"/>
    <w:rsid w:val="009B1ADF"/>
    <w:rsid w:val="009B1B0F"/>
    <w:rsid w:val="009B1D0D"/>
    <w:rsid w:val="009B22E3"/>
    <w:rsid w:val="009B261A"/>
    <w:rsid w:val="009B3EDC"/>
    <w:rsid w:val="009B42BF"/>
    <w:rsid w:val="009B4312"/>
    <w:rsid w:val="009B43B8"/>
    <w:rsid w:val="009B43D2"/>
    <w:rsid w:val="009B4E87"/>
    <w:rsid w:val="009B4EA2"/>
    <w:rsid w:val="009B5790"/>
    <w:rsid w:val="009B59DC"/>
    <w:rsid w:val="009B5E88"/>
    <w:rsid w:val="009B68A2"/>
    <w:rsid w:val="009B72CA"/>
    <w:rsid w:val="009B7590"/>
    <w:rsid w:val="009B7981"/>
    <w:rsid w:val="009B79E5"/>
    <w:rsid w:val="009B7C0B"/>
    <w:rsid w:val="009B7FAD"/>
    <w:rsid w:val="009C008E"/>
    <w:rsid w:val="009C089D"/>
    <w:rsid w:val="009C13CA"/>
    <w:rsid w:val="009C210D"/>
    <w:rsid w:val="009C2285"/>
    <w:rsid w:val="009C324D"/>
    <w:rsid w:val="009C35C4"/>
    <w:rsid w:val="009C462F"/>
    <w:rsid w:val="009C486C"/>
    <w:rsid w:val="009C50A6"/>
    <w:rsid w:val="009C55BE"/>
    <w:rsid w:val="009C5BCD"/>
    <w:rsid w:val="009C613B"/>
    <w:rsid w:val="009C6D67"/>
    <w:rsid w:val="009C6E34"/>
    <w:rsid w:val="009C71A1"/>
    <w:rsid w:val="009D0476"/>
    <w:rsid w:val="009D0477"/>
    <w:rsid w:val="009D100F"/>
    <w:rsid w:val="009D137A"/>
    <w:rsid w:val="009D1E30"/>
    <w:rsid w:val="009D2418"/>
    <w:rsid w:val="009D2FC9"/>
    <w:rsid w:val="009D398F"/>
    <w:rsid w:val="009D3B68"/>
    <w:rsid w:val="009D3CF9"/>
    <w:rsid w:val="009D475B"/>
    <w:rsid w:val="009D4C99"/>
    <w:rsid w:val="009D558F"/>
    <w:rsid w:val="009D5B5E"/>
    <w:rsid w:val="009D5E4A"/>
    <w:rsid w:val="009D6432"/>
    <w:rsid w:val="009D64D1"/>
    <w:rsid w:val="009D6FFF"/>
    <w:rsid w:val="009D7A35"/>
    <w:rsid w:val="009E007E"/>
    <w:rsid w:val="009E0275"/>
    <w:rsid w:val="009E07A2"/>
    <w:rsid w:val="009E0E44"/>
    <w:rsid w:val="009E1275"/>
    <w:rsid w:val="009E1762"/>
    <w:rsid w:val="009E190C"/>
    <w:rsid w:val="009E25B7"/>
    <w:rsid w:val="009E2710"/>
    <w:rsid w:val="009E2FDD"/>
    <w:rsid w:val="009E3111"/>
    <w:rsid w:val="009E3C25"/>
    <w:rsid w:val="009E3C82"/>
    <w:rsid w:val="009E3E6F"/>
    <w:rsid w:val="009E3FA6"/>
    <w:rsid w:val="009E4382"/>
    <w:rsid w:val="009E4A66"/>
    <w:rsid w:val="009E4B50"/>
    <w:rsid w:val="009E4F03"/>
    <w:rsid w:val="009E5302"/>
    <w:rsid w:val="009E5A57"/>
    <w:rsid w:val="009E5B21"/>
    <w:rsid w:val="009E5ECA"/>
    <w:rsid w:val="009E77DF"/>
    <w:rsid w:val="009F0175"/>
    <w:rsid w:val="009F035B"/>
    <w:rsid w:val="009F0416"/>
    <w:rsid w:val="009F06A5"/>
    <w:rsid w:val="009F0B20"/>
    <w:rsid w:val="009F0B49"/>
    <w:rsid w:val="009F0B99"/>
    <w:rsid w:val="009F0BDF"/>
    <w:rsid w:val="009F0DEE"/>
    <w:rsid w:val="009F1091"/>
    <w:rsid w:val="009F125F"/>
    <w:rsid w:val="009F16DE"/>
    <w:rsid w:val="009F1ABF"/>
    <w:rsid w:val="009F1D54"/>
    <w:rsid w:val="009F2931"/>
    <w:rsid w:val="009F3099"/>
    <w:rsid w:val="009F376A"/>
    <w:rsid w:val="009F3AD0"/>
    <w:rsid w:val="009F4946"/>
    <w:rsid w:val="009F5090"/>
    <w:rsid w:val="009F68A3"/>
    <w:rsid w:val="009F6B41"/>
    <w:rsid w:val="009F727A"/>
    <w:rsid w:val="009F7738"/>
    <w:rsid w:val="009F799A"/>
    <w:rsid w:val="009F7F75"/>
    <w:rsid w:val="009F7F86"/>
    <w:rsid w:val="00A006CD"/>
    <w:rsid w:val="00A00B82"/>
    <w:rsid w:val="00A01C0D"/>
    <w:rsid w:val="00A01D5D"/>
    <w:rsid w:val="00A01F2C"/>
    <w:rsid w:val="00A022D6"/>
    <w:rsid w:val="00A027D6"/>
    <w:rsid w:val="00A0299F"/>
    <w:rsid w:val="00A029F5"/>
    <w:rsid w:val="00A02A2D"/>
    <w:rsid w:val="00A02B6E"/>
    <w:rsid w:val="00A035DA"/>
    <w:rsid w:val="00A03EBA"/>
    <w:rsid w:val="00A03FBF"/>
    <w:rsid w:val="00A04414"/>
    <w:rsid w:val="00A04E59"/>
    <w:rsid w:val="00A0527E"/>
    <w:rsid w:val="00A052D0"/>
    <w:rsid w:val="00A0596B"/>
    <w:rsid w:val="00A05C9B"/>
    <w:rsid w:val="00A064D7"/>
    <w:rsid w:val="00A06556"/>
    <w:rsid w:val="00A071C8"/>
    <w:rsid w:val="00A0764D"/>
    <w:rsid w:val="00A07BBC"/>
    <w:rsid w:val="00A10ADF"/>
    <w:rsid w:val="00A11AE5"/>
    <w:rsid w:val="00A12CAF"/>
    <w:rsid w:val="00A12DAB"/>
    <w:rsid w:val="00A1310B"/>
    <w:rsid w:val="00A13285"/>
    <w:rsid w:val="00A13C22"/>
    <w:rsid w:val="00A175B1"/>
    <w:rsid w:val="00A179D3"/>
    <w:rsid w:val="00A20516"/>
    <w:rsid w:val="00A208D3"/>
    <w:rsid w:val="00A20A31"/>
    <w:rsid w:val="00A20AF7"/>
    <w:rsid w:val="00A20E0C"/>
    <w:rsid w:val="00A21000"/>
    <w:rsid w:val="00A211A5"/>
    <w:rsid w:val="00A2170F"/>
    <w:rsid w:val="00A21CE5"/>
    <w:rsid w:val="00A21E15"/>
    <w:rsid w:val="00A22320"/>
    <w:rsid w:val="00A22569"/>
    <w:rsid w:val="00A226C6"/>
    <w:rsid w:val="00A232DD"/>
    <w:rsid w:val="00A233D3"/>
    <w:rsid w:val="00A233F7"/>
    <w:rsid w:val="00A23657"/>
    <w:rsid w:val="00A238BC"/>
    <w:rsid w:val="00A23BEA"/>
    <w:rsid w:val="00A24923"/>
    <w:rsid w:val="00A24EC9"/>
    <w:rsid w:val="00A24F04"/>
    <w:rsid w:val="00A25B0D"/>
    <w:rsid w:val="00A25E21"/>
    <w:rsid w:val="00A25F20"/>
    <w:rsid w:val="00A26744"/>
    <w:rsid w:val="00A272B5"/>
    <w:rsid w:val="00A2740E"/>
    <w:rsid w:val="00A2751D"/>
    <w:rsid w:val="00A2769C"/>
    <w:rsid w:val="00A27801"/>
    <w:rsid w:val="00A300CC"/>
    <w:rsid w:val="00A3034E"/>
    <w:rsid w:val="00A30358"/>
    <w:rsid w:val="00A30DD0"/>
    <w:rsid w:val="00A31108"/>
    <w:rsid w:val="00A31748"/>
    <w:rsid w:val="00A31984"/>
    <w:rsid w:val="00A32515"/>
    <w:rsid w:val="00A326D1"/>
    <w:rsid w:val="00A33019"/>
    <w:rsid w:val="00A333DE"/>
    <w:rsid w:val="00A33FB6"/>
    <w:rsid w:val="00A3405D"/>
    <w:rsid w:val="00A34407"/>
    <w:rsid w:val="00A34A2F"/>
    <w:rsid w:val="00A34E7C"/>
    <w:rsid w:val="00A34FA9"/>
    <w:rsid w:val="00A350AF"/>
    <w:rsid w:val="00A356A8"/>
    <w:rsid w:val="00A358D8"/>
    <w:rsid w:val="00A3597A"/>
    <w:rsid w:val="00A3598D"/>
    <w:rsid w:val="00A35D3F"/>
    <w:rsid w:val="00A363F9"/>
    <w:rsid w:val="00A36836"/>
    <w:rsid w:val="00A37147"/>
    <w:rsid w:val="00A374F3"/>
    <w:rsid w:val="00A400BF"/>
    <w:rsid w:val="00A400FB"/>
    <w:rsid w:val="00A411AF"/>
    <w:rsid w:val="00A414C4"/>
    <w:rsid w:val="00A41860"/>
    <w:rsid w:val="00A42092"/>
    <w:rsid w:val="00A4241C"/>
    <w:rsid w:val="00A427CA"/>
    <w:rsid w:val="00A42FD2"/>
    <w:rsid w:val="00A437D1"/>
    <w:rsid w:val="00A43B35"/>
    <w:rsid w:val="00A43CC8"/>
    <w:rsid w:val="00A4403F"/>
    <w:rsid w:val="00A4538B"/>
    <w:rsid w:val="00A453CD"/>
    <w:rsid w:val="00A4599A"/>
    <w:rsid w:val="00A45ED8"/>
    <w:rsid w:val="00A473AA"/>
    <w:rsid w:val="00A476C3"/>
    <w:rsid w:val="00A47FE1"/>
    <w:rsid w:val="00A50323"/>
    <w:rsid w:val="00A50940"/>
    <w:rsid w:val="00A50D74"/>
    <w:rsid w:val="00A516C7"/>
    <w:rsid w:val="00A5190F"/>
    <w:rsid w:val="00A52BC7"/>
    <w:rsid w:val="00A52F26"/>
    <w:rsid w:val="00A53075"/>
    <w:rsid w:val="00A53876"/>
    <w:rsid w:val="00A54D5C"/>
    <w:rsid w:val="00A5557A"/>
    <w:rsid w:val="00A56395"/>
    <w:rsid w:val="00A5641C"/>
    <w:rsid w:val="00A56807"/>
    <w:rsid w:val="00A56BEF"/>
    <w:rsid w:val="00A56C16"/>
    <w:rsid w:val="00A57BE4"/>
    <w:rsid w:val="00A57E2D"/>
    <w:rsid w:val="00A60255"/>
    <w:rsid w:val="00A602B0"/>
    <w:rsid w:val="00A603BB"/>
    <w:rsid w:val="00A60B3E"/>
    <w:rsid w:val="00A61ED9"/>
    <w:rsid w:val="00A622AB"/>
    <w:rsid w:val="00A62394"/>
    <w:rsid w:val="00A62D26"/>
    <w:rsid w:val="00A62E47"/>
    <w:rsid w:val="00A63481"/>
    <w:rsid w:val="00A63D60"/>
    <w:rsid w:val="00A6408A"/>
    <w:rsid w:val="00A64177"/>
    <w:rsid w:val="00A64305"/>
    <w:rsid w:val="00A64F40"/>
    <w:rsid w:val="00A65583"/>
    <w:rsid w:val="00A659AF"/>
    <w:rsid w:val="00A65ABD"/>
    <w:rsid w:val="00A660AF"/>
    <w:rsid w:val="00A677CC"/>
    <w:rsid w:val="00A67BD1"/>
    <w:rsid w:val="00A67BD3"/>
    <w:rsid w:val="00A701F8"/>
    <w:rsid w:val="00A7031B"/>
    <w:rsid w:val="00A71669"/>
    <w:rsid w:val="00A71D57"/>
    <w:rsid w:val="00A72F9B"/>
    <w:rsid w:val="00A737C4"/>
    <w:rsid w:val="00A73807"/>
    <w:rsid w:val="00A73A37"/>
    <w:rsid w:val="00A74492"/>
    <w:rsid w:val="00A74D19"/>
    <w:rsid w:val="00A74D88"/>
    <w:rsid w:val="00A75685"/>
    <w:rsid w:val="00A75DE6"/>
    <w:rsid w:val="00A76333"/>
    <w:rsid w:val="00A767B8"/>
    <w:rsid w:val="00A76965"/>
    <w:rsid w:val="00A76D88"/>
    <w:rsid w:val="00A76E2F"/>
    <w:rsid w:val="00A8057E"/>
    <w:rsid w:val="00A816F2"/>
    <w:rsid w:val="00A81827"/>
    <w:rsid w:val="00A819D1"/>
    <w:rsid w:val="00A825C3"/>
    <w:rsid w:val="00A8281A"/>
    <w:rsid w:val="00A8355D"/>
    <w:rsid w:val="00A83FA0"/>
    <w:rsid w:val="00A841AE"/>
    <w:rsid w:val="00A84759"/>
    <w:rsid w:val="00A84D4A"/>
    <w:rsid w:val="00A8531F"/>
    <w:rsid w:val="00A853C5"/>
    <w:rsid w:val="00A855B7"/>
    <w:rsid w:val="00A855BE"/>
    <w:rsid w:val="00A8576C"/>
    <w:rsid w:val="00A85D22"/>
    <w:rsid w:val="00A85DF1"/>
    <w:rsid w:val="00A86594"/>
    <w:rsid w:val="00A868DB"/>
    <w:rsid w:val="00A86945"/>
    <w:rsid w:val="00A869FD"/>
    <w:rsid w:val="00A86B58"/>
    <w:rsid w:val="00A879DC"/>
    <w:rsid w:val="00A87BF0"/>
    <w:rsid w:val="00A87C3C"/>
    <w:rsid w:val="00A87DEC"/>
    <w:rsid w:val="00A90317"/>
    <w:rsid w:val="00A90838"/>
    <w:rsid w:val="00A911D3"/>
    <w:rsid w:val="00A91307"/>
    <w:rsid w:val="00A916C0"/>
    <w:rsid w:val="00A918BB"/>
    <w:rsid w:val="00A91B52"/>
    <w:rsid w:val="00A91EED"/>
    <w:rsid w:val="00A92420"/>
    <w:rsid w:val="00A9271B"/>
    <w:rsid w:val="00A929B4"/>
    <w:rsid w:val="00A93A21"/>
    <w:rsid w:val="00A93CD4"/>
    <w:rsid w:val="00A942A9"/>
    <w:rsid w:val="00A9446E"/>
    <w:rsid w:val="00A945D7"/>
    <w:rsid w:val="00A953A6"/>
    <w:rsid w:val="00A9564A"/>
    <w:rsid w:val="00A9588A"/>
    <w:rsid w:val="00A95A99"/>
    <w:rsid w:val="00A95E7A"/>
    <w:rsid w:val="00A963AC"/>
    <w:rsid w:val="00A96A86"/>
    <w:rsid w:val="00A974BF"/>
    <w:rsid w:val="00A97C8D"/>
    <w:rsid w:val="00A97E6B"/>
    <w:rsid w:val="00AA0584"/>
    <w:rsid w:val="00AA0B42"/>
    <w:rsid w:val="00AA0B47"/>
    <w:rsid w:val="00AA0E16"/>
    <w:rsid w:val="00AA0F20"/>
    <w:rsid w:val="00AA1460"/>
    <w:rsid w:val="00AA181C"/>
    <w:rsid w:val="00AA194B"/>
    <w:rsid w:val="00AA2104"/>
    <w:rsid w:val="00AA211C"/>
    <w:rsid w:val="00AA318D"/>
    <w:rsid w:val="00AA3750"/>
    <w:rsid w:val="00AA37BE"/>
    <w:rsid w:val="00AA390B"/>
    <w:rsid w:val="00AA3C68"/>
    <w:rsid w:val="00AA3FBB"/>
    <w:rsid w:val="00AA4210"/>
    <w:rsid w:val="00AA448D"/>
    <w:rsid w:val="00AA4FAA"/>
    <w:rsid w:val="00AA5372"/>
    <w:rsid w:val="00AA5772"/>
    <w:rsid w:val="00AA6063"/>
    <w:rsid w:val="00AA66BB"/>
    <w:rsid w:val="00AA7375"/>
    <w:rsid w:val="00AA759A"/>
    <w:rsid w:val="00AA7849"/>
    <w:rsid w:val="00AB0482"/>
    <w:rsid w:val="00AB05C9"/>
    <w:rsid w:val="00AB12E6"/>
    <w:rsid w:val="00AB150E"/>
    <w:rsid w:val="00AB160D"/>
    <w:rsid w:val="00AB2A61"/>
    <w:rsid w:val="00AB35CA"/>
    <w:rsid w:val="00AB374A"/>
    <w:rsid w:val="00AB3A58"/>
    <w:rsid w:val="00AB470F"/>
    <w:rsid w:val="00AB501A"/>
    <w:rsid w:val="00AB51E6"/>
    <w:rsid w:val="00AB55C1"/>
    <w:rsid w:val="00AB5D70"/>
    <w:rsid w:val="00AB6546"/>
    <w:rsid w:val="00AB6DF2"/>
    <w:rsid w:val="00AB73F8"/>
    <w:rsid w:val="00AB74C6"/>
    <w:rsid w:val="00AB7843"/>
    <w:rsid w:val="00AB7880"/>
    <w:rsid w:val="00AC034E"/>
    <w:rsid w:val="00AC0875"/>
    <w:rsid w:val="00AC0AC3"/>
    <w:rsid w:val="00AC0B03"/>
    <w:rsid w:val="00AC0C1A"/>
    <w:rsid w:val="00AC13CE"/>
    <w:rsid w:val="00AC20AE"/>
    <w:rsid w:val="00AC2CA2"/>
    <w:rsid w:val="00AC323C"/>
    <w:rsid w:val="00AC344C"/>
    <w:rsid w:val="00AC35D2"/>
    <w:rsid w:val="00AC3A09"/>
    <w:rsid w:val="00AC40DB"/>
    <w:rsid w:val="00AC4D8F"/>
    <w:rsid w:val="00AC4FE7"/>
    <w:rsid w:val="00AC551B"/>
    <w:rsid w:val="00AC5FB9"/>
    <w:rsid w:val="00AC6224"/>
    <w:rsid w:val="00AC6DF2"/>
    <w:rsid w:val="00AC7D33"/>
    <w:rsid w:val="00AD03F1"/>
    <w:rsid w:val="00AD0E4F"/>
    <w:rsid w:val="00AD1415"/>
    <w:rsid w:val="00AD190E"/>
    <w:rsid w:val="00AD1B3F"/>
    <w:rsid w:val="00AD2286"/>
    <w:rsid w:val="00AD2811"/>
    <w:rsid w:val="00AD34B2"/>
    <w:rsid w:val="00AD3FD7"/>
    <w:rsid w:val="00AD476F"/>
    <w:rsid w:val="00AD509B"/>
    <w:rsid w:val="00AD51F9"/>
    <w:rsid w:val="00AD5345"/>
    <w:rsid w:val="00AD5BC2"/>
    <w:rsid w:val="00AD5D6D"/>
    <w:rsid w:val="00AD6517"/>
    <w:rsid w:val="00AD6542"/>
    <w:rsid w:val="00AD66C4"/>
    <w:rsid w:val="00AD6B28"/>
    <w:rsid w:val="00AD712A"/>
    <w:rsid w:val="00AD77E9"/>
    <w:rsid w:val="00AD7AFE"/>
    <w:rsid w:val="00AD7BFE"/>
    <w:rsid w:val="00AD7C6C"/>
    <w:rsid w:val="00AD7C73"/>
    <w:rsid w:val="00AD7EC0"/>
    <w:rsid w:val="00AE088B"/>
    <w:rsid w:val="00AE0D0B"/>
    <w:rsid w:val="00AE13C1"/>
    <w:rsid w:val="00AE13EA"/>
    <w:rsid w:val="00AE14D8"/>
    <w:rsid w:val="00AE151D"/>
    <w:rsid w:val="00AE16BC"/>
    <w:rsid w:val="00AE258C"/>
    <w:rsid w:val="00AE2635"/>
    <w:rsid w:val="00AE30D7"/>
    <w:rsid w:val="00AE3C18"/>
    <w:rsid w:val="00AE3E83"/>
    <w:rsid w:val="00AE48E5"/>
    <w:rsid w:val="00AE4F1A"/>
    <w:rsid w:val="00AE5354"/>
    <w:rsid w:val="00AE54BF"/>
    <w:rsid w:val="00AE6C6E"/>
    <w:rsid w:val="00AE6FE7"/>
    <w:rsid w:val="00AE73C2"/>
    <w:rsid w:val="00AF0137"/>
    <w:rsid w:val="00AF07C1"/>
    <w:rsid w:val="00AF0AAE"/>
    <w:rsid w:val="00AF0F63"/>
    <w:rsid w:val="00AF0F93"/>
    <w:rsid w:val="00AF1240"/>
    <w:rsid w:val="00AF168A"/>
    <w:rsid w:val="00AF1E48"/>
    <w:rsid w:val="00AF27B5"/>
    <w:rsid w:val="00AF2B3D"/>
    <w:rsid w:val="00AF2BFD"/>
    <w:rsid w:val="00AF30A9"/>
    <w:rsid w:val="00AF376C"/>
    <w:rsid w:val="00AF3A81"/>
    <w:rsid w:val="00AF4046"/>
    <w:rsid w:val="00AF46A1"/>
    <w:rsid w:val="00AF4780"/>
    <w:rsid w:val="00AF53FC"/>
    <w:rsid w:val="00AF61DB"/>
    <w:rsid w:val="00AF6B6E"/>
    <w:rsid w:val="00AF7A63"/>
    <w:rsid w:val="00AF7CE1"/>
    <w:rsid w:val="00B00147"/>
    <w:rsid w:val="00B00441"/>
    <w:rsid w:val="00B0048A"/>
    <w:rsid w:val="00B009BE"/>
    <w:rsid w:val="00B0125B"/>
    <w:rsid w:val="00B01482"/>
    <w:rsid w:val="00B01B9C"/>
    <w:rsid w:val="00B01F31"/>
    <w:rsid w:val="00B02F45"/>
    <w:rsid w:val="00B0314A"/>
    <w:rsid w:val="00B03516"/>
    <w:rsid w:val="00B036B9"/>
    <w:rsid w:val="00B03874"/>
    <w:rsid w:val="00B0393D"/>
    <w:rsid w:val="00B03C2A"/>
    <w:rsid w:val="00B04256"/>
    <w:rsid w:val="00B04389"/>
    <w:rsid w:val="00B050D8"/>
    <w:rsid w:val="00B05B04"/>
    <w:rsid w:val="00B05B40"/>
    <w:rsid w:val="00B064C0"/>
    <w:rsid w:val="00B06804"/>
    <w:rsid w:val="00B06EF6"/>
    <w:rsid w:val="00B0797C"/>
    <w:rsid w:val="00B1036C"/>
    <w:rsid w:val="00B106C7"/>
    <w:rsid w:val="00B10F13"/>
    <w:rsid w:val="00B10FEB"/>
    <w:rsid w:val="00B114A4"/>
    <w:rsid w:val="00B11670"/>
    <w:rsid w:val="00B1213A"/>
    <w:rsid w:val="00B12AE1"/>
    <w:rsid w:val="00B12DDF"/>
    <w:rsid w:val="00B1304C"/>
    <w:rsid w:val="00B13B3C"/>
    <w:rsid w:val="00B14517"/>
    <w:rsid w:val="00B14A05"/>
    <w:rsid w:val="00B14E6A"/>
    <w:rsid w:val="00B14EB0"/>
    <w:rsid w:val="00B14F95"/>
    <w:rsid w:val="00B14FD5"/>
    <w:rsid w:val="00B14FE3"/>
    <w:rsid w:val="00B15C1B"/>
    <w:rsid w:val="00B16684"/>
    <w:rsid w:val="00B1773E"/>
    <w:rsid w:val="00B177A4"/>
    <w:rsid w:val="00B179A3"/>
    <w:rsid w:val="00B209B0"/>
    <w:rsid w:val="00B20B43"/>
    <w:rsid w:val="00B217BB"/>
    <w:rsid w:val="00B22BB1"/>
    <w:rsid w:val="00B238B6"/>
    <w:rsid w:val="00B238DF"/>
    <w:rsid w:val="00B24293"/>
    <w:rsid w:val="00B24F5C"/>
    <w:rsid w:val="00B25061"/>
    <w:rsid w:val="00B252AD"/>
    <w:rsid w:val="00B267AA"/>
    <w:rsid w:val="00B27378"/>
    <w:rsid w:val="00B27B2E"/>
    <w:rsid w:val="00B27C15"/>
    <w:rsid w:val="00B3013C"/>
    <w:rsid w:val="00B30304"/>
    <w:rsid w:val="00B30A95"/>
    <w:rsid w:val="00B311AB"/>
    <w:rsid w:val="00B317C6"/>
    <w:rsid w:val="00B3216D"/>
    <w:rsid w:val="00B32647"/>
    <w:rsid w:val="00B333D4"/>
    <w:rsid w:val="00B33443"/>
    <w:rsid w:val="00B33D1B"/>
    <w:rsid w:val="00B33EFE"/>
    <w:rsid w:val="00B33FA1"/>
    <w:rsid w:val="00B3415B"/>
    <w:rsid w:val="00B341DB"/>
    <w:rsid w:val="00B34550"/>
    <w:rsid w:val="00B3464F"/>
    <w:rsid w:val="00B346DC"/>
    <w:rsid w:val="00B348A1"/>
    <w:rsid w:val="00B3506E"/>
    <w:rsid w:val="00B3580C"/>
    <w:rsid w:val="00B359F7"/>
    <w:rsid w:val="00B35E02"/>
    <w:rsid w:val="00B36623"/>
    <w:rsid w:val="00B36BAE"/>
    <w:rsid w:val="00B36CD2"/>
    <w:rsid w:val="00B36EDE"/>
    <w:rsid w:val="00B374B7"/>
    <w:rsid w:val="00B37B27"/>
    <w:rsid w:val="00B37D29"/>
    <w:rsid w:val="00B37D8F"/>
    <w:rsid w:val="00B37DCB"/>
    <w:rsid w:val="00B40D71"/>
    <w:rsid w:val="00B43031"/>
    <w:rsid w:val="00B4337D"/>
    <w:rsid w:val="00B43630"/>
    <w:rsid w:val="00B447CE"/>
    <w:rsid w:val="00B4497C"/>
    <w:rsid w:val="00B4602B"/>
    <w:rsid w:val="00B472FE"/>
    <w:rsid w:val="00B474F9"/>
    <w:rsid w:val="00B47787"/>
    <w:rsid w:val="00B47928"/>
    <w:rsid w:val="00B47A96"/>
    <w:rsid w:val="00B50FD2"/>
    <w:rsid w:val="00B5188C"/>
    <w:rsid w:val="00B52295"/>
    <w:rsid w:val="00B525CB"/>
    <w:rsid w:val="00B52C9A"/>
    <w:rsid w:val="00B53097"/>
    <w:rsid w:val="00B53784"/>
    <w:rsid w:val="00B537F0"/>
    <w:rsid w:val="00B53B6F"/>
    <w:rsid w:val="00B5405F"/>
    <w:rsid w:val="00B54309"/>
    <w:rsid w:val="00B5441F"/>
    <w:rsid w:val="00B546AA"/>
    <w:rsid w:val="00B54B82"/>
    <w:rsid w:val="00B54DAD"/>
    <w:rsid w:val="00B55C82"/>
    <w:rsid w:val="00B569C4"/>
    <w:rsid w:val="00B56BBE"/>
    <w:rsid w:val="00B5768B"/>
    <w:rsid w:val="00B6015D"/>
    <w:rsid w:val="00B60996"/>
    <w:rsid w:val="00B612EA"/>
    <w:rsid w:val="00B62298"/>
    <w:rsid w:val="00B623F6"/>
    <w:rsid w:val="00B62859"/>
    <w:rsid w:val="00B63203"/>
    <w:rsid w:val="00B64731"/>
    <w:rsid w:val="00B65103"/>
    <w:rsid w:val="00B657C6"/>
    <w:rsid w:val="00B65E45"/>
    <w:rsid w:val="00B65E61"/>
    <w:rsid w:val="00B67360"/>
    <w:rsid w:val="00B67D04"/>
    <w:rsid w:val="00B67EE9"/>
    <w:rsid w:val="00B70B42"/>
    <w:rsid w:val="00B70E66"/>
    <w:rsid w:val="00B7128C"/>
    <w:rsid w:val="00B7132D"/>
    <w:rsid w:val="00B71641"/>
    <w:rsid w:val="00B7167C"/>
    <w:rsid w:val="00B719C5"/>
    <w:rsid w:val="00B72681"/>
    <w:rsid w:val="00B72CFD"/>
    <w:rsid w:val="00B72E2E"/>
    <w:rsid w:val="00B737CB"/>
    <w:rsid w:val="00B73CF9"/>
    <w:rsid w:val="00B74694"/>
    <w:rsid w:val="00B747A2"/>
    <w:rsid w:val="00B74A16"/>
    <w:rsid w:val="00B75171"/>
    <w:rsid w:val="00B75259"/>
    <w:rsid w:val="00B75AF3"/>
    <w:rsid w:val="00B769E9"/>
    <w:rsid w:val="00B76BD0"/>
    <w:rsid w:val="00B76C8D"/>
    <w:rsid w:val="00B76DFE"/>
    <w:rsid w:val="00B77214"/>
    <w:rsid w:val="00B778DC"/>
    <w:rsid w:val="00B77D85"/>
    <w:rsid w:val="00B80CF9"/>
    <w:rsid w:val="00B8157D"/>
    <w:rsid w:val="00B816D8"/>
    <w:rsid w:val="00B81912"/>
    <w:rsid w:val="00B81E87"/>
    <w:rsid w:val="00B82363"/>
    <w:rsid w:val="00B8289C"/>
    <w:rsid w:val="00B82D5D"/>
    <w:rsid w:val="00B82FF8"/>
    <w:rsid w:val="00B83EC4"/>
    <w:rsid w:val="00B84214"/>
    <w:rsid w:val="00B84F90"/>
    <w:rsid w:val="00B8514D"/>
    <w:rsid w:val="00B854CF"/>
    <w:rsid w:val="00B8568E"/>
    <w:rsid w:val="00B85EF6"/>
    <w:rsid w:val="00B85F11"/>
    <w:rsid w:val="00B85F5B"/>
    <w:rsid w:val="00B86139"/>
    <w:rsid w:val="00B87804"/>
    <w:rsid w:val="00B87B79"/>
    <w:rsid w:val="00B87D19"/>
    <w:rsid w:val="00B90D94"/>
    <w:rsid w:val="00B9132F"/>
    <w:rsid w:val="00B91C13"/>
    <w:rsid w:val="00B91E77"/>
    <w:rsid w:val="00B93040"/>
    <w:rsid w:val="00B937C0"/>
    <w:rsid w:val="00B93B34"/>
    <w:rsid w:val="00B9450E"/>
    <w:rsid w:val="00B9451C"/>
    <w:rsid w:val="00B94815"/>
    <w:rsid w:val="00B94F07"/>
    <w:rsid w:val="00B95F6E"/>
    <w:rsid w:val="00B961F5"/>
    <w:rsid w:val="00B96623"/>
    <w:rsid w:val="00B9666C"/>
    <w:rsid w:val="00B9715B"/>
    <w:rsid w:val="00B975D5"/>
    <w:rsid w:val="00B97ACF"/>
    <w:rsid w:val="00B97E37"/>
    <w:rsid w:val="00BA0139"/>
    <w:rsid w:val="00BA0A53"/>
    <w:rsid w:val="00BA0A8B"/>
    <w:rsid w:val="00BA0BA0"/>
    <w:rsid w:val="00BA0C12"/>
    <w:rsid w:val="00BA178E"/>
    <w:rsid w:val="00BA1E0B"/>
    <w:rsid w:val="00BA2109"/>
    <w:rsid w:val="00BA21F2"/>
    <w:rsid w:val="00BA2B6F"/>
    <w:rsid w:val="00BA2CE5"/>
    <w:rsid w:val="00BA2D9B"/>
    <w:rsid w:val="00BA41BF"/>
    <w:rsid w:val="00BA4235"/>
    <w:rsid w:val="00BA43C4"/>
    <w:rsid w:val="00BA554E"/>
    <w:rsid w:val="00BA5DBE"/>
    <w:rsid w:val="00BA5DD6"/>
    <w:rsid w:val="00BA63B8"/>
    <w:rsid w:val="00BA64CE"/>
    <w:rsid w:val="00BA7941"/>
    <w:rsid w:val="00BA7B9F"/>
    <w:rsid w:val="00BB0545"/>
    <w:rsid w:val="00BB0726"/>
    <w:rsid w:val="00BB0DD3"/>
    <w:rsid w:val="00BB1485"/>
    <w:rsid w:val="00BB1825"/>
    <w:rsid w:val="00BB30AF"/>
    <w:rsid w:val="00BB35F3"/>
    <w:rsid w:val="00BB3F4B"/>
    <w:rsid w:val="00BB44F7"/>
    <w:rsid w:val="00BB4EAB"/>
    <w:rsid w:val="00BB5C17"/>
    <w:rsid w:val="00BB5C63"/>
    <w:rsid w:val="00BB5FD2"/>
    <w:rsid w:val="00BB60E1"/>
    <w:rsid w:val="00BB649A"/>
    <w:rsid w:val="00BB6C61"/>
    <w:rsid w:val="00BB76D4"/>
    <w:rsid w:val="00BB7863"/>
    <w:rsid w:val="00BB7DDB"/>
    <w:rsid w:val="00BB7F89"/>
    <w:rsid w:val="00BC04EF"/>
    <w:rsid w:val="00BC1009"/>
    <w:rsid w:val="00BC12F1"/>
    <w:rsid w:val="00BC1DC4"/>
    <w:rsid w:val="00BC210F"/>
    <w:rsid w:val="00BC258F"/>
    <w:rsid w:val="00BC2862"/>
    <w:rsid w:val="00BC2E32"/>
    <w:rsid w:val="00BC39CE"/>
    <w:rsid w:val="00BC4DD8"/>
    <w:rsid w:val="00BC543D"/>
    <w:rsid w:val="00BC54D3"/>
    <w:rsid w:val="00BC5718"/>
    <w:rsid w:val="00BC5A6D"/>
    <w:rsid w:val="00BC60E0"/>
    <w:rsid w:val="00BC64E0"/>
    <w:rsid w:val="00BC6859"/>
    <w:rsid w:val="00BC7B29"/>
    <w:rsid w:val="00BD06E7"/>
    <w:rsid w:val="00BD1116"/>
    <w:rsid w:val="00BD11F2"/>
    <w:rsid w:val="00BD14DB"/>
    <w:rsid w:val="00BD20B5"/>
    <w:rsid w:val="00BD2127"/>
    <w:rsid w:val="00BD2492"/>
    <w:rsid w:val="00BD2515"/>
    <w:rsid w:val="00BD27FD"/>
    <w:rsid w:val="00BD2F3D"/>
    <w:rsid w:val="00BD3E46"/>
    <w:rsid w:val="00BD40A4"/>
    <w:rsid w:val="00BD4231"/>
    <w:rsid w:val="00BD4B7A"/>
    <w:rsid w:val="00BD4D13"/>
    <w:rsid w:val="00BD52E1"/>
    <w:rsid w:val="00BD533D"/>
    <w:rsid w:val="00BD5B8A"/>
    <w:rsid w:val="00BD6153"/>
    <w:rsid w:val="00BD697B"/>
    <w:rsid w:val="00BD70E1"/>
    <w:rsid w:val="00BD726E"/>
    <w:rsid w:val="00BD7404"/>
    <w:rsid w:val="00BD7475"/>
    <w:rsid w:val="00BD7516"/>
    <w:rsid w:val="00BD7F55"/>
    <w:rsid w:val="00BE0139"/>
    <w:rsid w:val="00BE04ED"/>
    <w:rsid w:val="00BE05B6"/>
    <w:rsid w:val="00BE10CC"/>
    <w:rsid w:val="00BE1DAE"/>
    <w:rsid w:val="00BE1E57"/>
    <w:rsid w:val="00BE2853"/>
    <w:rsid w:val="00BE2937"/>
    <w:rsid w:val="00BE35CE"/>
    <w:rsid w:val="00BE37E4"/>
    <w:rsid w:val="00BE4099"/>
    <w:rsid w:val="00BE467B"/>
    <w:rsid w:val="00BE49A4"/>
    <w:rsid w:val="00BE49F6"/>
    <w:rsid w:val="00BE508F"/>
    <w:rsid w:val="00BE5262"/>
    <w:rsid w:val="00BE6407"/>
    <w:rsid w:val="00BE6DFF"/>
    <w:rsid w:val="00BE7A25"/>
    <w:rsid w:val="00BE7E13"/>
    <w:rsid w:val="00BF0191"/>
    <w:rsid w:val="00BF1BF5"/>
    <w:rsid w:val="00BF2EA6"/>
    <w:rsid w:val="00BF3BD7"/>
    <w:rsid w:val="00BF3DB7"/>
    <w:rsid w:val="00BF4D48"/>
    <w:rsid w:val="00BF502D"/>
    <w:rsid w:val="00BF5367"/>
    <w:rsid w:val="00BF5E84"/>
    <w:rsid w:val="00BF5FD0"/>
    <w:rsid w:val="00BF6479"/>
    <w:rsid w:val="00BF666B"/>
    <w:rsid w:val="00BF6BF5"/>
    <w:rsid w:val="00BF718B"/>
    <w:rsid w:val="00BF7D9E"/>
    <w:rsid w:val="00C0000D"/>
    <w:rsid w:val="00C00173"/>
    <w:rsid w:val="00C001E6"/>
    <w:rsid w:val="00C00ACC"/>
    <w:rsid w:val="00C0151A"/>
    <w:rsid w:val="00C02336"/>
    <w:rsid w:val="00C023C1"/>
    <w:rsid w:val="00C0242B"/>
    <w:rsid w:val="00C0269C"/>
    <w:rsid w:val="00C028C7"/>
    <w:rsid w:val="00C029CB"/>
    <w:rsid w:val="00C02BFD"/>
    <w:rsid w:val="00C02FA9"/>
    <w:rsid w:val="00C03073"/>
    <w:rsid w:val="00C03119"/>
    <w:rsid w:val="00C03848"/>
    <w:rsid w:val="00C03B99"/>
    <w:rsid w:val="00C03E02"/>
    <w:rsid w:val="00C03F36"/>
    <w:rsid w:val="00C04218"/>
    <w:rsid w:val="00C0478D"/>
    <w:rsid w:val="00C04950"/>
    <w:rsid w:val="00C04D37"/>
    <w:rsid w:val="00C050E3"/>
    <w:rsid w:val="00C05475"/>
    <w:rsid w:val="00C057B0"/>
    <w:rsid w:val="00C057B5"/>
    <w:rsid w:val="00C05943"/>
    <w:rsid w:val="00C065DB"/>
    <w:rsid w:val="00C06A2F"/>
    <w:rsid w:val="00C06E33"/>
    <w:rsid w:val="00C0732F"/>
    <w:rsid w:val="00C073A5"/>
    <w:rsid w:val="00C109CC"/>
    <w:rsid w:val="00C1123F"/>
    <w:rsid w:val="00C11453"/>
    <w:rsid w:val="00C11576"/>
    <w:rsid w:val="00C11826"/>
    <w:rsid w:val="00C11841"/>
    <w:rsid w:val="00C11A7A"/>
    <w:rsid w:val="00C11B5A"/>
    <w:rsid w:val="00C11DAF"/>
    <w:rsid w:val="00C11F6E"/>
    <w:rsid w:val="00C12483"/>
    <w:rsid w:val="00C12C51"/>
    <w:rsid w:val="00C134B7"/>
    <w:rsid w:val="00C134BC"/>
    <w:rsid w:val="00C1352C"/>
    <w:rsid w:val="00C13AF9"/>
    <w:rsid w:val="00C13B45"/>
    <w:rsid w:val="00C13CFE"/>
    <w:rsid w:val="00C13DC5"/>
    <w:rsid w:val="00C13E21"/>
    <w:rsid w:val="00C1437F"/>
    <w:rsid w:val="00C144D1"/>
    <w:rsid w:val="00C14969"/>
    <w:rsid w:val="00C149F9"/>
    <w:rsid w:val="00C14A52"/>
    <w:rsid w:val="00C14BB5"/>
    <w:rsid w:val="00C14C51"/>
    <w:rsid w:val="00C14C95"/>
    <w:rsid w:val="00C14CCE"/>
    <w:rsid w:val="00C14D8D"/>
    <w:rsid w:val="00C15435"/>
    <w:rsid w:val="00C157A7"/>
    <w:rsid w:val="00C15964"/>
    <w:rsid w:val="00C15E41"/>
    <w:rsid w:val="00C1632B"/>
    <w:rsid w:val="00C165F0"/>
    <w:rsid w:val="00C175B9"/>
    <w:rsid w:val="00C17AAA"/>
    <w:rsid w:val="00C2010E"/>
    <w:rsid w:val="00C20875"/>
    <w:rsid w:val="00C209C2"/>
    <w:rsid w:val="00C209F8"/>
    <w:rsid w:val="00C20C26"/>
    <w:rsid w:val="00C20C82"/>
    <w:rsid w:val="00C2235B"/>
    <w:rsid w:val="00C22A7B"/>
    <w:rsid w:val="00C22A92"/>
    <w:rsid w:val="00C2345D"/>
    <w:rsid w:val="00C2369F"/>
    <w:rsid w:val="00C23990"/>
    <w:rsid w:val="00C239D2"/>
    <w:rsid w:val="00C23B7D"/>
    <w:rsid w:val="00C240B0"/>
    <w:rsid w:val="00C24125"/>
    <w:rsid w:val="00C24245"/>
    <w:rsid w:val="00C243FD"/>
    <w:rsid w:val="00C244DB"/>
    <w:rsid w:val="00C246CD"/>
    <w:rsid w:val="00C24B47"/>
    <w:rsid w:val="00C24C8F"/>
    <w:rsid w:val="00C2559B"/>
    <w:rsid w:val="00C258AE"/>
    <w:rsid w:val="00C258C5"/>
    <w:rsid w:val="00C258E6"/>
    <w:rsid w:val="00C2607C"/>
    <w:rsid w:val="00C263DC"/>
    <w:rsid w:val="00C265DE"/>
    <w:rsid w:val="00C26E43"/>
    <w:rsid w:val="00C26FCE"/>
    <w:rsid w:val="00C27002"/>
    <w:rsid w:val="00C272B3"/>
    <w:rsid w:val="00C27611"/>
    <w:rsid w:val="00C276E7"/>
    <w:rsid w:val="00C3021A"/>
    <w:rsid w:val="00C30733"/>
    <w:rsid w:val="00C30DFB"/>
    <w:rsid w:val="00C318C3"/>
    <w:rsid w:val="00C31A05"/>
    <w:rsid w:val="00C32262"/>
    <w:rsid w:val="00C3281B"/>
    <w:rsid w:val="00C33422"/>
    <w:rsid w:val="00C34046"/>
    <w:rsid w:val="00C341E8"/>
    <w:rsid w:val="00C3436E"/>
    <w:rsid w:val="00C36133"/>
    <w:rsid w:val="00C36771"/>
    <w:rsid w:val="00C36D90"/>
    <w:rsid w:val="00C36E18"/>
    <w:rsid w:val="00C371EE"/>
    <w:rsid w:val="00C37AB4"/>
    <w:rsid w:val="00C37CF6"/>
    <w:rsid w:val="00C4011A"/>
    <w:rsid w:val="00C407F6"/>
    <w:rsid w:val="00C40B5B"/>
    <w:rsid w:val="00C40ECC"/>
    <w:rsid w:val="00C4149E"/>
    <w:rsid w:val="00C41CE9"/>
    <w:rsid w:val="00C423D0"/>
    <w:rsid w:val="00C42599"/>
    <w:rsid w:val="00C428CE"/>
    <w:rsid w:val="00C429AF"/>
    <w:rsid w:val="00C43BEA"/>
    <w:rsid w:val="00C43C59"/>
    <w:rsid w:val="00C4443A"/>
    <w:rsid w:val="00C4444C"/>
    <w:rsid w:val="00C448F9"/>
    <w:rsid w:val="00C449F4"/>
    <w:rsid w:val="00C44B2B"/>
    <w:rsid w:val="00C44F7C"/>
    <w:rsid w:val="00C45053"/>
    <w:rsid w:val="00C45112"/>
    <w:rsid w:val="00C4534A"/>
    <w:rsid w:val="00C4555C"/>
    <w:rsid w:val="00C45A8E"/>
    <w:rsid w:val="00C45EF8"/>
    <w:rsid w:val="00C46ADD"/>
    <w:rsid w:val="00C4727D"/>
    <w:rsid w:val="00C47B08"/>
    <w:rsid w:val="00C47D61"/>
    <w:rsid w:val="00C47F62"/>
    <w:rsid w:val="00C500CE"/>
    <w:rsid w:val="00C50ADA"/>
    <w:rsid w:val="00C50FA6"/>
    <w:rsid w:val="00C51774"/>
    <w:rsid w:val="00C5185D"/>
    <w:rsid w:val="00C51A32"/>
    <w:rsid w:val="00C51F6E"/>
    <w:rsid w:val="00C525E6"/>
    <w:rsid w:val="00C52A3F"/>
    <w:rsid w:val="00C532C6"/>
    <w:rsid w:val="00C533E4"/>
    <w:rsid w:val="00C5399F"/>
    <w:rsid w:val="00C53AEF"/>
    <w:rsid w:val="00C53D34"/>
    <w:rsid w:val="00C53D8F"/>
    <w:rsid w:val="00C548DF"/>
    <w:rsid w:val="00C54CDA"/>
    <w:rsid w:val="00C559BB"/>
    <w:rsid w:val="00C564EF"/>
    <w:rsid w:val="00C56A2D"/>
    <w:rsid w:val="00C56D7F"/>
    <w:rsid w:val="00C57258"/>
    <w:rsid w:val="00C60765"/>
    <w:rsid w:val="00C60FBE"/>
    <w:rsid w:val="00C611C9"/>
    <w:rsid w:val="00C623E1"/>
    <w:rsid w:val="00C62B1C"/>
    <w:rsid w:val="00C62C13"/>
    <w:rsid w:val="00C62C2F"/>
    <w:rsid w:val="00C63169"/>
    <w:rsid w:val="00C63445"/>
    <w:rsid w:val="00C6385B"/>
    <w:rsid w:val="00C63B06"/>
    <w:rsid w:val="00C645A9"/>
    <w:rsid w:val="00C646EC"/>
    <w:rsid w:val="00C64A8F"/>
    <w:rsid w:val="00C653D5"/>
    <w:rsid w:val="00C65572"/>
    <w:rsid w:val="00C65D03"/>
    <w:rsid w:val="00C65D54"/>
    <w:rsid w:val="00C65E03"/>
    <w:rsid w:val="00C661F7"/>
    <w:rsid w:val="00C66244"/>
    <w:rsid w:val="00C663FF"/>
    <w:rsid w:val="00C66FAF"/>
    <w:rsid w:val="00C675E3"/>
    <w:rsid w:val="00C6787E"/>
    <w:rsid w:val="00C67989"/>
    <w:rsid w:val="00C67EAF"/>
    <w:rsid w:val="00C7043C"/>
    <w:rsid w:val="00C705EC"/>
    <w:rsid w:val="00C70A1D"/>
    <w:rsid w:val="00C70C8B"/>
    <w:rsid w:val="00C70DD7"/>
    <w:rsid w:val="00C70E46"/>
    <w:rsid w:val="00C712D0"/>
    <w:rsid w:val="00C7195F"/>
    <w:rsid w:val="00C71FC6"/>
    <w:rsid w:val="00C7203E"/>
    <w:rsid w:val="00C72931"/>
    <w:rsid w:val="00C72AE0"/>
    <w:rsid w:val="00C72D99"/>
    <w:rsid w:val="00C750F5"/>
    <w:rsid w:val="00C7606D"/>
    <w:rsid w:val="00C76226"/>
    <w:rsid w:val="00C76B04"/>
    <w:rsid w:val="00C76F87"/>
    <w:rsid w:val="00C76F96"/>
    <w:rsid w:val="00C771AF"/>
    <w:rsid w:val="00C7737D"/>
    <w:rsid w:val="00C77BDB"/>
    <w:rsid w:val="00C8070F"/>
    <w:rsid w:val="00C81196"/>
    <w:rsid w:val="00C81BAC"/>
    <w:rsid w:val="00C81D15"/>
    <w:rsid w:val="00C82BAF"/>
    <w:rsid w:val="00C82EB1"/>
    <w:rsid w:val="00C83568"/>
    <w:rsid w:val="00C83CDF"/>
    <w:rsid w:val="00C84D4B"/>
    <w:rsid w:val="00C84D7D"/>
    <w:rsid w:val="00C84D8C"/>
    <w:rsid w:val="00C84F54"/>
    <w:rsid w:val="00C85381"/>
    <w:rsid w:val="00C85B71"/>
    <w:rsid w:val="00C85D53"/>
    <w:rsid w:val="00C86775"/>
    <w:rsid w:val="00C868B2"/>
    <w:rsid w:val="00C86994"/>
    <w:rsid w:val="00C86BC3"/>
    <w:rsid w:val="00C86C78"/>
    <w:rsid w:val="00C87AB0"/>
    <w:rsid w:val="00C9037B"/>
    <w:rsid w:val="00C9098D"/>
    <w:rsid w:val="00C91F2C"/>
    <w:rsid w:val="00C92259"/>
    <w:rsid w:val="00C92939"/>
    <w:rsid w:val="00C92AB7"/>
    <w:rsid w:val="00C92E7A"/>
    <w:rsid w:val="00C92FAF"/>
    <w:rsid w:val="00C93921"/>
    <w:rsid w:val="00C94489"/>
    <w:rsid w:val="00C94DAE"/>
    <w:rsid w:val="00C94F3B"/>
    <w:rsid w:val="00C95A7D"/>
    <w:rsid w:val="00C96738"/>
    <w:rsid w:val="00C96ACC"/>
    <w:rsid w:val="00C96BD8"/>
    <w:rsid w:val="00C96FA1"/>
    <w:rsid w:val="00C9735D"/>
    <w:rsid w:val="00C9794A"/>
    <w:rsid w:val="00C97C23"/>
    <w:rsid w:val="00CA099E"/>
    <w:rsid w:val="00CA18C6"/>
    <w:rsid w:val="00CA1EDA"/>
    <w:rsid w:val="00CA266D"/>
    <w:rsid w:val="00CA26C3"/>
    <w:rsid w:val="00CA2ED1"/>
    <w:rsid w:val="00CA32D9"/>
    <w:rsid w:val="00CA3306"/>
    <w:rsid w:val="00CA34A0"/>
    <w:rsid w:val="00CA35BF"/>
    <w:rsid w:val="00CA3684"/>
    <w:rsid w:val="00CA3AD7"/>
    <w:rsid w:val="00CA3C60"/>
    <w:rsid w:val="00CA3C69"/>
    <w:rsid w:val="00CA439F"/>
    <w:rsid w:val="00CA4BAF"/>
    <w:rsid w:val="00CA4D7F"/>
    <w:rsid w:val="00CA53E9"/>
    <w:rsid w:val="00CA584F"/>
    <w:rsid w:val="00CA59BD"/>
    <w:rsid w:val="00CA5BA6"/>
    <w:rsid w:val="00CA676D"/>
    <w:rsid w:val="00CA6EE0"/>
    <w:rsid w:val="00CA776E"/>
    <w:rsid w:val="00CA7D5A"/>
    <w:rsid w:val="00CB02CB"/>
    <w:rsid w:val="00CB0301"/>
    <w:rsid w:val="00CB0581"/>
    <w:rsid w:val="00CB0C2C"/>
    <w:rsid w:val="00CB0D01"/>
    <w:rsid w:val="00CB0EDF"/>
    <w:rsid w:val="00CB1B5C"/>
    <w:rsid w:val="00CB1D3A"/>
    <w:rsid w:val="00CB1FE4"/>
    <w:rsid w:val="00CB2770"/>
    <w:rsid w:val="00CB2969"/>
    <w:rsid w:val="00CB2979"/>
    <w:rsid w:val="00CB341A"/>
    <w:rsid w:val="00CB3C18"/>
    <w:rsid w:val="00CB3D57"/>
    <w:rsid w:val="00CB3F35"/>
    <w:rsid w:val="00CB42A5"/>
    <w:rsid w:val="00CB431F"/>
    <w:rsid w:val="00CB4646"/>
    <w:rsid w:val="00CB4984"/>
    <w:rsid w:val="00CB4F61"/>
    <w:rsid w:val="00CB50BE"/>
    <w:rsid w:val="00CB5486"/>
    <w:rsid w:val="00CB5D0D"/>
    <w:rsid w:val="00CB6274"/>
    <w:rsid w:val="00CB644C"/>
    <w:rsid w:val="00CB683B"/>
    <w:rsid w:val="00CB6ADB"/>
    <w:rsid w:val="00CB6CB0"/>
    <w:rsid w:val="00CB77B5"/>
    <w:rsid w:val="00CB7D61"/>
    <w:rsid w:val="00CC0380"/>
    <w:rsid w:val="00CC0707"/>
    <w:rsid w:val="00CC074C"/>
    <w:rsid w:val="00CC080B"/>
    <w:rsid w:val="00CC1265"/>
    <w:rsid w:val="00CC1693"/>
    <w:rsid w:val="00CC179C"/>
    <w:rsid w:val="00CC2039"/>
    <w:rsid w:val="00CC224E"/>
    <w:rsid w:val="00CC2978"/>
    <w:rsid w:val="00CC2DDF"/>
    <w:rsid w:val="00CC4461"/>
    <w:rsid w:val="00CC46A5"/>
    <w:rsid w:val="00CC4E9B"/>
    <w:rsid w:val="00CC52B6"/>
    <w:rsid w:val="00CC543D"/>
    <w:rsid w:val="00CC5A6D"/>
    <w:rsid w:val="00CC63D5"/>
    <w:rsid w:val="00CC6407"/>
    <w:rsid w:val="00CC69C2"/>
    <w:rsid w:val="00CC6C3A"/>
    <w:rsid w:val="00CC6ED6"/>
    <w:rsid w:val="00CC7932"/>
    <w:rsid w:val="00CC7993"/>
    <w:rsid w:val="00CC79ED"/>
    <w:rsid w:val="00CC7E36"/>
    <w:rsid w:val="00CD05FE"/>
    <w:rsid w:val="00CD0BA1"/>
    <w:rsid w:val="00CD1671"/>
    <w:rsid w:val="00CD167D"/>
    <w:rsid w:val="00CD1839"/>
    <w:rsid w:val="00CD1DC1"/>
    <w:rsid w:val="00CD1DC9"/>
    <w:rsid w:val="00CD2104"/>
    <w:rsid w:val="00CD2120"/>
    <w:rsid w:val="00CD21B0"/>
    <w:rsid w:val="00CD21FA"/>
    <w:rsid w:val="00CD253E"/>
    <w:rsid w:val="00CD2DE9"/>
    <w:rsid w:val="00CD2E50"/>
    <w:rsid w:val="00CD493A"/>
    <w:rsid w:val="00CD4C74"/>
    <w:rsid w:val="00CD538C"/>
    <w:rsid w:val="00CD55F3"/>
    <w:rsid w:val="00CD6378"/>
    <w:rsid w:val="00CD6619"/>
    <w:rsid w:val="00CD7392"/>
    <w:rsid w:val="00CD7BBA"/>
    <w:rsid w:val="00CE0A1E"/>
    <w:rsid w:val="00CE0D90"/>
    <w:rsid w:val="00CE0DC8"/>
    <w:rsid w:val="00CE150D"/>
    <w:rsid w:val="00CE1718"/>
    <w:rsid w:val="00CE1B53"/>
    <w:rsid w:val="00CE1E06"/>
    <w:rsid w:val="00CE2835"/>
    <w:rsid w:val="00CE3B82"/>
    <w:rsid w:val="00CE3C83"/>
    <w:rsid w:val="00CE457E"/>
    <w:rsid w:val="00CE4842"/>
    <w:rsid w:val="00CE48CC"/>
    <w:rsid w:val="00CE598F"/>
    <w:rsid w:val="00CE6998"/>
    <w:rsid w:val="00CE6A00"/>
    <w:rsid w:val="00CE6EF5"/>
    <w:rsid w:val="00CE7337"/>
    <w:rsid w:val="00CE7388"/>
    <w:rsid w:val="00CE7B22"/>
    <w:rsid w:val="00CE7C7E"/>
    <w:rsid w:val="00CF031C"/>
    <w:rsid w:val="00CF0793"/>
    <w:rsid w:val="00CF13A0"/>
    <w:rsid w:val="00CF1D6B"/>
    <w:rsid w:val="00CF2699"/>
    <w:rsid w:val="00CF2C22"/>
    <w:rsid w:val="00CF2F64"/>
    <w:rsid w:val="00CF339F"/>
    <w:rsid w:val="00CF34DF"/>
    <w:rsid w:val="00CF3B5E"/>
    <w:rsid w:val="00CF40A6"/>
    <w:rsid w:val="00CF40E9"/>
    <w:rsid w:val="00CF43C6"/>
    <w:rsid w:val="00CF4486"/>
    <w:rsid w:val="00CF47EB"/>
    <w:rsid w:val="00CF4A62"/>
    <w:rsid w:val="00CF568F"/>
    <w:rsid w:val="00CF5D41"/>
    <w:rsid w:val="00CF6AC5"/>
    <w:rsid w:val="00CF6D44"/>
    <w:rsid w:val="00CF7355"/>
    <w:rsid w:val="00CF7826"/>
    <w:rsid w:val="00CF790F"/>
    <w:rsid w:val="00CF79D3"/>
    <w:rsid w:val="00CF7CB3"/>
    <w:rsid w:val="00D007BB"/>
    <w:rsid w:val="00D007C4"/>
    <w:rsid w:val="00D00ED1"/>
    <w:rsid w:val="00D012E7"/>
    <w:rsid w:val="00D01D29"/>
    <w:rsid w:val="00D0205A"/>
    <w:rsid w:val="00D02A87"/>
    <w:rsid w:val="00D02F6B"/>
    <w:rsid w:val="00D02FD7"/>
    <w:rsid w:val="00D03C22"/>
    <w:rsid w:val="00D04FDF"/>
    <w:rsid w:val="00D055A0"/>
    <w:rsid w:val="00D05AA2"/>
    <w:rsid w:val="00D05C67"/>
    <w:rsid w:val="00D0628B"/>
    <w:rsid w:val="00D06671"/>
    <w:rsid w:val="00D0677E"/>
    <w:rsid w:val="00D0717A"/>
    <w:rsid w:val="00D07A10"/>
    <w:rsid w:val="00D07B79"/>
    <w:rsid w:val="00D07E99"/>
    <w:rsid w:val="00D10386"/>
    <w:rsid w:val="00D108D1"/>
    <w:rsid w:val="00D111F5"/>
    <w:rsid w:val="00D11600"/>
    <w:rsid w:val="00D11AB1"/>
    <w:rsid w:val="00D11D33"/>
    <w:rsid w:val="00D11E32"/>
    <w:rsid w:val="00D122B0"/>
    <w:rsid w:val="00D12690"/>
    <w:rsid w:val="00D129B4"/>
    <w:rsid w:val="00D12EBF"/>
    <w:rsid w:val="00D134EB"/>
    <w:rsid w:val="00D13616"/>
    <w:rsid w:val="00D137C2"/>
    <w:rsid w:val="00D13C18"/>
    <w:rsid w:val="00D13CB7"/>
    <w:rsid w:val="00D13CE4"/>
    <w:rsid w:val="00D14508"/>
    <w:rsid w:val="00D14B33"/>
    <w:rsid w:val="00D14C1A"/>
    <w:rsid w:val="00D15F46"/>
    <w:rsid w:val="00D16350"/>
    <w:rsid w:val="00D1666A"/>
    <w:rsid w:val="00D17188"/>
    <w:rsid w:val="00D17906"/>
    <w:rsid w:val="00D17C93"/>
    <w:rsid w:val="00D17E61"/>
    <w:rsid w:val="00D17F3E"/>
    <w:rsid w:val="00D20381"/>
    <w:rsid w:val="00D20524"/>
    <w:rsid w:val="00D20603"/>
    <w:rsid w:val="00D20BB7"/>
    <w:rsid w:val="00D21158"/>
    <w:rsid w:val="00D21E87"/>
    <w:rsid w:val="00D2377A"/>
    <w:rsid w:val="00D2390C"/>
    <w:rsid w:val="00D23931"/>
    <w:rsid w:val="00D23967"/>
    <w:rsid w:val="00D23CDF"/>
    <w:rsid w:val="00D23D8F"/>
    <w:rsid w:val="00D2453C"/>
    <w:rsid w:val="00D2457B"/>
    <w:rsid w:val="00D24B10"/>
    <w:rsid w:val="00D24D06"/>
    <w:rsid w:val="00D250E0"/>
    <w:rsid w:val="00D251AD"/>
    <w:rsid w:val="00D253B2"/>
    <w:rsid w:val="00D2580C"/>
    <w:rsid w:val="00D25FDD"/>
    <w:rsid w:val="00D262EF"/>
    <w:rsid w:val="00D26643"/>
    <w:rsid w:val="00D26D50"/>
    <w:rsid w:val="00D26E1E"/>
    <w:rsid w:val="00D272F4"/>
    <w:rsid w:val="00D302EA"/>
    <w:rsid w:val="00D30304"/>
    <w:rsid w:val="00D30693"/>
    <w:rsid w:val="00D30D8A"/>
    <w:rsid w:val="00D30EBE"/>
    <w:rsid w:val="00D316FF"/>
    <w:rsid w:val="00D31D6C"/>
    <w:rsid w:val="00D31F17"/>
    <w:rsid w:val="00D32A75"/>
    <w:rsid w:val="00D32FE0"/>
    <w:rsid w:val="00D33257"/>
    <w:rsid w:val="00D33395"/>
    <w:rsid w:val="00D33CE7"/>
    <w:rsid w:val="00D33F84"/>
    <w:rsid w:val="00D348EC"/>
    <w:rsid w:val="00D34D32"/>
    <w:rsid w:val="00D357CC"/>
    <w:rsid w:val="00D360CD"/>
    <w:rsid w:val="00D36A21"/>
    <w:rsid w:val="00D36A9D"/>
    <w:rsid w:val="00D36DF1"/>
    <w:rsid w:val="00D36F45"/>
    <w:rsid w:val="00D37C47"/>
    <w:rsid w:val="00D37D8A"/>
    <w:rsid w:val="00D402EF"/>
    <w:rsid w:val="00D403B9"/>
    <w:rsid w:val="00D4042D"/>
    <w:rsid w:val="00D40D66"/>
    <w:rsid w:val="00D4176D"/>
    <w:rsid w:val="00D41AE5"/>
    <w:rsid w:val="00D42487"/>
    <w:rsid w:val="00D425A3"/>
    <w:rsid w:val="00D430CC"/>
    <w:rsid w:val="00D4336B"/>
    <w:rsid w:val="00D43405"/>
    <w:rsid w:val="00D438F0"/>
    <w:rsid w:val="00D43953"/>
    <w:rsid w:val="00D43A0D"/>
    <w:rsid w:val="00D43F32"/>
    <w:rsid w:val="00D44441"/>
    <w:rsid w:val="00D44DAB"/>
    <w:rsid w:val="00D4571A"/>
    <w:rsid w:val="00D45B7E"/>
    <w:rsid w:val="00D4763C"/>
    <w:rsid w:val="00D47A43"/>
    <w:rsid w:val="00D47C9F"/>
    <w:rsid w:val="00D5011F"/>
    <w:rsid w:val="00D5038C"/>
    <w:rsid w:val="00D50DFE"/>
    <w:rsid w:val="00D516A2"/>
    <w:rsid w:val="00D518D4"/>
    <w:rsid w:val="00D51E53"/>
    <w:rsid w:val="00D54770"/>
    <w:rsid w:val="00D54CC7"/>
    <w:rsid w:val="00D55299"/>
    <w:rsid w:val="00D553CC"/>
    <w:rsid w:val="00D55490"/>
    <w:rsid w:val="00D554C0"/>
    <w:rsid w:val="00D5569D"/>
    <w:rsid w:val="00D55EAA"/>
    <w:rsid w:val="00D565B1"/>
    <w:rsid w:val="00D56764"/>
    <w:rsid w:val="00D56875"/>
    <w:rsid w:val="00D608A2"/>
    <w:rsid w:val="00D609DB"/>
    <w:rsid w:val="00D60ADA"/>
    <w:rsid w:val="00D60C7F"/>
    <w:rsid w:val="00D60DD8"/>
    <w:rsid w:val="00D61568"/>
    <w:rsid w:val="00D61C23"/>
    <w:rsid w:val="00D61F1F"/>
    <w:rsid w:val="00D62B4B"/>
    <w:rsid w:val="00D62D7C"/>
    <w:rsid w:val="00D63369"/>
    <w:rsid w:val="00D638F6"/>
    <w:rsid w:val="00D639F1"/>
    <w:rsid w:val="00D6438B"/>
    <w:rsid w:val="00D659A7"/>
    <w:rsid w:val="00D65A2E"/>
    <w:rsid w:val="00D65A36"/>
    <w:rsid w:val="00D65A95"/>
    <w:rsid w:val="00D65C32"/>
    <w:rsid w:val="00D65F3C"/>
    <w:rsid w:val="00D65FE7"/>
    <w:rsid w:val="00D66985"/>
    <w:rsid w:val="00D66986"/>
    <w:rsid w:val="00D66B96"/>
    <w:rsid w:val="00D67554"/>
    <w:rsid w:val="00D676C1"/>
    <w:rsid w:val="00D67F7B"/>
    <w:rsid w:val="00D7046E"/>
    <w:rsid w:val="00D706CA"/>
    <w:rsid w:val="00D70947"/>
    <w:rsid w:val="00D71D90"/>
    <w:rsid w:val="00D72214"/>
    <w:rsid w:val="00D7236B"/>
    <w:rsid w:val="00D727E2"/>
    <w:rsid w:val="00D736F9"/>
    <w:rsid w:val="00D73D04"/>
    <w:rsid w:val="00D74289"/>
    <w:rsid w:val="00D745F8"/>
    <w:rsid w:val="00D74675"/>
    <w:rsid w:val="00D74CF4"/>
    <w:rsid w:val="00D74EF6"/>
    <w:rsid w:val="00D75111"/>
    <w:rsid w:val="00D752C8"/>
    <w:rsid w:val="00D76652"/>
    <w:rsid w:val="00D7670F"/>
    <w:rsid w:val="00D76C40"/>
    <w:rsid w:val="00D773F9"/>
    <w:rsid w:val="00D779CE"/>
    <w:rsid w:val="00D779D0"/>
    <w:rsid w:val="00D77BEE"/>
    <w:rsid w:val="00D80FFF"/>
    <w:rsid w:val="00D822B9"/>
    <w:rsid w:val="00D8283C"/>
    <w:rsid w:val="00D83759"/>
    <w:rsid w:val="00D83D1E"/>
    <w:rsid w:val="00D85419"/>
    <w:rsid w:val="00D85763"/>
    <w:rsid w:val="00D87745"/>
    <w:rsid w:val="00D87F6F"/>
    <w:rsid w:val="00D90710"/>
    <w:rsid w:val="00D90A12"/>
    <w:rsid w:val="00D91E9C"/>
    <w:rsid w:val="00D922EC"/>
    <w:rsid w:val="00D92A12"/>
    <w:rsid w:val="00D92D75"/>
    <w:rsid w:val="00D930BA"/>
    <w:rsid w:val="00D931E8"/>
    <w:rsid w:val="00D93B62"/>
    <w:rsid w:val="00D93C06"/>
    <w:rsid w:val="00D93D4B"/>
    <w:rsid w:val="00D93E1B"/>
    <w:rsid w:val="00D93EAC"/>
    <w:rsid w:val="00D94827"/>
    <w:rsid w:val="00D9493F"/>
    <w:rsid w:val="00D94B17"/>
    <w:rsid w:val="00D94FB6"/>
    <w:rsid w:val="00D9572D"/>
    <w:rsid w:val="00D95D12"/>
    <w:rsid w:val="00D95FE8"/>
    <w:rsid w:val="00D9609D"/>
    <w:rsid w:val="00D968CC"/>
    <w:rsid w:val="00D96F74"/>
    <w:rsid w:val="00D972D1"/>
    <w:rsid w:val="00D975D5"/>
    <w:rsid w:val="00DA0384"/>
    <w:rsid w:val="00DA0B62"/>
    <w:rsid w:val="00DA0C01"/>
    <w:rsid w:val="00DA0D9F"/>
    <w:rsid w:val="00DA13CF"/>
    <w:rsid w:val="00DA16D2"/>
    <w:rsid w:val="00DA1E2A"/>
    <w:rsid w:val="00DA22B9"/>
    <w:rsid w:val="00DA2B38"/>
    <w:rsid w:val="00DA2BEE"/>
    <w:rsid w:val="00DA2C15"/>
    <w:rsid w:val="00DA30F0"/>
    <w:rsid w:val="00DA36B5"/>
    <w:rsid w:val="00DA3873"/>
    <w:rsid w:val="00DA3AD8"/>
    <w:rsid w:val="00DA405C"/>
    <w:rsid w:val="00DA4085"/>
    <w:rsid w:val="00DA47DB"/>
    <w:rsid w:val="00DA4A83"/>
    <w:rsid w:val="00DA52A7"/>
    <w:rsid w:val="00DA5888"/>
    <w:rsid w:val="00DA6579"/>
    <w:rsid w:val="00DA735A"/>
    <w:rsid w:val="00DB02A8"/>
    <w:rsid w:val="00DB02D0"/>
    <w:rsid w:val="00DB0476"/>
    <w:rsid w:val="00DB0EF0"/>
    <w:rsid w:val="00DB139B"/>
    <w:rsid w:val="00DB1749"/>
    <w:rsid w:val="00DB2264"/>
    <w:rsid w:val="00DB25BB"/>
    <w:rsid w:val="00DB3134"/>
    <w:rsid w:val="00DB353F"/>
    <w:rsid w:val="00DB4CAE"/>
    <w:rsid w:val="00DB5AB5"/>
    <w:rsid w:val="00DB5B80"/>
    <w:rsid w:val="00DB6253"/>
    <w:rsid w:val="00DB6D06"/>
    <w:rsid w:val="00DB6F10"/>
    <w:rsid w:val="00DB7959"/>
    <w:rsid w:val="00DB7D8A"/>
    <w:rsid w:val="00DC0A2B"/>
    <w:rsid w:val="00DC0C85"/>
    <w:rsid w:val="00DC0D96"/>
    <w:rsid w:val="00DC0F28"/>
    <w:rsid w:val="00DC1635"/>
    <w:rsid w:val="00DC2090"/>
    <w:rsid w:val="00DC273A"/>
    <w:rsid w:val="00DC30C2"/>
    <w:rsid w:val="00DC3145"/>
    <w:rsid w:val="00DC362F"/>
    <w:rsid w:val="00DC3F0B"/>
    <w:rsid w:val="00DC41CA"/>
    <w:rsid w:val="00DC4382"/>
    <w:rsid w:val="00DC44C2"/>
    <w:rsid w:val="00DC4521"/>
    <w:rsid w:val="00DC4DE3"/>
    <w:rsid w:val="00DC53B0"/>
    <w:rsid w:val="00DC5B91"/>
    <w:rsid w:val="00DC5EFF"/>
    <w:rsid w:val="00DC5F2F"/>
    <w:rsid w:val="00DC5F3C"/>
    <w:rsid w:val="00DC63B0"/>
    <w:rsid w:val="00DC6932"/>
    <w:rsid w:val="00DC72C1"/>
    <w:rsid w:val="00DC775F"/>
    <w:rsid w:val="00DD0170"/>
    <w:rsid w:val="00DD03F5"/>
    <w:rsid w:val="00DD0A2C"/>
    <w:rsid w:val="00DD0E4B"/>
    <w:rsid w:val="00DD1B53"/>
    <w:rsid w:val="00DD210E"/>
    <w:rsid w:val="00DD301B"/>
    <w:rsid w:val="00DD30BB"/>
    <w:rsid w:val="00DD3334"/>
    <w:rsid w:val="00DD355C"/>
    <w:rsid w:val="00DD3D43"/>
    <w:rsid w:val="00DD3E33"/>
    <w:rsid w:val="00DD3FE4"/>
    <w:rsid w:val="00DD4020"/>
    <w:rsid w:val="00DD46BC"/>
    <w:rsid w:val="00DD4977"/>
    <w:rsid w:val="00DD4DE3"/>
    <w:rsid w:val="00DD4E87"/>
    <w:rsid w:val="00DD4F04"/>
    <w:rsid w:val="00DD6EDD"/>
    <w:rsid w:val="00DD7287"/>
    <w:rsid w:val="00DD743A"/>
    <w:rsid w:val="00DD7A8D"/>
    <w:rsid w:val="00DD7F1F"/>
    <w:rsid w:val="00DE0771"/>
    <w:rsid w:val="00DE094E"/>
    <w:rsid w:val="00DE2757"/>
    <w:rsid w:val="00DE28C7"/>
    <w:rsid w:val="00DE2B23"/>
    <w:rsid w:val="00DE2BE4"/>
    <w:rsid w:val="00DE3120"/>
    <w:rsid w:val="00DE318A"/>
    <w:rsid w:val="00DE337F"/>
    <w:rsid w:val="00DE353A"/>
    <w:rsid w:val="00DE381F"/>
    <w:rsid w:val="00DE3973"/>
    <w:rsid w:val="00DE3BAB"/>
    <w:rsid w:val="00DE3BD7"/>
    <w:rsid w:val="00DE4059"/>
    <w:rsid w:val="00DE4721"/>
    <w:rsid w:val="00DE56F6"/>
    <w:rsid w:val="00DE6509"/>
    <w:rsid w:val="00DE65F1"/>
    <w:rsid w:val="00DE6C23"/>
    <w:rsid w:val="00DE7464"/>
    <w:rsid w:val="00DE775D"/>
    <w:rsid w:val="00DE7866"/>
    <w:rsid w:val="00DF0434"/>
    <w:rsid w:val="00DF08B8"/>
    <w:rsid w:val="00DF08E8"/>
    <w:rsid w:val="00DF0B2B"/>
    <w:rsid w:val="00DF0DEE"/>
    <w:rsid w:val="00DF0E99"/>
    <w:rsid w:val="00DF1465"/>
    <w:rsid w:val="00DF1988"/>
    <w:rsid w:val="00DF1A68"/>
    <w:rsid w:val="00DF1FD3"/>
    <w:rsid w:val="00DF26AB"/>
    <w:rsid w:val="00DF3493"/>
    <w:rsid w:val="00DF37CE"/>
    <w:rsid w:val="00DF3ABC"/>
    <w:rsid w:val="00DF5812"/>
    <w:rsid w:val="00DF5DB1"/>
    <w:rsid w:val="00DF6AA6"/>
    <w:rsid w:val="00DF6FDE"/>
    <w:rsid w:val="00DF7B49"/>
    <w:rsid w:val="00E01235"/>
    <w:rsid w:val="00E018E8"/>
    <w:rsid w:val="00E01A07"/>
    <w:rsid w:val="00E01C0A"/>
    <w:rsid w:val="00E01F7B"/>
    <w:rsid w:val="00E021F4"/>
    <w:rsid w:val="00E0231A"/>
    <w:rsid w:val="00E02715"/>
    <w:rsid w:val="00E02D08"/>
    <w:rsid w:val="00E02F6A"/>
    <w:rsid w:val="00E03747"/>
    <w:rsid w:val="00E03C9D"/>
    <w:rsid w:val="00E03D2A"/>
    <w:rsid w:val="00E03D84"/>
    <w:rsid w:val="00E04081"/>
    <w:rsid w:val="00E042AB"/>
    <w:rsid w:val="00E0450F"/>
    <w:rsid w:val="00E0525F"/>
    <w:rsid w:val="00E052EB"/>
    <w:rsid w:val="00E05AF8"/>
    <w:rsid w:val="00E05B92"/>
    <w:rsid w:val="00E0607F"/>
    <w:rsid w:val="00E065DF"/>
    <w:rsid w:val="00E06FEB"/>
    <w:rsid w:val="00E0731C"/>
    <w:rsid w:val="00E074A9"/>
    <w:rsid w:val="00E0761F"/>
    <w:rsid w:val="00E103E1"/>
    <w:rsid w:val="00E1047B"/>
    <w:rsid w:val="00E106AF"/>
    <w:rsid w:val="00E11365"/>
    <w:rsid w:val="00E125F6"/>
    <w:rsid w:val="00E12AF1"/>
    <w:rsid w:val="00E12C18"/>
    <w:rsid w:val="00E13170"/>
    <w:rsid w:val="00E1345B"/>
    <w:rsid w:val="00E13897"/>
    <w:rsid w:val="00E13B45"/>
    <w:rsid w:val="00E14892"/>
    <w:rsid w:val="00E1544C"/>
    <w:rsid w:val="00E16093"/>
    <w:rsid w:val="00E161C1"/>
    <w:rsid w:val="00E161C3"/>
    <w:rsid w:val="00E163D5"/>
    <w:rsid w:val="00E164BD"/>
    <w:rsid w:val="00E16EB8"/>
    <w:rsid w:val="00E173C0"/>
    <w:rsid w:val="00E17E78"/>
    <w:rsid w:val="00E200A7"/>
    <w:rsid w:val="00E20159"/>
    <w:rsid w:val="00E201DC"/>
    <w:rsid w:val="00E20504"/>
    <w:rsid w:val="00E20EFD"/>
    <w:rsid w:val="00E21178"/>
    <w:rsid w:val="00E2150E"/>
    <w:rsid w:val="00E21CEE"/>
    <w:rsid w:val="00E224BB"/>
    <w:rsid w:val="00E22775"/>
    <w:rsid w:val="00E22A55"/>
    <w:rsid w:val="00E24014"/>
    <w:rsid w:val="00E24407"/>
    <w:rsid w:val="00E2557B"/>
    <w:rsid w:val="00E257A0"/>
    <w:rsid w:val="00E26A3C"/>
    <w:rsid w:val="00E26C0E"/>
    <w:rsid w:val="00E26E52"/>
    <w:rsid w:val="00E27286"/>
    <w:rsid w:val="00E27A5E"/>
    <w:rsid w:val="00E3010C"/>
    <w:rsid w:val="00E301AB"/>
    <w:rsid w:val="00E306E0"/>
    <w:rsid w:val="00E30836"/>
    <w:rsid w:val="00E309DC"/>
    <w:rsid w:val="00E30CB5"/>
    <w:rsid w:val="00E3120F"/>
    <w:rsid w:val="00E3188A"/>
    <w:rsid w:val="00E31F0F"/>
    <w:rsid w:val="00E32AA3"/>
    <w:rsid w:val="00E32E38"/>
    <w:rsid w:val="00E336BD"/>
    <w:rsid w:val="00E33763"/>
    <w:rsid w:val="00E33847"/>
    <w:rsid w:val="00E339AA"/>
    <w:rsid w:val="00E34917"/>
    <w:rsid w:val="00E34EB0"/>
    <w:rsid w:val="00E3530A"/>
    <w:rsid w:val="00E359C8"/>
    <w:rsid w:val="00E35FD0"/>
    <w:rsid w:val="00E3636B"/>
    <w:rsid w:val="00E36976"/>
    <w:rsid w:val="00E376A8"/>
    <w:rsid w:val="00E37A69"/>
    <w:rsid w:val="00E40249"/>
    <w:rsid w:val="00E40A58"/>
    <w:rsid w:val="00E41C98"/>
    <w:rsid w:val="00E42466"/>
    <w:rsid w:val="00E43F7C"/>
    <w:rsid w:val="00E442C1"/>
    <w:rsid w:val="00E448BD"/>
    <w:rsid w:val="00E44941"/>
    <w:rsid w:val="00E44C1E"/>
    <w:rsid w:val="00E45632"/>
    <w:rsid w:val="00E46551"/>
    <w:rsid w:val="00E46705"/>
    <w:rsid w:val="00E46718"/>
    <w:rsid w:val="00E46761"/>
    <w:rsid w:val="00E468B9"/>
    <w:rsid w:val="00E46CB3"/>
    <w:rsid w:val="00E502A7"/>
    <w:rsid w:val="00E50506"/>
    <w:rsid w:val="00E506FF"/>
    <w:rsid w:val="00E51BDA"/>
    <w:rsid w:val="00E527B5"/>
    <w:rsid w:val="00E52ACA"/>
    <w:rsid w:val="00E532C6"/>
    <w:rsid w:val="00E53462"/>
    <w:rsid w:val="00E537AA"/>
    <w:rsid w:val="00E53844"/>
    <w:rsid w:val="00E53F13"/>
    <w:rsid w:val="00E553AE"/>
    <w:rsid w:val="00E55694"/>
    <w:rsid w:val="00E55D8F"/>
    <w:rsid w:val="00E55EE9"/>
    <w:rsid w:val="00E55EFF"/>
    <w:rsid w:val="00E562FF"/>
    <w:rsid w:val="00E56352"/>
    <w:rsid w:val="00E5660A"/>
    <w:rsid w:val="00E56E2F"/>
    <w:rsid w:val="00E601F7"/>
    <w:rsid w:val="00E61020"/>
    <w:rsid w:val="00E6145F"/>
    <w:rsid w:val="00E614D4"/>
    <w:rsid w:val="00E61CAC"/>
    <w:rsid w:val="00E62318"/>
    <w:rsid w:val="00E62FB0"/>
    <w:rsid w:val="00E63743"/>
    <w:rsid w:val="00E64B67"/>
    <w:rsid w:val="00E64DB2"/>
    <w:rsid w:val="00E666DE"/>
    <w:rsid w:val="00E66D35"/>
    <w:rsid w:val="00E674F2"/>
    <w:rsid w:val="00E67D28"/>
    <w:rsid w:val="00E67F8A"/>
    <w:rsid w:val="00E67F9A"/>
    <w:rsid w:val="00E70260"/>
    <w:rsid w:val="00E706BC"/>
    <w:rsid w:val="00E70ABD"/>
    <w:rsid w:val="00E70F47"/>
    <w:rsid w:val="00E710A8"/>
    <w:rsid w:val="00E716D3"/>
    <w:rsid w:val="00E717D4"/>
    <w:rsid w:val="00E719F5"/>
    <w:rsid w:val="00E71C78"/>
    <w:rsid w:val="00E71E7C"/>
    <w:rsid w:val="00E7233F"/>
    <w:rsid w:val="00E7244E"/>
    <w:rsid w:val="00E72FCD"/>
    <w:rsid w:val="00E751AF"/>
    <w:rsid w:val="00E751B7"/>
    <w:rsid w:val="00E75A59"/>
    <w:rsid w:val="00E763D8"/>
    <w:rsid w:val="00E76531"/>
    <w:rsid w:val="00E7677A"/>
    <w:rsid w:val="00E76A95"/>
    <w:rsid w:val="00E76E95"/>
    <w:rsid w:val="00E77487"/>
    <w:rsid w:val="00E77786"/>
    <w:rsid w:val="00E77AE6"/>
    <w:rsid w:val="00E80AF6"/>
    <w:rsid w:val="00E8111F"/>
    <w:rsid w:val="00E818E1"/>
    <w:rsid w:val="00E81ED3"/>
    <w:rsid w:val="00E81FC5"/>
    <w:rsid w:val="00E820D9"/>
    <w:rsid w:val="00E821AA"/>
    <w:rsid w:val="00E822E9"/>
    <w:rsid w:val="00E828D8"/>
    <w:rsid w:val="00E82FE9"/>
    <w:rsid w:val="00E83369"/>
    <w:rsid w:val="00E83C81"/>
    <w:rsid w:val="00E83E66"/>
    <w:rsid w:val="00E84395"/>
    <w:rsid w:val="00E84506"/>
    <w:rsid w:val="00E8471F"/>
    <w:rsid w:val="00E84B69"/>
    <w:rsid w:val="00E84CB6"/>
    <w:rsid w:val="00E84D16"/>
    <w:rsid w:val="00E8544C"/>
    <w:rsid w:val="00E8606D"/>
    <w:rsid w:val="00E861FC"/>
    <w:rsid w:val="00E863DB"/>
    <w:rsid w:val="00E86688"/>
    <w:rsid w:val="00E869CD"/>
    <w:rsid w:val="00E86CF4"/>
    <w:rsid w:val="00E86CFE"/>
    <w:rsid w:val="00E86D6A"/>
    <w:rsid w:val="00E86F0F"/>
    <w:rsid w:val="00E8703D"/>
    <w:rsid w:val="00E873D7"/>
    <w:rsid w:val="00E8780F"/>
    <w:rsid w:val="00E879A8"/>
    <w:rsid w:val="00E90801"/>
    <w:rsid w:val="00E908F1"/>
    <w:rsid w:val="00E90BCF"/>
    <w:rsid w:val="00E9121A"/>
    <w:rsid w:val="00E9216F"/>
    <w:rsid w:val="00E92744"/>
    <w:rsid w:val="00E92C9E"/>
    <w:rsid w:val="00E93502"/>
    <w:rsid w:val="00E937D5"/>
    <w:rsid w:val="00E940E5"/>
    <w:rsid w:val="00E9499B"/>
    <w:rsid w:val="00E94E81"/>
    <w:rsid w:val="00E9500C"/>
    <w:rsid w:val="00E952A9"/>
    <w:rsid w:val="00E95D9D"/>
    <w:rsid w:val="00E95EE5"/>
    <w:rsid w:val="00E9642D"/>
    <w:rsid w:val="00E96716"/>
    <w:rsid w:val="00E96855"/>
    <w:rsid w:val="00E969BD"/>
    <w:rsid w:val="00E96B9A"/>
    <w:rsid w:val="00E973D1"/>
    <w:rsid w:val="00E97577"/>
    <w:rsid w:val="00E97896"/>
    <w:rsid w:val="00E97F69"/>
    <w:rsid w:val="00E97F90"/>
    <w:rsid w:val="00EA0583"/>
    <w:rsid w:val="00EA0D4E"/>
    <w:rsid w:val="00EA1520"/>
    <w:rsid w:val="00EA15C2"/>
    <w:rsid w:val="00EA16AA"/>
    <w:rsid w:val="00EA1995"/>
    <w:rsid w:val="00EA20F5"/>
    <w:rsid w:val="00EA2C68"/>
    <w:rsid w:val="00EA2FCF"/>
    <w:rsid w:val="00EA2FD5"/>
    <w:rsid w:val="00EA34B1"/>
    <w:rsid w:val="00EA37AC"/>
    <w:rsid w:val="00EA37C1"/>
    <w:rsid w:val="00EA38A8"/>
    <w:rsid w:val="00EA3B46"/>
    <w:rsid w:val="00EA3BDD"/>
    <w:rsid w:val="00EA4280"/>
    <w:rsid w:val="00EA4913"/>
    <w:rsid w:val="00EA4A9F"/>
    <w:rsid w:val="00EA4B35"/>
    <w:rsid w:val="00EA4EFC"/>
    <w:rsid w:val="00EA6AEF"/>
    <w:rsid w:val="00EA6B42"/>
    <w:rsid w:val="00EA7425"/>
    <w:rsid w:val="00EA77C8"/>
    <w:rsid w:val="00EB00E9"/>
    <w:rsid w:val="00EB0805"/>
    <w:rsid w:val="00EB2EF3"/>
    <w:rsid w:val="00EB30E6"/>
    <w:rsid w:val="00EB3F6E"/>
    <w:rsid w:val="00EB4621"/>
    <w:rsid w:val="00EB5273"/>
    <w:rsid w:val="00EB5B47"/>
    <w:rsid w:val="00EB5F7A"/>
    <w:rsid w:val="00EB66FE"/>
    <w:rsid w:val="00EB6796"/>
    <w:rsid w:val="00EB6863"/>
    <w:rsid w:val="00EB6CC7"/>
    <w:rsid w:val="00EB6D89"/>
    <w:rsid w:val="00EB6DFD"/>
    <w:rsid w:val="00EB71C7"/>
    <w:rsid w:val="00EB73A5"/>
    <w:rsid w:val="00EC03EA"/>
    <w:rsid w:val="00EC0D64"/>
    <w:rsid w:val="00EC117F"/>
    <w:rsid w:val="00EC1394"/>
    <w:rsid w:val="00EC14AE"/>
    <w:rsid w:val="00EC1896"/>
    <w:rsid w:val="00EC18BD"/>
    <w:rsid w:val="00EC1BDA"/>
    <w:rsid w:val="00EC1D1F"/>
    <w:rsid w:val="00EC204C"/>
    <w:rsid w:val="00EC253D"/>
    <w:rsid w:val="00EC2DCF"/>
    <w:rsid w:val="00EC2FF4"/>
    <w:rsid w:val="00EC3299"/>
    <w:rsid w:val="00EC383E"/>
    <w:rsid w:val="00EC3D33"/>
    <w:rsid w:val="00EC3DDB"/>
    <w:rsid w:val="00EC3F72"/>
    <w:rsid w:val="00EC43D1"/>
    <w:rsid w:val="00EC4864"/>
    <w:rsid w:val="00EC48FB"/>
    <w:rsid w:val="00EC4D56"/>
    <w:rsid w:val="00EC514D"/>
    <w:rsid w:val="00EC51A8"/>
    <w:rsid w:val="00EC55F5"/>
    <w:rsid w:val="00EC5665"/>
    <w:rsid w:val="00EC598D"/>
    <w:rsid w:val="00EC5D77"/>
    <w:rsid w:val="00EC6021"/>
    <w:rsid w:val="00EC6E8B"/>
    <w:rsid w:val="00EC72D7"/>
    <w:rsid w:val="00EC7557"/>
    <w:rsid w:val="00EC7B02"/>
    <w:rsid w:val="00ED0685"/>
    <w:rsid w:val="00ED07A3"/>
    <w:rsid w:val="00ED1336"/>
    <w:rsid w:val="00ED1410"/>
    <w:rsid w:val="00ED1BB0"/>
    <w:rsid w:val="00ED2909"/>
    <w:rsid w:val="00ED2930"/>
    <w:rsid w:val="00ED2EB9"/>
    <w:rsid w:val="00ED3232"/>
    <w:rsid w:val="00ED32C0"/>
    <w:rsid w:val="00ED34E3"/>
    <w:rsid w:val="00ED38A8"/>
    <w:rsid w:val="00ED3F70"/>
    <w:rsid w:val="00ED43E2"/>
    <w:rsid w:val="00ED4943"/>
    <w:rsid w:val="00ED4E98"/>
    <w:rsid w:val="00ED59E5"/>
    <w:rsid w:val="00ED5C9B"/>
    <w:rsid w:val="00ED6A9E"/>
    <w:rsid w:val="00ED71D3"/>
    <w:rsid w:val="00ED7709"/>
    <w:rsid w:val="00ED7EB4"/>
    <w:rsid w:val="00ED7FAA"/>
    <w:rsid w:val="00EE0984"/>
    <w:rsid w:val="00EE3420"/>
    <w:rsid w:val="00EE41EB"/>
    <w:rsid w:val="00EE4C43"/>
    <w:rsid w:val="00EE4D28"/>
    <w:rsid w:val="00EE4ECD"/>
    <w:rsid w:val="00EE5506"/>
    <w:rsid w:val="00EE5856"/>
    <w:rsid w:val="00EE5864"/>
    <w:rsid w:val="00EE5B51"/>
    <w:rsid w:val="00EE5CDC"/>
    <w:rsid w:val="00EE6D15"/>
    <w:rsid w:val="00EE6EDC"/>
    <w:rsid w:val="00EE73C1"/>
    <w:rsid w:val="00EE7CE3"/>
    <w:rsid w:val="00EF0053"/>
    <w:rsid w:val="00EF082B"/>
    <w:rsid w:val="00EF08FC"/>
    <w:rsid w:val="00EF0C64"/>
    <w:rsid w:val="00EF234D"/>
    <w:rsid w:val="00EF27B6"/>
    <w:rsid w:val="00EF30D4"/>
    <w:rsid w:val="00EF3615"/>
    <w:rsid w:val="00EF3DC1"/>
    <w:rsid w:val="00EF46F0"/>
    <w:rsid w:val="00EF4E4A"/>
    <w:rsid w:val="00EF5024"/>
    <w:rsid w:val="00EF5C73"/>
    <w:rsid w:val="00EF665D"/>
    <w:rsid w:val="00EF7197"/>
    <w:rsid w:val="00EF7341"/>
    <w:rsid w:val="00EF783A"/>
    <w:rsid w:val="00EF789C"/>
    <w:rsid w:val="00EF79A8"/>
    <w:rsid w:val="00EF7B10"/>
    <w:rsid w:val="00EF7D54"/>
    <w:rsid w:val="00F00318"/>
    <w:rsid w:val="00F006FB"/>
    <w:rsid w:val="00F010C2"/>
    <w:rsid w:val="00F01102"/>
    <w:rsid w:val="00F01A3F"/>
    <w:rsid w:val="00F01CF6"/>
    <w:rsid w:val="00F02F59"/>
    <w:rsid w:val="00F033F2"/>
    <w:rsid w:val="00F03D56"/>
    <w:rsid w:val="00F040BC"/>
    <w:rsid w:val="00F0417C"/>
    <w:rsid w:val="00F048D8"/>
    <w:rsid w:val="00F04D15"/>
    <w:rsid w:val="00F04E00"/>
    <w:rsid w:val="00F05409"/>
    <w:rsid w:val="00F056AC"/>
    <w:rsid w:val="00F05794"/>
    <w:rsid w:val="00F05C07"/>
    <w:rsid w:val="00F05CFC"/>
    <w:rsid w:val="00F067D5"/>
    <w:rsid w:val="00F07522"/>
    <w:rsid w:val="00F07CAE"/>
    <w:rsid w:val="00F07E06"/>
    <w:rsid w:val="00F106C7"/>
    <w:rsid w:val="00F10F47"/>
    <w:rsid w:val="00F11F59"/>
    <w:rsid w:val="00F123EF"/>
    <w:rsid w:val="00F128BE"/>
    <w:rsid w:val="00F12955"/>
    <w:rsid w:val="00F12D30"/>
    <w:rsid w:val="00F1307A"/>
    <w:rsid w:val="00F13A0D"/>
    <w:rsid w:val="00F13A38"/>
    <w:rsid w:val="00F13F79"/>
    <w:rsid w:val="00F1416F"/>
    <w:rsid w:val="00F1444A"/>
    <w:rsid w:val="00F144F0"/>
    <w:rsid w:val="00F145F9"/>
    <w:rsid w:val="00F1473F"/>
    <w:rsid w:val="00F14757"/>
    <w:rsid w:val="00F15A02"/>
    <w:rsid w:val="00F15A6E"/>
    <w:rsid w:val="00F15C0B"/>
    <w:rsid w:val="00F1672A"/>
    <w:rsid w:val="00F16FA7"/>
    <w:rsid w:val="00F17AF8"/>
    <w:rsid w:val="00F17B5B"/>
    <w:rsid w:val="00F2016B"/>
    <w:rsid w:val="00F20467"/>
    <w:rsid w:val="00F20C4B"/>
    <w:rsid w:val="00F20CDB"/>
    <w:rsid w:val="00F21595"/>
    <w:rsid w:val="00F219EC"/>
    <w:rsid w:val="00F219EE"/>
    <w:rsid w:val="00F21A12"/>
    <w:rsid w:val="00F21B04"/>
    <w:rsid w:val="00F21C2C"/>
    <w:rsid w:val="00F22036"/>
    <w:rsid w:val="00F221B8"/>
    <w:rsid w:val="00F236A1"/>
    <w:rsid w:val="00F2462E"/>
    <w:rsid w:val="00F24FAC"/>
    <w:rsid w:val="00F251B4"/>
    <w:rsid w:val="00F25614"/>
    <w:rsid w:val="00F25800"/>
    <w:rsid w:val="00F26819"/>
    <w:rsid w:val="00F26CB8"/>
    <w:rsid w:val="00F26F30"/>
    <w:rsid w:val="00F2724F"/>
    <w:rsid w:val="00F27551"/>
    <w:rsid w:val="00F276D6"/>
    <w:rsid w:val="00F30B3D"/>
    <w:rsid w:val="00F30BFC"/>
    <w:rsid w:val="00F3154E"/>
    <w:rsid w:val="00F3159D"/>
    <w:rsid w:val="00F3171C"/>
    <w:rsid w:val="00F317A1"/>
    <w:rsid w:val="00F31EAF"/>
    <w:rsid w:val="00F321A5"/>
    <w:rsid w:val="00F32F49"/>
    <w:rsid w:val="00F3303B"/>
    <w:rsid w:val="00F33079"/>
    <w:rsid w:val="00F334B1"/>
    <w:rsid w:val="00F342DF"/>
    <w:rsid w:val="00F345E2"/>
    <w:rsid w:val="00F34674"/>
    <w:rsid w:val="00F350BF"/>
    <w:rsid w:val="00F35656"/>
    <w:rsid w:val="00F35A66"/>
    <w:rsid w:val="00F35F8C"/>
    <w:rsid w:val="00F361DD"/>
    <w:rsid w:val="00F362C5"/>
    <w:rsid w:val="00F3648C"/>
    <w:rsid w:val="00F36B20"/>
    <w:rsid w:val="00F36B72"/>
    <w:rsid w:val="00F373B2"/>
    <w:rsid w:val="00F3758A"/>
    <w:rsid w:val="00F37E5E"/>
    <w:rsid w:val="00F40080"/>
    <w:rsid w:val="00F40448"/>
    <w:rsid w:val="00F40902"/>
    <w:rsid w:val="00F409FC"/>
    <w:rsid w:val="00F4159F"/>
    <w:rsid w:val="00F4216A"/>
    <w:rsid w:val="00F42263"/>
    <w:rsid w:val="00F43A73"/>
    <w:rsid w:val="00F4449F"/>
    <w:rsid w:val="00F44804"/>
    <w:rsid w:val="00F45206"/>
    <w:rsid w:val="00F45BBA"/>
    <w:rsid w:val="00F45C78"/>
    <w:rsid w:val="00F45FDC"/>
    <w:rsid w:val="00F4631D"/>
    <w:rsid w:val="00F4644A"/>
    <w:rsid w:val="00F4666F"/>
    <w:rsid w:val="00F467AD"/>
    <w:rsid w:val="00F47B25"/>
    <w:rsid w:val="00F50802"/>
    <w:rsid w:val="00F50AED"/>
    <w:rsid w:val="00F50E04"/>
    <w:rsid w:val="00F5258A"/>
    <w:rsid w:val="00F52CC2"/>
    <w:rsid w:val="00F52F9D"/>
    <w:rsid w:val="00F53960"/>
    <w:rsid w:val="00F54427"/>
    <w:rsid w:val="00F5443C"/>
    <w:rsid w:val="00F54A4A"/>
    <w:rsid w:val="00F551FE"/>
    <w:rsid w:val="00F55A74"/>
    <w:rsid w:val="00F56447"/>
    <w:rsid w:val="00F5678D"/>
    <w:rsid w:val="00F568CC"/>
    <w:rsid w:val="00F56C40"/>
    <w:rsid w:val="00F56C65"/>
    <w:rsid w:val="00F57684"/>
    <w:rsid w:val="00F57765"/>
    <w:rsid w:val="00F5781A"/>
    <w:rsid w:val="00F60017"/>
    <w:rsid w:val="00F6055F"/>
    <w:rsid w:val="00F60DE2"/>
    <w:rsid w:val="00F623C1"/>
    <w:rsid w:val="00F633A8"/>
    <w:rsid w:val="00F63448"/>
    <w:rsid w:val="00F63A51"/>
    <w:rsid w:val="00F63AB0"/>
    <w:rsid w:val="00F63B18"/>
    <w:rsid w:val="00F63BE8"/>
    <w:rsid w:val="00F642EF"/>
    <w:rsid w:val="00F6443A"/>
    <w:rsid w:val="00F651D2"/>
    <w:rsid w:val="00F654C5"/>
    <w:rsid w:val="00F665EE"/>
    <w:rsid w:val="00F66989"/>
    <w:rsid w:val="00F66B18"/>
    <w:rsid w:val="00F66F72"/>
    <w:rsid w:val="00F672EF"/>
    <w:rsid w:val="00F70064"/>
    <w:rsid w:val="00F70071"/>
    <w:rsid w:val="00F700B2"/>
    <w:rsid w:val="00F7033D"/>
    <w:rsid w:val="00F70549"/>
    <w:rsid w:val="00F70764"/>
    <w:rsid w:val="00F707EA"/>
    <w:rsid w:val="00F70A82"/>
    <w:rsid w:val="00F70BCB"/>
    <w:rsid w:val="00F70F58"/>
    <w:rsid w:val="00F71B05"/>
    <w:rsid w:val="00F71B59"/>
    <w:rsid w:val="00F721B6"/>
    <w:rsid w:val="00F72C35"/>
    <w:rsid w:val="00F73326"/>
    <w:rsid w:val="00F734A4"/>
    <w:rsid w:val="00F7352E"/>
    <w:rsid w:val="00F73B28"/>
    <w:rsid w:val="00F73B6F"/>
    <w:rsid w:val="00F74660"/>
    <w:rsid w:val="00F7478D"/>
    <w:rsid w:val="00F74CE3"/>
    <w:rsid w:val="00F75422"/>
    <w:rsid w:val="00F7571D"/>
    <w:rsid w:val="00F758EA"/>
    <w:rsid w:val="00F75FED"/>
    <w:rsid w:val="00F76226"/>
    <w:rsid w:val="00F76E4E"/>
    <w:rsid w:val="00F77941"/>
    <w:rsid w:val="00F77E74"/>
    <w:rsid w:val="00F80890"/>
    <w:rsid w:val="00F809AA"/>
    <w:rsid w:val="00F809AF"/>
    <w:rsid w:val="00F8155D"/>
    <w:rsid w:val="00F81832"/>
    <w:rsid w:val="00F81900"/>
    <w:rsid w:val="00F82224"/>
    <w:rsid w:val="00F82414"/>
    <w:rsid w:val="00F828C4"/>
    <w:rsid w:val="00F83797"/>
    <w:rsid w:val="00F83932"/>
    <w:rsid w:val="00F84493"/>
    <w:rsid w:val="00F846D6"/>
    <w:rsid w:val="00F861A1"/>
    <w:rsid w:val="00F8628E"/>
    <w:rsid w:val="00F86700"/>
    <w:rsid w:val="00F86B69"/>
    <w:rsid w:val="00F87B94"/>
    <w:rsid w:val="00F87C98"/>
    <w:rsid w:val="00F900CF"/>
    <w:rsid w:val="00F9029B"/>
    <w:rsid w:val="00F904CC"/>
    <w:rsid w:val="00F90686"/>
    <w:rsid w:val="00F911AD"/>
    <w:rsid w:val="00F91319"/>
    <w:rsid w:val="00F92707"/>
    <w:rsid w:val="00F928BC"/>
    <w:rsid w:val="00F935E1"/>
    <w:rsid w:val="00F9361F"/>
    <w:rsid w:val="00F93C7C"/>
    <w:rsid w:val="00F93DB3"/>
    <w:rsid w:val="00F94169"/>
    <w:rsid w:val="00F94188"/>
    <w:rsid w:val="00F945F2"/>
    <w:rsid w:val="00F94B7E"/>
    <w:rsid w:val="00F94CC7"/>
    <w:rsid w:val="00F94E59"/>
    <w:rsid w:val="00F9591F"/>
    <w:rsid w:val="00F966C1"/>
    <w:rsid w:val="00F968A3"/>
    <w:rsid w:val="00F96A5A"/>
    <w:rsid w:val="00F96CEC"/>
    <w:rsid w:val="00F96DD5"/>
    <w:rsid w:val="00F9709B"/>
    <w:rsid w:val="00F97A2F"/>
    <w:rsid w:val="00F97C0B"/>
    <w:rsid w:val="00FA1750"/>
    <w:rsid w:val="00FA18BD"/>
    <w:rsid w:val="00FA1FC2"/>
    <w:rsid w:val="00FA241F"/>
    <w:rsid w:val="00FA2461"/>
    <w:rsid w:val="00FA2A38"/>
    <w:rsid w:val="00FA2CFF"/>
    <w:rsid w:val="00FA3736"/>
    <w:rsid w:val="00FA37E0"/>
    <w:rsid w:val="00FA394B"/>
    <w:rsid w:val="00FA4529"/>
    <w:rsid w:val="00FA49CF"/>
    <w:rsid w:val="00FA4C20"/>
    <w:rsid w:val="00FA50F3"/>
    <w:rsid w:val="00FA51CE"/>
    <w:rsid w:val="00FA5E60"/>
    <w:rsid w:val="00FA6406"/>
    <w:rsid w:val="00FA6591"/>
    <w:rsid w:val="00FA65BA"/>
    <w:rsid w:val="00FA6793"/>
    <w:rsid w:val="00FA6C83"/>
    <w:rsid w:val="00FA7747"/>
    <w:rsid w:val="00FA7778"/>
    <w:rsid w:val="00FA79DD"/>
    <w:rsid w:val="00FB0144"/>
    <w:rsid w:val="00FB0273"/>
    <w:rsid w:val="00FB087E"/>
    <w:rsid w:val="00FB08B7"/>
    <w:rsid w:val="00FB0CE5"/>
    <w:rsid w:val="00FB11B3"/>
    <w:rsid w:val="00FB1889"/>
    <w:rsid w:val="00FB19F6"/>
    <w:rsid w:val="00FB1A18"/>
    <w:rsid w:val="00FB2123"/>
    <w:rsid w:val="00FB22F7"/>
    <w:rsid w:val="00FB3C59"/>
    <w:rsid w:val="00FB3E4B"/>
    <w:rsid w:val="00FB5027"/>
    <w:rsid w:val="00FB5357"/>
    <w:rsid w:val="00FB5DA5"/>
    <w:rsid w:val="00FB5DDE"/>
    <w:rsid w:val="00FB6BAF"/>
    <w:rsid w:val="00FB6CEE"/>
    <w:rsid w:val="00FB6E61"/>
    <w:rsid w:val="00FB7E7A"/>
    <w:rsid w:val="00FB7F59"/>
    <w:rsid w:val="00FC07B2"/>
    <w:rsid w:val="00FC0B50"/>
    <w:rsid w:val="00FC0DD3"/>
    <w:rsid w:val="00FC0E77"/>
    <w:rsid w:val="00FC1769"/>
    <w:rsid w:val="00FC1FE0"/>
    <w:rsid w:val="00FC2574"/>
    <w:rsid w:val="00FC26B4"/>
    <w:rsid w:val="00FC2973"/>
    <w:rsid w:val="00FC2D08"/>
    <w:rsid w:val="00FC2E02"/>
    <w:rsid w:val="00FC2FE8"/>
    <w:rsid w:val="00FC3064"/>
    <w:rsid w:val="00FC31BF"/>
    <w:rsid w:val="00FC3A5A"/>
    <w:rsid w:val="00FC3F24"/>
    <w:rsid w:val="00FC43DC"/>
    <w:rsid w:val="00FC4BAE"/>
    <w:rsid w:val="00FC5403"/>
    <w:rsid w:val="00FC58C4"/>
    <w:rsid w:val="00FC5A82"/>
    <w:rsid w:val="00FC5B8C"/>
    <w:rsid w:val="00FC5BE7"/>
    <w:rsid w:val="00FC5EF2"/>
    <w:rsid w:val="00FC5F7A"/>
    <w:rsid w:val="00FC6304"/>
    <w:rsid w:val="00FC6461"/>
    <w:rsid w:val="00FC6575"/>
    <w:rsid w:val="00FC6C19"/>
    <w:rsid w:val="00FC6F08"/>
    <w:rsid w:val="00FC7272"/>
    <w:rsid w:val="00FC7C6F"/>
    <w:rsid w:val="00FD0439"/>
    <w:rsid w:val="00FD0930"/>
    <w:rsid w:val="00FD0B1F"/>
    <w:rsid w:val="00FD0C56"/>
    <w:rsid w:val="00FD0FF9"/>
    <w:rsid w:val="00FD1F7B"/>
    <w:rsid w:val="00FD20A4"/>
    <w:rsid w:val="00FD2326"/>
    <w:rsid w:val="00FD2604"/>
    <w:rsid w:val="00FD28A1"/>
    <w:rsid w:val="00FD2F94"/>
    <w:rsid w:val="00FD3832"/>
    <w:rsid w:val="00FD3BE6"/>
    <w:rsid w:val="00FD3EFB"/>
    <w:rsid w:val="00FD404D"/>
    <w:rsid w:val="00FD4108"/>
    <w:rsid w:val="00FD467E"/>
    <w:rsid w:val="00FD4ED3"/>
    <w:rsid w:val="00FD5151"/>
    <w:rsid w:val="00FD521F"/>
    <w:rsid w:val="00FD526E"/>
    <w:rsid w:val="00FD5815"/>
    <w:rsid w:val="00FD6656"/>
    <w:rsid w:val="00FD667F"/>
    <w:rsid w:val="00FD6C7C"/>
    <w:rsid w:val="00FD6CED"/>
    <w:rsid w:val="00FD6D73"/>
    <w:rsid w:val="00FD705E"/>
    <w:rsid w:val="00FD7069"/>
    <w:rsid w:val="00FD7955"/>
    <w:rsid w:val="00FE02F4"/>
    <w:rsid w:val="00FE066A"/>
    <w:rsid w:val="00FE06F5"/>
    <w:rsid w:val="00FE0F0D"/>
    <w:rsid w:val="00FE11E6"/>
    <w:rsid w:val="00FE1215"/>
    <w:rsid w:val="00FE1481"/>
    <w:rsid w:val="00FE186A"/>
    <w:rsid w:val="00FE1967"/>
    <w:rsid w:val="00FE208B"/>
    <w:rsid w:val="00FE2B55"/>
    <w:rsid w:val="00FE2F31"/>
    <w:rsid w:val="00FE336F"/>
    <w:rsid w:val="00FE3575"/>
    <w:rsid w:val="00FE3941"/>
    <w:rsid w:val="00FE3F11"/>
    <w:rsid w:val="00FE4BE9"/>
    <w:rsid w:val="00FE5087"/>
    <w:rsid w:val="00FE520E"/>
    <w:rsid w:val="00FE54CC"/>
    <w:rsid w:val="00FE562C"/>
    <w:rsid w:val="00FE5F52"/>
    <w:rsid w:val="00FE67D5"/>
    <w:rsid w:val="00FE7053"/>
    <w:rsid w:val="00FE78DB"/>
    <w:rsid w:val="00FE7C64"/>
    <w:rsid w:val="00FF077C"/>
    <w:rsid w:val="00FF0FCF"/>
    <w:rsid w:val="00FF1464"/>
    <w:rsid w:val="00FF15CA"/>
    <w:rsid w:val="00FF177B"/>
    <w:rsid w:val="00FF1872"/>
    <w:rsid w:val="00FF1B46"/>
    <w:rsid w:val="00FF1FCD"/>
    <w:rsid w:val="00FF20A5"/>
    <w:rsid w:val="00FF2148"/>
    <w:rsid w:val="00FF235F"/>
    <w:rsid w:val="00FF28A9"/>
    <w:rsid w:val="00FF3EFA"/>
    <w:rsid w:val="00FF3F45"/>
    <w:rsid w:val="00FF46A2"/>
    <w:rsid w:val="00FF47A0"/>
    <w:rsid w:val="00FF4B93"/>
    <w:rsid w:val="00FF5672"/>
    <w:rsid w:val="00FF5A20"/>
    <w:rsid w:val="00FF65D2"/>
    <w:rsid w:val="00FF6603"/>
    <w:rsid w:val="00FF7995"/>
    <w:rsid w:val="00FF7AA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8CE00-A9ED-42A1-A938-392D40DA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7C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E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12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104F-0BC5-4632-981B-0979C367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kalska</dc:creator>
  <cp:keywords/>
  <dc:description/>
  <cp:lastModifiedBy>Mikołaj Wanatowicz</cp:lastModifiedBy>
  <cp:revision>5</cp:revision>
  <cp:lastPrinted>2019-09-16T13:12:00Z</cp:lastPrinted>
  <dcterms:created xsi:type="dcterms:W3CDTF">2019-09-16T12:32:00Z</dcterms:created>
  <dcterms:modified xsi:type="dcterms:W3CDTF">2019-09-18T11:39:00Z</dcterms:modified>
</cp:coreProperties>
</file>